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23" w:rsidRPr="006462EE" w:rsidRDefault="00081B33" w:rsidP="00B1665A">
      <w:pPr>
        <w:pStyle w:val="NoSpacing"/>
        <w:rPr>
          <w:rFonts w:ascii="Footlight MT Light" w:hAnsi="Footlight MT Light"/>
          <w:b/>
          <w:sz w:val="10"/>
          <w:szCs w:val="10"/>
        </w:rPr>
      </w:pPr>
      <w:r>
        <w:rPr>
          <w:rFonts w:ascii="Footlight MT Light" w:hAnsi="Footlight MT Light"/>
          <w:b/>
          <w:sz w:val="10"/>
          <w:szCs w:val="10"/>
        </w:rPr>
        <w:t xml:space="preserve">  </w:t>
      </w:r>
      <w:r w:rsidR="00644546">
        <w:rPr>
          <w:rFonts w:ascii="Footlight MT Light" w:hAnsi="Footlight MT Light"/>
          <w:b/>
          <w:sz w:val="10"/>
          <w:szCs w:val="10"/>
        </w:rPr>
        <w:t xml:space="preserve"> </w:t>
      </w:r>
    </w:p>
    <w:tbl>
      <w:tblPr>
        <w:tblW w:w="1015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034"/>
        <w:gridCol w:w="1965"/>
        <w:gridCol w:w="2070"/>
        <w:gridCol w:w="1980"/>
        <w:gridCol w:w="2108"/>
      </w:tblGrid>
      <w:tr w:rsidR="00B1665A" w:rsidRPr="007923A0" w:rsidTr="00DF77CE">
        <w:trPr>
          <w:trHeight w:val="285"/>
          <w:jc w:val="center"/>
        </w:trPr>
        <w:tc>
          <w:tcPr>
            <w:tcW w:w="10157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1665A" w:rsidRPr="007923A0" w:rsidRDefault="00B1665A" w:rsidP="003C743D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923A0">
              <w:rPr>
                <w:rFonts w:ascii="Footlight MT Light" w:hAnsi="Footlight MT Light"/>
                <w:b/>
                <w:sz w:val="24"/>
                <w:szCs w:val="24"/>
              </w:rPr>
              <w:t>WEEK 1 – MUSCULOSKELETAL BLOCK (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Female</w:t>
            </w:r>
            <w:r w:rsidRPr="007923A0">
              <w:rPr>
                <w:rFonts w:ascii="Footlight MT Light" w:hAnsi="Footlight MT Light"/>
                <w:b/>
                <w:sz w:val="24"/>
                <w:szCs w:val="24"/>
              </w:rPr>
              <w:t>)</w:t>
            </w:r>
          </w:p>
        </w:tc>
      </w:tr>
      <w:tr w:rsidR="00B1665A" w:rsidRPr="007923A0" w:rsidTr="00DF77CE">
        <w:trPr>
          <w:trHeight w:val="839"/>
          <w:jc w:val="center"/>
        </w:trPr>
        <w:tc>
          <w:tcPr>
            <w:tcW w:w="1015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8954D2" w:rsidRPr="006A3B8A" w:rsidRDefault="008954D2" w:rsidP="00EB1E6B">
            <w:pPr>
              <w:pStyle w:val="NoSpacing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A3B8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Week  (1 ) Starting:  </w:t>
            </w:r>
            <w:r w:rsidR="00EB1E6B">
              <w:rPr>
                <w:rFonts w:ascii="Footlight MT Light" w:hAnsi="Footlight MT Light"/>
                <w:b/>
                <w:bCs/>
                <w:sz w:val="20"/>
                <w:szCs w:val="20"/>
                <w:shd w:val="clear" w:color="auto" w:fill="92CDDC" w:themeFill="accent5" w:themeFillTint="99"/>
              </w:rPr>
              <w:t>01</w:t>
            </w:r>
            <w:r w:rsidRPr="006A3B8A">
              <w:rPr>
                <w:rFonts w:ascii="Footlight MT Light" w:hAnsi="Footlight MT Light"/>
                <w:b/>
                <w:bCs/>
                <w:sz w:val="20"/>
                <w:szCs w:val="20"/>
                <w:shd w:val="clear" w:color="auto" w:fill="92CDDC" w:themeFill="accent5" w:themeFillTint="99"/>
              </w:rPr>
              <w:t>/</w:t>
            </w:r>
            <w:r w:rsidR="00840F36" w:rsidRPr="006A3B8A">
              <w:rPr>
                <w:rFonts w:ascii="Footlight MT Light" w:hAnsi="Footlight MT Light"/>
                <w:b/>
                <w:bCs/>
                <w:sz w:val="20"/>
                <w:szCs w:val="20"/>
                <w:shd w:val="clear" w:color="auto" w:fill="92CDDC" w:themeFill="accent5" w:themeFillTint="99"/>
              </w:rPr>
              <w:t>1</w:t>
            </w:r>
            <w:r w:rsidR="00EB1E6B">
              <w:rPr>
                <w:rFonts w:ascii="Footlight MT Light" w:hAnsi="Footlight MT Light"/>
                <w:b/>
                <w:bCs/>
                <w:sz w:val="20"/>
                <w:szCs w:val="20"/>
                <w:shd w:val="clear" w:color="auto" w:fill="92CDDC" w:themeFill="accent5" w:themeFillTint="99"/>
              </w:rPr>
              <w:t>2</w:t>
            </w:r>
            <w:r w:rsidRPr="006A3B8A">
              <w:rPr>
                <w:rFonts w:ascii="Footlight MT Light" w:hAnsi="Footlight MT Light"/>
                <w:b/>
                <w:bCs/>
                <w:sz w:val="20"/>
                <w:szCs w:val="20"/>
                <w:shd w:val="clear" w:color="auto" w:fill="92CDDC" w:themeFill="accent5" w:themeFillTint="99"/>
              </w:rPr>
              <w:t>/201</w:t>
            </w:r>
            <w:r w:rsidR="00B93F2E">
              <w:rPr>
                <w:rFonts w:ascii="Footlight MT Light" w:hAnsi="Footlight MT Light"/>
                <w:b/>
                <w:bCs/>
                <w:sz w:val="20"/>
                <w:szCs w:val="20"/>
                <w:shd w:val="clear" w:color="auto" w:fill="92CDDC" w:themeFill="accent5" w:themeFillTint="99"/>
              </w:rPr>
              <w:t>3</w:t>
            </w:r>
            <w:r w:rsidRPr="006A3B8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  (</w:t>
            </w:r>
            <w:r w:rsidR="00B93F2E"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="00EB1E6B"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  <w:r w:rsidRPr="006A3B8A">
              <w:rPr>
                <w:rFonts w:ascii="Footlight MT Light" w:hAnsi="Footlight MT Light"/>
                <w:b/>
                <w:bCs/>
                <w:sz w:val="20"/>
                <w:szCs w:val="20"/>
              </w:rPr>
              <w:t>/</w:t>
            </w:r>
            <w:r w:rsidR="00840F36" w:rsidRPr="006A3B8A"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 w:rsidRPr="006A3B8A">
              <w:rPr>
                <w:rFonts w:ascii="Footlight MT Light" w:hAnsi="Footlight MT Light"/>
                <w:b/>
                <w:bCs/>
                <w:sz w:val="20"/>
                <w:szCs w:val="20"/>
              </w:rPr>
              <w:t>1/143</w:t>
            </w:r>
            <w:r w:rsidR="00B93F2E"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  <w:r w:rsidRPr="006A3B8A">
              <w:rPr>
                <w:rFonts w:ascii="Footlight MT Light" w:hAnsi="Footlight MT Light"/>
                <w:b/>
                <w:bCs/>
                <w:sz w:val="20"/>
                <w:szCs w:val="20"/>
              </w:rPr>
              <w:t>H)</w:t>
            </w:r>
          </w:p>
          <w:p w:rsidR="008954D2" w:rsidRPr="008954D2" w:rsidRDefault="008954D2" w:rsidP="008954D2">
            <w:pPr>
              <w:rPr>
                <w:sz w:val="2"/>
                <w:szCs w:val="2"/>
              </w:rPr>
            </w:pPr>
          </w:p>
          <w:p w:rsidR="00B1665A" w:rsidRPr="007923A0" w:rsidRDefault="00B1665A" w:rsidP="003C743D">
            <w:pPr>
              <w:pStyle w:val="NoSpacing"/>
              <w:jc w:val="center"/>
              <w:rPr>
                <w:rFonts w:ascii="Footlight MT Light" w:eastAsia="Times New Roman" w:hAnsi="Footlight MT Light"/>
                <w:b/>
                <w:bCs/>
                <w:sz w:val="40"/>
                <w:szCs w:val="40"/>
              </w:rPr>
            </w:pPr>
            <w:r>
              <w:rPr>
                <w:rFonts w:ascii="Footlight MT Light" w:hAnsi="Footlight MT Light"/>
                <w:b/>
                <w:bCs/>
                <w:sz w:val="40"/>
                <w:szCs w:val="40"/>
              </w:rPr>
              <w:t xml:space="preserve">INTRODUCTION &amp; THE </w:t>
            </w:r>
            <w:r w:rsidRPr="007923A0">
              <w:rPr>
                <w:rFonts w:ascii="Footlight MT Light" w:hAnsi="Footlight MT Light"/>
                <w:b/>
                <w:bCs/>
                <w:sz w:val="40"/>
                <w:szCs w:val="40"/>
              </w:rPr>
              <w:t>SKELETON</w:t>
            </w:r>
          </w:p>
        </w:tc>
      </w:tr>
      <w:tr w:rsidR="00B1665A" w:rsidRPr="007923A0" w:rsidTr="00114EA8">
        <w:trPr>
          <w:trHeight w:val="165"/>
          <w:jc w:val="center"/>
        </w:trPr>
        <w:tc>
          <w:tcPr>
            <w:tcW w:w="1015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B1665A" w:rsidRPr="007923A0" w:rsidRDefault="00B1665A" w:rsidP="004E20F1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923A0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HAIR PERSON: </w:t>
            </w:r>
            <w:r w:rsidR="00564CE6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>Dr. Ahmad Bin Nasser</w:t>
            </w:r>
          </w:p>
        </w:tc>
      </w:tr>
      <w:tr w:rsidR="00B1665A" w:rsidRPr="007923A0" w:rsidTr="00DF77CE">
        <w:trPr>
          <w:trHeight w:val="357"/>
          <w:jc w:val="center"/>
        </w:trPr>
        <w:tc>
          <w:tcPr>
            <w:tcW w:w="10157" w:type="dxa"/>
            <w:gridSpan w:val="5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B1665A" w:rsidRPr="001B78B2" w:rsidRDefault="00B1665A" w:rsidP="003C743D">
            <w:pPr>
              <w:spacing w:after="0" w:line="240" w:lineRule="auto"/>
              <w:jc w:val="center"/>
              <w:rPr>
                <w:rFonts w:ascii="Eras Medium ITC" w:eastAsia="Times New Roman" w:hAnsi="Eras Medium ITC" w:cs="Times New Roman"/>
                <w:b/>
                <w:bCs/>
                <w:color w:val="000000"/>
              </w:rPr>
            </w:pPr>
            <w:r w:rsidRPr="001B78B2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O-CHAIR: Dr. </w:t>
            </w:r>
            <w:proofErr w:type="spellStart"/>
            <w:r w:rsidRPr="000B728F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Hisham</w:t>
            </w:r>
            <w:proofErr w:type="spellEnd"/>
            <w:r w:rsidRPr="000B728F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 xml:space="preserve"> Al </w:t>
            </w:r>
            <w:proofErr w:type="spellStart"/>
            <w:r w:rsidRPr="000B728F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Khalidi</w:t>
            </w:r>
            <w:proofErr w:type="spellEnd"/>
          </w:p>
        </w:tc>
      </w:tr>
      <w:tr w:rsidR="00EB1E6B" w:rsidRPr="007923A0" w:rsidTr="00D67074">
        <w:trPr>
          <w:jc w:val="center"/>
        </w:trPr>
        <w:tc>
          <w:tcPr>
            <w:tcW w:w="2034" w:type="dxa"/>
            <w:shd w:val="clear" w:color="auto" w:fill="C6D9F1"/>
            <w:vAlign w:val="center"/>
          </w:tcPr>
          <w:p w:rsidR="00EB1E6B" w:rsidRPr="00840F36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EB1E6B" w:rsidRPr="00840F36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</w:t>
            </w: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Decem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65" w:type="dxa"/>
            <w:tcBorders>
              <w:bottom w:val="single" w:sz="6" w:space="0" w:color="000000"/>
            </w:tcBorders>
            <w:shd w:val="clear" w:color="auto" w:fill="C6D9F1"/>
            <w:vAlign w:val="center"/>
          </w:tcPr>
          <w:p w:rsidR="00EB1E6B" w:rsidRPr="00840F36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EB1E6B" w:rsidRPr="00840F36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 Decem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C6D9F1"/>
            <w:vAlign w:val="center"/>
          </w:tcPr>
          <w:p w:rsidR="00EB1E6B" w:rsidRPr="00840F36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EB1E6B" w:rsidRPr="00840F36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December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C6D9F1"/>
            <w:vAlign w:val="center"/>
          </w:tcPr>
          <w:p w:rsidR="00EB1E6B" w:rsidRPr="00840F36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EB1E6B" w:rsidRPr="00840F36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4 </w:t>
            </w: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December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8" w:type="dxa"/>
            <w:shd w:val="clear" w:color="auto" w:fill="C6D9F1"/>
            <w:vAlign w:val="center"/>
          </w:tcPr>
          <w:p w:rsidR="00EB1E6B" w:rsidRDefault="00EB1E6B" w:rsidP="00B93F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EB1E6B" w:rsidRPr="00840F36" w:rsidRDefault="00EB1E6B" w:rsidP="00B93F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5 December 2013</w:t>
            </w:r>
          </w:p>
        </w:tc>
      </w:tr>
      <w:tr w:rsidR="0040460B" w:rsidRPr="007923A0" w:rsidTr="006824B6">
        <w:trPr>
          <w:trHeight w:val="1068"/>
          <w:jc w:val="center"/>
        </w:trPr>
        <w:tc>
          <w:tcPr>
            <w:tcW w:w="2034" w:type="dxa"/>
            <w:shd w:val="clear" w:color="auto" w:fill="auto"/>
          </w:tcPr>
          <w:p w:rsidR="0040460B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8:00 - 9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40460B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40460B" w:rsidRPr="001F29E8" w:rsidRDefault="0040460B" w:rsidP="006B07E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Histology </w:t>
            </w:r>
            <w:r w:rsidRPr="004D0050">
              <w:rPr>
                <w:rFonts w:ascii="Footlight MT Light" w:hAnsi="Footlight MT Light"/>
                <w:sz w:val="20"/>
                <w:szCs w:val="20"/>
              </w:rPr>
              <w:t>of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1F29E8">
              <w:rPr>
                <w:rFonts w:ascii="Footlight MT Light" w:hAnsi="Footlight MT Light"/>
                <w:sz w:val="20"/>
                <w:szCs w:val="20"/>
              </w:rPr>
              <w:t>cartilage and bone</w:t>
            </w:r>
          </w:p>
          <w:p w:rsidR="0040460B" w:rsidRPr="00525921" w:rsidRDefault="0040460B" w:rsidP="006B07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40460B" w:rsidRPr="00083ECC" w:rsidRDefault="0040460B" w:rsidP="006B07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 )</w:t>
            </w:r>
          </w:p>
          <w:p w:rsidR="0040460B" w:rsidRPr="006B07EB" w:rsidRDefault="0040460B" w:rsidP="006B07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Rae</w:t>
            </w: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e</w:t>
            </w: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a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Mohammad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40460B" w:rsidRPr="002A37E3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A37E3">
              <w:rPr>
                <w:rFonts w:ascii="Footlight MT Light" w:hAnsi="Footlight MT Light"/>
                <w:b/>
                <w:sz w:val="20"/>
                <w:szCs w:val="20"/>
              </w:rPr>
              <w:t>8:00-9:00am</w:t>
            </w:r>
          </w:p>
          <w:p w:rsidR="0040460B" w:rsidRPr="002A37E3" w:rsidRDefault="0040460B" w:rsidP="00EF5F4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460B" w:rsidRPr="002A37E3" w:rsidRDefault="0040460B" w:rsidP="00EF5F4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A37E3">
              <w:rPr>
                <w:rFonts w:ascii="Footlight MT Light" w:hAnsi="Footlight MT Light"/>
                <w:sz w:val="20"/>
                <w:szCs w:val="20"/>
              </w:rPr>
              <w:t>Resting membrane potential</w:t>
            </w:r>
          </w:p>
          <w:p w:rsidR="0040460B" w:rsidRPr="002A37E3" w:rsidRDefault="0040460B" w:rsidP="00EF5F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</w:pPr>
            <w:r w:rsidRPr="002A37E3"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  <w:t>(Physiology)</w:t>
            </w:r>
          </w:p>
          <w:p w:rsidR="0040460B" w:rsidRPr="002A37E3" w:rsidRDefault="0040460B" w:rsidP="007C71D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A37E3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Dr. </w:t>
            </w:r>
            <w:proofErr w:type="spellStart"/>
            <w:r w:rsidRPr="002A37E3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Fawzia</w:t>
            </w:r>
            <w:proofErr w:type="spellEnd"/>
            <w:r w:rsidRPr="002A37E3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 Al </w:t>
            </w:r>
            <w:proofErr w:type="spellStart"/>
            <w:r w:rsidRPr="002A37E3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Rouq</w:t>
            </w:r>
            <w:proofErr w:type="spellEnd"/>
          </w:p>
          <w:p w:rsidR="0040460B" w:rsidRPr="002A37E3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DBDB" w:themeFill="accent2" w:themeFillTint="33"/>
          </w:tcPr>
          <w:p w:rsidR="0040460B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8:00 - 9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40460B" w:rsidRPr="007923A0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40460B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40460B" w:rsidRPr="002D2CB0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40460B" w:rsidRPr="002D2CB0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  <w:p w:rsidR="0040460B" w:rsidRPr="00D95044" w:rsidRDefault="0040460B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40460B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8:00 - 9: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0am</w:t>
            </w:r>
          </w:p>
          <w:p w:rsidR="0040460B" w:rsidRPr="007923A0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40460B" w:rsidRPr="002D2CB0" w:rsidRDefault="0040460B" w:rsidP="00BD6C0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</w:p>
          <w:p w:rsidR="0040460B" w:rsidRPr="00B605BE" w:rsidRDefault="0040460B" w:rsidP="005A3C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605BE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40460B" w:rsidRPr="009B3610" w:rsidRDefault="0040460B" w:rsidP="005A3C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605BE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40460B" w:rsidRDefault="0040460B" w:rsidP="004046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8:00 - 10: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0am</w:t>
            </w:r>
          </w:p>
          <w:p w:rsidR="0040460B" w:rsidRPr="007923A0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40460B" w:rsidRDefault="0040460B" w:rsidP="00BD6C0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40460B" w:rsidRPr="002D2CB0" w:rsidRDefault="0040460B" w:rsidP="00BD6C0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40460B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460B" w:rsidRDefault="0040460B" w:rsidP="0091138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460B" w:rsidRPr="00EF4BF3" w:rsidRDefault="0040460B" w:rsidP="004046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21CC4">
              <w:rPr>
                <w:rFonts w:ascii="Footlight MT Light" w:hAnsi="Footlight MT Light"/>
                <w:b/>
                <w:bCs/>
                <w:sz w:val="32"/>
                <w:szCs w:val="32"/>
              </w:rPr>
              <w:t>Salam</w:t>
            </w:r>
          </w:p>
        </w:tc>
      </w:tr>
      <w:tr w:rsidR="0040460B" w:rsidRPr="007923A0" w:rsidTr="00A11519">
        <w:trPr>
          <w:trHeight w:val="1785"/>
          <w:jc w:val="center"/>
        </w:trPr>
        <w:tc>
          <w:tcPr>
            <w:tcW w:w="2034" w:type="dxa"/>
            <w:shd w:val="clear" w:color="auto" w:fill="F2DBDB" w:themeFill="accent2" w:themeFillTint="33"/>
          </w:tcPr>
          <w:p w:rsidR="0040460B" w:rsidRPr="007923A0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  <w:rtl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40460B" w:rsidRDefault="0040460B" w:rsidP="00F3065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460B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11519" w:rsidRPr="002D2CB0" w:rsidRDefault="00A11519" w:rsidP="00A115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A11519" w:rsidRPr="002D2CB0" w:rsidRDefault="00A11519" w:rsidP="00A115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  <w:p w:rsidR="0040460B" w:rsidRPr="009B3610" w:rsidRDefault="0040460B" w:rsidP="007C71D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40460B" w:rsidRPr="002A37E3" w:rsidRDefault="0040460B" w:rsidP="00F306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A37E3">
              <w:rPr>
                <w:rFonts w:ascii="Footlight MT Light" w:hAnsi="Footlight MT Light"/>
                <w:b/>
                <w:sz w:val="20"/>
                <w:szCs w:val="20"/>
              </w:rPr>
              <w:t>9:00 - 10:00am</w:t>
            </w:r>
          </w:p>
          <w:p w:rsidR="0040460B" w:rsidRPr="00FF5236" w:rsidRDefault="0040460B" w:rsidP="00F30658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FF5236">
              <w:rPr>
                <w:rFonts w:ascii="Footlight MT Light" w:hAnsi="Footlight MT Light"/>
                <w:sz w:val="20"/>
                <w:szCs w:val="20"/>
              </w:rPr>
              <w:t>Nerve action potential</w:t>
            </w:r>
          </w:p>
          <w:p w:rsidR="0040460B" w:rsidRPr="00FF5236" w:rsidRDefault="0040460B" w:rsidP="00F30658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FF5236">
              <w:rPr>
                <w:rFonts w:ascii="Footlight MT Light" w:hAnsi="Footlight MT Light"/>
                <w:sz w:val="20"/>
                <w:szCs w:val="20"/>
              </w:rPr>
              <w:t>&amp; Properties of nerve fibers</w:t>
            </w:r>
          </w:p>
          <w:p w:rsidR="0040460B" w:rsidRPr="00FF5236" w:rsidRDefault="0040460B" w:rsidP="00F306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40460B" w:rsidRPr="00FF5236" w:rsidRDefault="0040460B" w:rsidP="00F306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FF523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40460B" w:rsidRPr="002A37E3" w:rsidRDefault="0040460B" w:rsidP="00F306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FF523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Dr. </w:t>
            </w:r>
            <w:proofErr w:type="spellStart"/>
            <w:r w:rsidRPr="00FF523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Manan</w:t>
            </w:r>
            <w:proofErr w:type="spellEnd"/>
            <w:r w:rsidRPr="00FF523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 Al-</w:t>
            </w:r>
            <w:proofErr w:type="spellStart"/>
            <w:r w:rsidRPr="00FF523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Hakban</w:t>
            </w:r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</w:tcPr>
          <w:p w:rsidR="0040460B" w:rsidRPr="007923A0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40460B" w:rsidRDefault="0040460B" w:rsidP="00E51512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0460B" w:rsidRPr="00C91811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91811">
              <w:rPr>
                <w:rFonts w:ascii="Footlight MT Light" w:hAnsi="Footlight MT Light"/>
                <w:sz w:val="20"/>
                <w:szCs w:val="20"/>
              </w:rPr>
              <w:t>Bones of the upper limb</w:t>
            </w:r>
            <w:r>
              <w:rPr>
                <w:rFonts w:ascii="Footlight MT Light" w:hAnsi="Footlight MT Light"/>
                <w:sz w:val="20"/>
                <w:szCs w:val="20"/>
              </w:rPr>
              <w:t>s</w:t>
            </w:r>
          </w:p>
          <w:p w:rsidR="0040460B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40460B" w:rsidRPr="00083ECC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40460B" w:rsidRPr="009B3610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Madani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40460B" w:rsidRPr="00926FA2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525921" w:rsidRPr="00525921" w:rsidRDefault="00525921" w:rsidP="00BD6C06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0460B" w:rsidRDefault="0040460B" w:rsidP="00BD6C0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84EA2" w:rsidRPr="002D2CB0" w:rsidRDefault="00684EA2" w:rsidP="00684EA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684EA2" w:rsidRPr="002D2CB0" w:rsidRDefault="00684EA2" w:rsidP="00684EA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  <w:p w:rsidR="00684EA2" w:rsidRPr="007923A0" w:rsidRDefault="00684EA2" w:rsidP="00BD6C0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40460B" w:rsidRPr="00562F9B" w:rsidRDefault="0040460B" w:rsidP="0040460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B1665A" w:rsidRPr="007923A0" w:rsidTr="00A253B7">
        <w:trPr>
          <w:trHeight w:val="903"/>
          <w:jc w:val="center"/>
        </w:trPr>
        <w:tc>
          <w:tcPr>
            <w:tcW w:w="2034" w:type="dxa"/>
            <w:shd w:val="clear" w:color="auto" w:fill="FFFFFF" w:themeFill="background1"/>
          </w:tcPr>
          <w:p w:rsidR="00B1665A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0:00 - 11:00am</w:t>
            </w:r>
          </w:p>
          <w:p w:rsidR="00B1665A" w:rsidRDefault="00B1665A" w:rsidP="009722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6B07EB" w:rsidRPr="006B07EB" w:rsidRDefault="006B07EB" w:rsidP="009722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B07EB">
              <w:rPr>
                <w:rFonts w:ascii="Footlight MT Light" w:hAnsi="Footlight MT Light"/>
                <w:sz w:val="20"/>
                <w:szCs w:val="20"/>
              </w:rPr>
              <w:t xml:space="preserve">Overview of the </w:t>
            </w:r>
            <w:r w:rsidR="00BC73B4">
              <w:rPr>
                <w:rFonts w:ascii="Footlight MT Light" w:hAnsi="Footlight MT Light"/>
                <w:sz w:val="20"/>
                <w:szCs w:val="20"/>
              </w:rPr>
              <w:t>Muscul</w:t>
            </w:r>
            <w:r w:rsidRPr="006B07EB">
              <w:rPr>
                <w:rFonts w:ascii="Footlight MT Light" w:hAnsi="Footlight MT Light"/>
                <w:sz w:val="20"/>
                <w:szCs w:val="20"/>
              </w:rPr>
              <w:t>o</w:t>
            </w:r>
            <w:r w:rsidR="00BC73B4">
              <w:rPr>
                <w:rFonts w:ascii="Footlight MT Light" w:hAnsi="Footlight MT Light"/>
                <w:sz w:val="20"/>
                <w:szCs w:val="20"/>
              </w:rPr>
              <w:t>s</w:t>
            </w:r>
            <w:r w:rsidRPr="006B07EB">
              <w:rPr>
                <w:rFonts w:ascii="Footlight MT Light" w:hAnsi="Footlight MT Light"/>
                <w:sz w:val="20"/>
                <w:szCs w:val="20"/>
              </w:rPr>
              <w:t>keletal block</w:t>
            </w:r>
          </w:p>
          <w:p w:rsidR="006B07EB" w:rsidRPr="006B07EB" w:rsidRDefault="006B07EB" w:rsidP="009722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B07EB" w:rsidRPr="00972226" w:rsidRDefault="006B07EB" w:rsidP="00564C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F7679">
              <w:rPr>
                <w:rFonts w:ascii="Footlight MT Light" w:hAnsi="Footlight MT Light"/>
                <w:b/>
                <w:sz w:val="20"/>
                <w:szCs w:val="20"/>
              </w:rPr>
              <w:t xml:space="preserve">Dr. </w:t>
            </w:r>
            <w:r w:rsidR="00564CE6" w:rsidRPr="000F7679">
              <w:rPr>
                <w:rFonts w:ascii="Footlight MT Light" w:hAnsi="Footlight MT Light"/>
                <w:b/>
                <w:sz w:val="20"/>
                <w:szCs w:val="20"/>
              </w:rPr>
              <w:t>Ahmad Bin Nasser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B1665A" w:rsidRPr="001458F8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0:00 - 11:00am</w:t>
            </w:r>
          </w:p>
          <w:p w:rsidR="008D527D" w:rsidRPr="008D527D" w:rsidRDefault="008D527D" w:rsidP="008D527D">
            <w:pPr>
              <w:pStyle w:val="ListParagraph"/>
              <w:ind w:left="0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A32AF8" w:rsidRPr="008D527D" w:rsidRDefault="00B1665A" w:rsidP="008D527D">
            <w:pPr>
              <w:pStyle w:val="ListParagraph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Mechanisms of auto-immunity</w:t>
            </w:r>
          </w:p>
          <w:p w:rsidR="00736B7B" w:rsidRDefault="00B1665A" w:rsidP="00736B7B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91138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Immunology)</w:t>
            </w:r>
          </w:p>
          <w:p w:rsidR="00B1665A" w:rsidRPr="00736B7B" w:rsidRDefault="002516A7" w:rsidP="00736B7B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A253B7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Prof </w:t>
            </w:r>
            <w:proofErr w:type="spellStart"/>
            <w:r w:rsidRPr="00A253B7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Zahid</w:t>
            </w:r>
            <w:proofErr w:type="spellEnd"/>
            <w:r w:rsidRPr="00A253B7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A253B7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Shakoor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B1665A" w:rsidRPr="007923A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0:00 - 11:00am</w:t>
            </w:r>
          </w:p>
          <w:p w:rsidR="00B1665A" w:rsidRPr="00AC4225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DE3A61" w:rsidRDefault="00DE3A61" w:rsidP="00DE3A6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Glycogen metabolism in muscle</w:t>
            </w:r>
          </w:p>
          <w:p w:rsidR="00525921" w:rsidRPr="00525921" w:rsidRDefault="00525921" w:rsidP="005259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525921" w:rsidRDefault="00DE3A61" w:rsidP="005259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91138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 Biochemistry)</w:t>
            </w:r>
          </w:p>
          <w:p w:rsidR="00A30C43" w:rsidRPr="00525921" w:rsidRDefault="00DE3A61" w:rsidP="005259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91138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91138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Reem</w:t>
            </w:r>
            <w:proofErr w:type="spellEnd"/>
            <w:r w:rsidRPr="0091138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91138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Sallam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:rsidR="00B1665A" w:rsidRPr="00A91854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0:00 - 11:00am</w:t>
            </w:r>
          </w:p>
          <w:p w:rsidR="00A32AF8" w:rsidRPr="00525921" w:rsidRDefault="00A32AF8" w:rsidP="00A32AF8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B1665A" w:rsidRDefault="00B1665A" w:rsidP="00AE153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668B2" w:rsidRPr="002D2CB0" w:rsidRDefault="003668B2" w:rsidP="003668B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3668B2" w:rsidRPr="002D2CB0" w:rsidRDefault="003668B2" w:rsidP="003668B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  <w:p w:rsidR="003668B2" w:rsidRPr="00710532" w:rsidRDefault="003668B2" w:rsidP="00AE153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0B728F" w:rsidRPr="003668B2" w:rsidRDefault="00B1665A" w:rsidP="003668B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0:00 - 11:00am</w:t>
            </w:r>
          </w:p>
          <w:p w:rsidR="000E52FB" w:rsidRPr="000E52FB" w:rsidRDefault="000E52FB" w:rsidP="003668B2">
            <w:pPr>
              <w:spacing w:after="0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3668B2" w:rsidRDefault="003668B2" w:rsidP="003668B2">
            <w:pPr>
              <w:spacing w:after="0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0405D9">
              <w:rPr>
                <w:rFonts w:ascii="Footlight MT Light" w:hAnsi="Footlight MT Light"/>
                <w:bCs/>
                <w:sz w:val="20"/>
                <w:szCs w:val="20"/>
              </w:rPr>
              <w:t>Fracture and bone healing</w:t>
            </w:r>
          </w:p>
          <w:p w:rsidR="003668B2" w:rsidRPr="00525921" w:rsidRDefault="003668B2" w:rsidP="003668B2">
            <w:pPr>
              <w:spacing w:after="0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3668B2" w:rsidRPr="000405D9" w:rsidRDefault="003668B2" w:rsidP="003668B2">
            <w:pPr>
              <w:spacing w:after="0"/>
              <w:jc w:val="center"/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</w:pPr>
            <w:r w:rsidRPr="000405D9"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B1665A" w:rsidRPr="003668B2" w:rsidRDefault="003668B2" w:rsidP="003668B2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0405D9"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0405D9"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  <w:t>Maha</w:t>
            </w:r>
            <w:proofErr w:type="spellEnd"/>
            <w:r w:rsidRPr="000405D9"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0405D9"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  <w:t>Arafah</w:t>
            </w:r>
            <w:proofErr w:type="spellEnd"/>
          </w:p>
        </w:tc>
      </w:tr>
      <w:tr w:rsidR="00B1665A" w:rsidRPr="007923A0" w:rsidTr="00A253B7">
        <w:trPr>
          <w:trHeight w:val="1128"/>
          <w:jc w:val="center"/>
        </w:trPr>
        <w:tc>
          <w:tcPr>
            <w:tcW w:w="2034" w:type="dxa"/>
            <w:shd w:val="clear" w:color="auto" w:fill="FFFFFF" w:themeFill="background1"/>
          </w:tcPr>
          <w:p w:rsidR="00B1665A" w:rsidRPr="007923A0" w:rsidRDefault="00E51512" w:rsidP="00D519F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1:00- 12:00</w:t>
            </w:r>
            <w:r w:rsidR="00D519F5">
              <w:rPr>
                <w:rFonts w:ascii="Footlight MT Light" w:hAnsi="Footlight MT Light"/>
                <w:b/>
                <w:sz w:val="20"/>
                <w:szCs w:val="20"/>
              </w:rPr>
              <w:t>nn</w:t>
            </w:r>
          </w:p>
          <w:p w:rsidR="00B1665A" w:rsidRPr="00BD6C06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BD6C06" w:rsidRDefault="00CB4E30" w:rsidP="00BD6C06">
            <w:pPr>
              <w:pStyle w:val="ListParagraph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C3C3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BD6C06">
              <w:rPr>
                <w:rFonts w:ascii="Footlight MT Light" w:hAnsi="Footlight MT Light"/>
                <w:sz w:val="20"/>
                <w:szCs w:val="20"/>
              </w:rPr>
              <w:t xml:space="preserve">Introduction  to </w:t>
            </w:r>
            <w:proofErr w:type="spellStart"/>
            <w:r w:rsidR="00BD6C06">
              <w:rPr>
                <w:rFonts w:ascii="Footlight MT Light" w:hAnsi="Footlight MT Light"/>
                <w:sz w:val="20"/>
                <w:szCs w:val="20"/>
              </w:rPr>
              <w:t>myopathies</w:t>
            </w:r>
            <w:proofErr w:type="spellEnd"/>
            <w:r w:rsidR="00BD6C06">
              <w:rPr>
                <w:rFonts w:ascii="Footlight MT Light" w:hAnsi="Footlight MT Light"/>
                <w:sz w:val="20"/>
                <w:szCs w:val="20"/>
              </w:rPr>
              <w:t xml:space="preserve"> and Muscular dystrophy</w:t>
            </w:r>
          </w:p>
          <w:p w:rsidR="00525921" w:rsidRDefault="00BD6C06" w:rsidP="005259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91138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B1665A" w:rsidRPr="00525921" w:rsidRDefault="00BD6C06" w:rsidP="005259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91138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91138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Hala</w:t>
            </w:r>
            <w:proofErr w:type="spellEnd"/>
            <w:r w:rsidRPr="0091138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91138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Kfoury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</w:tcPr>
          <w:p w:rsidR="00B1665A" w:rsidRPr="00104CC7" w:rsidRDefault="00E51512" w:rsidP="00D519F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1:00- 12:00</w:t>
            </w:r>
            <w:r w:rsidR="00D519F5">
              <w:rPr>
                <w:rFonts w:ascii="Footlight MT Light" w:hAnsi="Footlight MT Light"/>
                <w:b/>
                <w:sz w:val="20"/>
                <w:szCs w:val="20"/>
              </w:rPr>
              <w:t>nn</w:t>
            </w:r>
            <w:r w:rsidR="00B1665A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8D527D" w:rsidRPr="008D527D" w:rsidRDefault="008D527D" w:rsidP="003C743D">
            <w:pPr>
              <w:spacing w:after="0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684EA2" w:rsidRDefault="00684EA2" w:rsidP="00684EA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ngenital and developmental bone diseases</w:t>
            </w:r>
          </w:p>
          <w:p w:rsidR="00684EA2" w:rsidRPr="00525921" w:rsidRDefault="00684EA2" w:rsidP="00684EA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684EA2" w:rsidRPr="00A830C6" w:rsidRDefault="00684EA2" w:rsidP="00684EA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A830C6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B1665A" w:rsidRDefault="00684EA2" w:rsidP="00684EA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830C6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A830C6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Maha</w:t>
            </w:r>
            <w:proofErr w:type="spellEnd"/>
            <w:r w:rsidRPr="00A830C6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A830C6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Arafah</w:t>
            </w:r>
            <w:proofErr w:type="spellEnd"/>
          </w:p>
          <w:p w:rsidR="00A30C43" w:rsidRPr="00710532" w:rsidRDefault="00A30C43" w:rsidP="00684EA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B1665A" w:rsidRPr="007923A0" w:rsidRDefault="00E51512" w:rsidP="00D519F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1:00 - 12:00</w:t>
            </w:r>
            <w:r w:rsidR="00D519F5">
              <w:rPr>
                <w:rFonts w:ascii="Footlight MT Light" w:hAnsi="Footlight MT Light"/>
                <w:b/>
                <w:sz w:val="20"/>
                <w:szCs w:val="20"/>
              </w:rPr>
              <w:t>nn</w:t>
            </w:r>
          </w:p>
          <w:p w:rsidR="008D527D" w:rsidRPr="008D527D" w:rsidRDefault="008D527D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1665A" w:rsidRDefault="00B1665A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Bones of the lower limbs</w:t>
            </w:r>
          </w:p>
          <w:p w:rsidR="007327B2" w:rsidRDefault="007327B2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B1665A" w:rsidRPr="00083ECC" w:rsidRDefault="00B1665A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B1665A" w:rsidRPr="00385877" w:rsidRDefault="007327B2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90FD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C90FD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anaa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lshaaraw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2DBDB" w:themeFill="accent2" w:themeFillTint="33"/>
          </w:tcPr>
          <w:p w:rsidR="00B1665A" w:rsidRPr="008B4A6B" w:rsidRDefault="00E51512" w:rsidP="00D519F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1:00- 12:00</w:t>
            </w:r>
            <w:r w:rsidR="00D519F5">
              <w:rPr>
                <w:rFonts w:ascii="Footlight MT Light" w:hAnsi="Footlight MT Light"/>
                <w:b/>
                <w:sz w:val="20"/>
                <w:szCs w:val="20"/>
              </w:rPr>
              <w:t>nn</w:t>
            </w:r>
          </w:p>
          <w:p w:rsidR="00B1665A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E1533" w:rsidRDefault="00AE1533" w:rsidP="00BD6C0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36FC6" w:rsidRPr="002D2CB0" w:rsidRDefault="00136FC6" w:rsidP="00136FC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136FC6" w:rsidRPr="002D2CB0" w:rsidRDefault="00136FC6" w:rsidP="00136FC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  <w:p w:rsidR="00136FC6" w:rsidRDefault="00136FC6" w:rsidP="00BD6C0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A0E3A" w:rsidRPr="006E4CCE" w:rsidRDefault="006A0E3A" w:rsidP="00AE22B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</w:tcPr>
          <w:p w:rsidR="00B1665A" w:rsidRPr="007923A0" w:rsidRDefault="00E51512" w:rsidP="00D519F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1:00- 12:00</w:t>
            </w:r>
            <w:r w:rsidR="00D519F5">
              <w:rPr>
                <w:rFonts w:ascii="Footlight MT Light" w:hAnsi="Footlight MT Light"/>
                <w:b/>
                <w:sz w:val="20"/>
                <w:szCs w:val="20"/>
              </w:rPr>
              <w:t>nn</w:t>
            </w:r>
            <w:r w:rsidR="00B1665A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D34784" w:rsidRDefault="00D34784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B1665A" w:rsidRPr="002D2CB0" w:rsidRDefault="00136FC6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eeting with the Dean</w:t>
            </w:r>
          </w:p>
          <w:p w:rsidR="00B1665A" w:rsidRPr="007923A0" w:rsidRDefault="00B1665A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B1665A" w:rsidRPr="007923A0" w:rsidTr="00D67074">
        <w:trPr>
          <w:trHeight w:val="65"/>
          <w:jc w:val="center"/>
        </w:trPr>
        <w:tc>
          <w:tcPr>
            <w:tcW w:w="2034" w:type="dxa"/>
            <w:shd w:val="clear" w:color="auto" w:fill="D6E3BC"/>
          </w:tcPr>
          <w:p w:rsidR="00B1665A" w:rsidRPr="007923A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1665A" w:rsidRPr="007923A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1965" w:type="dxa"/>
            <w:shd w:val="clear" w:color="auto" w:fill="D6E3BC"/>
          </w:tcPr>
          <w:p w:rsidR="00B1665A" w:rsidRPr="007923A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1665A" w:rsidRPr="007923A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2070" w:type="dxa"/>
            <w:shd w:val="clear" w:color="auto" w:fill="D6E3BC"/>
          </w:tcPr>
          <w:p w:rsidR="00B1665A" w:rsidRPr="007923A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1665A" w:rsidRPr="007923A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shd w:val="clear" w:color="auto" w:fill="D6E3BC"/>
          </w:tcPr>
          <w:p w:rsidR="00B1665A" w:rsidRPr="007923A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1665A" w:rsidRPr="007923A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2108" w:type="dxa"/>
            <w:shd w:val="clear" w:color="auto" w:fill="D6E3BC"/>
          </w:tcPr>
          <w:p w:rsidR="00B1665A" w:rsidRPr="007923A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1665A" w:rsidRPr="007923A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</w:tr>
      <w:tr w:rsidR="00E51512" w:rsidRPr="007923A0" w:rsidTr="0040460B">
        <w:trPr>
          <w:trHeight w:val="1434"/>
          <w:jc w:val="center"/>
        </w:trPr>
        <w:tc>
          <w:tcPr>
            <w:tcW w:w="2034" w:type="dxa"/>
            <w:shd w:val="clear" w:color="auto" w:fill="FFFFFF" w:themeFill="background1"/>
          </w:tcPr>
          <w:p w:rsidR="00E51512" w:rsidRDefault="00E51512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:00 - 2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8D527D" w:rsidRPr="008D527D" w:rsidRDefault="008D527D" w:rsidP="00906A71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E51512" w:rsidRPr="00D61399" w:rsidRDefault="00E51512" w:rsidP="00906A71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D61399">
              <w:rPr>
                <w:rFonts w:ascii="Footlight MT Light" w:hAnsi="Footlight MT Light"/>
                <w:bCs/>
                <w:sz w:val="20"/>
                <w:szCs w:val="20"/>
              </w:rPr>
              <w:t>Physiology of the bone</w:t>
            </w:r>
          </w:p>
          <w:p w:rsidR="00E51512" w:rsidRPr="008D527D" w:rsidRDefault="00E51512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E51512" w:rsidRPr="00BC3C34" w:rsidRDefault="00E51512" w:rsidP="003C743D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20"/>
                <w:szCs w:val="20"/>
              </w:rPr>
            </w:pPr>
            <w:r w:rsidRPr="00BC3C34"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  <w:t>(Physiology)</w:t>
            </w:r>
          </w:p>
          <w:p w:rsidR="00E51512" w:rsidRPr="007923A0" w:rsidRDefault="003932F7" w:rsidP="00906A7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91226E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Prof</w:t>
            </w:r>
            <w:r w:rsidR="00E51512" w:rsidRPr="0091226E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. </w:t>
            </w:r>
            <w:proofErr w:type="spellStart"/>
            <w:r w:rsidR="00E51512" w:rsidRPr="0091226E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Faten</w:t>
            </w:r>
            <w:proofErr w:type="spellEnd"/>
            <w:r w:rsidR="007327B2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7327B2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Zakareia</w:t>
            </w:r>
            <w:proofErr w:type="spellEnd"/>
          </w:p>
        </w:tc>
        <w:tc>
          <w:tcPr>
            <w:tcW w:w="1965" w:type="dxa"/>
            <w:shd w:val="clear" w:color="auto" w:fill="FFFFFF" w:themeFill="background1"/>
          </w:tcPr>
          <w:p w:rsidR="00525921" w:rsidRDefault="00E51512" w:rsidP="005259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 -2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525921" w:rsidRPr="00525921" w:rsidRDefault="00525921" w:rsidP="005259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25921" w:rsidRDefault="00EF5F49" w:rsidP="005259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1349A">
              <w:rPr>
                <w:rFonts w:ascii="Footlight MT Light" w:hAnsi="Footlight MT Light"/>
                <w:sz w:val="20"/>
                <w:szCs w:val="20"/>
              </w:rPr>
              <w:t>Histology of the muscles</w:t>
            </w:r>
          </w:p>
          <w:p w:rsidR="00525921" w:rsidRDefault="00EF5F49" w:rsidP="005259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E51512" w:rsidRPr="00525921" w:rsidRDefault="00505DBC" w:rsidP="005259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Rae</w:t>
            </w: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e</w:t>
            </w: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a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Mohammad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:rsidR="00E51512" w:rsidRPr="004B1108" w:rsidRDefault="00E51512" w:rsidP="003C743D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:00 - 3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E51512" w:rsidRDefault="00E51512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164609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 xml:space="preserve">Practical </w:t>
            </w:r>
          </w:p>
          <w:p w:rsidR="00E51512" w:rsidRDefault="00E51512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E51512" w:rsidRDefault="00991264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3176A2">
              <w:rPr>
                <w:rFonts w:ascii="Footlight MT Light" w:hAnsi="Footlight MT Light"/>
                <w:sz w:val="20"/>
                <w:szCs w:val="20"/>
              </w:rPr>
              <w:t>Appendicular</w:t>
            </w:r>
            <w:proofErr w:type="spellEnd"/>
            <w:r w:rsidRPr="003176A2">
              <w:rPr>
                <w:rFonts w:ascii="Footlight MT Light" w:hAnsi="Footlight MT Light"/>
                <w:sz w:val="20"/>
                <w:szCs w:val="20"/>
              </w:rPr>
              <w:t xml:space="preserve"> Skeleton</w:t>
            </w:r>
          </w:p>
          <w:p w:rsidR="00991264" w:rsidRDefault="00991264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E51512" w:rsidRPr="00083ECC" w:rsidRDefault="00E51512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 and Histology)</w:t>
            </w:r>
          </w:p>
          <w:p w:rsidR="00E51512" w:rsidRPr="004124E4" w:rsidRDefault="00E51512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E51512" w:rsidRPr="00710532" w:rsidRDefault="00E51512" w:rsidP="003C743D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l staff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E51512" w:rsidRPr="00FE26AC" w:rsidRDefault="00E51512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:00 - 2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E51512" w:rsidRDefault="00E51512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E51512" w:rsidRPr="002D2CB0" w:rsidRDefault="00E51512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E51512" w:rsidRPr="002D2CB0" w:rsidRDefault="00E51512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  <w:p w:rsidR="00E51512" w:rsidRPr="007923A0" w:rsidRDefault="00E51512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0460B" w:rsidRPr="00FE26AC" w:rsidRDefault="0040460B" w:rsidP="004046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:00 - 2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40460B" w:rsidRDefault="0040460B" w:rsidP="0040460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40460B" w:rsidRPr="002D2CB0" w:rsidRDefault="0040460B" w:rsidP="0040460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E51512" w:rsidRPr="0040460B" w:rsidRDefault="0040460B" w:rsidP="0040460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</w:tr>
      <w:tr w:rsidR="00B1665A" w:rsidRPr="007923A0" w:rsidTr="0040460B">
        <w:trPr>
          <w:trHeight w:val="1263"/>
          <w:jc w:val="center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1665A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2:00-3:00pm</w:t>
            </w:r>
          </w:p>
          <w:p w:rsidR="000B728F" w:rsidRDefault="000B728F" w:rsidP="003C743D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B1665A" w:rsidRPr="002D2CB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B1665A" w:rsidRPr="002D2CB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  <w:p w:rsidR="00B1665A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1665A" w:rsidRDefault="00B1665A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2:00-3:00pm</w:t>
            </w:r>
          </w:p>
          <w:p w:rsidR="000B728F" w:rsidRPr="002D2CB0" w:rsidRDefault="000B728F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B1665A" w:rsidRPr="002D2CB0" w:rsidRDefault="00B1665A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B1665A" w:rsidRPr="00972226" w:rsidRDefault="00B1665A" w:rsidP="0097222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2070" w:type="dxa"/>
            <w:vMerge/>
            <w:shd w:val="clear" w:color="auto" w:fill="FFFFFF" w:themeFill="background1"/>
          </w:tcPr>
          <w:p w:rsidR="00B1665A" w:rsidRPr="007923A0" w:rsidRDefault="00B1665A" w:rsidP="003C743D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51512" w:rsidRDefault="00E51512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2:00-3:00pm</w:t>
            </w:r>
          </w:p>
          <w:p w:rsidR="00E51512" w:rsidRDefault="00E51512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E51512" w:rsidRPr="002D2CB0" w:rsidRDefault="00E51512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E51512" w:rsidRPr="002D2CB0" w:rsidRDefault="00E51512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  <w:p w:rsidR="00B1665A" w:rsidRPr="007923A0" w:rsidRDefault="00B1665A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40460B" w:rsidRDefault="0040460B" w:rsidP="0040460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2:00-3:00pm</w:t>
            </w:r>
          </w:p>
          <w:p w:rsidR="0040460B" w:rsidRDefault="0040460B" w:rsidP="0040460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40460B" w:rsidRDefault="0040460B" w:rsidP="0040460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B1665A" w:rsidRPr="007923A0" w:rsidRDefault="0040460B" w:rsidP="0040460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</w:tr>
    </w:tbl>
    <w:p w:rsidR="00EC1557" w:rsidRPr="003E430F" w:rsidRDefault="00EC1557" w:rsidP="00EC1557">
      <w:pPr>
        <w:pStyle w:val="NoSpacing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  <w:r w:rsidRPr="003E430F">
        <w:rPr>
          <w:rFonts w:ascii="Footlight MT Light" w:hAnsi="Footlight MT Light"/>
          <w:b/>
          <w:color w:val="000000" w:themeColor="text1"/>
          <w:sz w:val="20"/>
          <w:szCs w:val="20"/>
        </w:rPr>
        <w:t>Hall No.(</w:t>
      </w:r>
      <w:r>
        <w:rPr>
          <w:rFonts w:ascii="Footlight MT Light" w:hAnsi="Footlight MT Light"/>
          <w:b/>
          <w:color w:val="000000" w:themeColor="text1"/>
          <w:sz w:val="20"/>
          <w:szCs w:val="20"/>
        </w:rPr>
        <w:t>1</w:t>
      </w:r>
      <w:r w:rsidRPr="003E430F">
        <w:rPr>
          <w:rFonts w:ascii="Footlight MT Light" w:hAnsi="Footlight MT Light"/>
          <w:b/>
          <w:color w:val="000000" w:themeColor="text1"/>
          <w:sz w:val="20"/>
          <w:szCs w:val="20"/>
        </w:rPr>
        <w:t>)</w:t>
      </w:r>
      <w:r>
        <w:rPr>
          <w:rFonts w:ascii="Footlight MT Light" w:hAnsi="Footlight MT Light"/>
          <w:b/>
          <w:color w:val="000000" w:themeColor="text1"/>
          <w:sz w:val="20"/>
          <w:szCs w:val="20"/>
        </w:rPr>
        <w:t xml:space="preserve">, </w:t>
      </w:r>
    </w:p>
    <w:p w:rsidR="00DD13C7" w:rsidRDefault="00B1665A" w:rsidP="00914B7D">
      <w:pPr>
        <w:pStyle w:val="NoSpacing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  <w:r w:rsidRPr="003E430F">
        <w:rPr>
          <w:rFonts w:ascii="Footlight MT Light" w:hAnsi="Footlight MT Light"/>
          <w:b/>
          <w:color w:val="000000" w:themeColor="text1"/>
          <w:sz w:val="20"/>
          <w:szCs w:val="20"/>
        </w:rPr>
        <w:t>Third Floor</w:t>
      </w:r>
      <w:r w:rsidR="00972226" w:rsidRPr="003E430F">
        <w:rPr>
          <w:rFonts w:ascii="Footlight MT Light" w:hAnsi="Footlight MT Light"/>
          <w:b/>
          <w:color w:val="000000" w:themeColor="text1"/>
          <w:sz w:val="20"/>
          <w:szCs w:val="20"/>
        </w:rPr>
        <w:t xml:space="preserve"> Female Academic Center</w:t>
      </w:r>
    </w:p>
    <w:p w:rsidR="006462EE" w:rsidRDefault="006462EE" w:rsidP="00914B7D">
      <w:pPr>
        <w:pStyle w:val="NoSpacing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</w:p>
    <w:p w:rsidR="006462EE" w:rsidRDefault="006462EE" w:rsidP="00914B7D">
      <w:pPr>
        <w:pStyle w:val="NoSpacing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</w:p>
    <w:p w:rsidR="004610FA" w:rsidRPr="003E430F" w:rsidRDefault="004610FA" w:rsidP="006436A3">
      <w:pPr>
        <w:pStyle w:val="NoSpacing"/>
        <w:rPr>
          <w:rFonts w:ascii="Footlight MT Light" w:hAnsi="Footlight MT Light"/>
          <w:b/>
          <w:color w:val="000000" w:themeColor="text1"/>
          <w:sz w:val="20"/>
          <w:szCs w:val="20"/>
        </w:rPr>
      </w:pPr>
    </w:p>
    <w:tbl>
      <w:tblPr>
        <w:tblW w:w="1015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019"/>
        <w:gridCol w:w="1980"/>
        <w:gridCol w:w="2070"/>
        <w:gridCol w:w="1980"/>
        <w:gridCol w:w="2108"/>
      </w:tblGrid>
      <w:tr w:rsidR="00B1665A" w:rsidRPr="007923A0" w:rsidTr="00701845">
        <w:trPr>
          <w:trHeight w:val="285"/>
          <w:jc w:val="center"/>
        </w:trPr>
        <w:tc>
          <w:tcPr>
            <w:tcW w:w="10157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1665A" w:rsidRPr="007923A0" w:rsidRDefault="00B1665A" w:rsidP="00701845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923A0">
              <w:rPr>
                <w:rFonts w:ascii="Footlight MT Light" w:hAnsi="Footlight MT Light"/>
                <w:b/>
                <w:sz w:val="24"/>
                <w:szCs w:val="24"/>
              </w:rPr>
              <w:t>WEEK 2 – MUSCULOSKELETAL BLOCK (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Female</w:t>
            </w:r>
            <w:r w:rsidRPr="007923A0">
              <w:rPr>
                <w:rFonts w:ascii="Footlight MT Light" w:hAnsi="Footlight MT Light"/>
                <w:b/>
                <w:sz w:val="24"/>
                <w:szCs w:val="24"/>
              </w:rPr>
              <w:t>)</w:t>
            </w:r>
          </w:p>
        </w:tc>
      </w:tr>
      <w:tr w:rsidR="00B1665A" w:rsidRPr="007923A0" w:rsidTr="00314967">
        <w:trPr>
          <w:trHeight w:val="998"/>
          <w:jc w:val="center"/>
        </w:trPr>
        <w:tc>
          <w:tcPr>
            <w:tcW w:w="1015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4C6778" w:rsidRPr="00B27DDB" w:rsidRDefault="004C6778" w:rsidP="00EB1E6B">
            <w:pPr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Week  (2) Starting: 0</w:t>
            </w:r>
            <w:r w:rsidR="00EB1E6B"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/</w:t>
            </w:r>
            <w:r w:rsidR="00193A29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12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/201</w:t>
            </w:r>
            <w:r w:rsidR="00AA2436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  ( </w:t>
            </w:r>
            <w:r w:rsidR="008546E3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 w:rsidR="00EB1E6B"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/</w:t>
            </w:r>
            <w:r w:rsidR="00193A29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 w:rsidR="008546E3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/143</w:t>
            </w:r>
            <w:r w:rsidR="008546E3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H)</w:t>
            </w:r>
          </w:p>
          <w:p w:rsidR="00B1665A" w:rsidRPr="007923A0" w:rsidRDefault="00B1665A" w:rsidP="00701845">
            <w:pPr>
              <w:jc w:val="center"/>
              <w:rPr>
                <w:rFonts w:ascii="Footlight MT Light" w:hAnsi="Footlight MT Light"/>
                <w:b/>
                <w:sz w:val="48"/>
                <w:szCs w:val="48"/>
              </w:rPr>
            </w:pPr>
            <w:r w:rsidRPr="007923A0">
              <w:rPr>
                <w:rFonts w:ascii="Footlight MT Light" w:hAnsi="Footlight MT Light"/>
                <w:b/>
                <w:sz w:val="48"/>
                <w:szCs w:val="48"/>
              </w:rPr>
              <w:t>BACK</w:t>
            </w:r>
          </w:p>
        </w:tc>
      </w:tr>
      <w:tr w:rsidR="00B1665A" w:rsidRPr="007923A0" w:rsidTr="00701845">
        <w:trPr>
          <w:trHeight w:val="165"/>
          <w:jc w:val="center"/>
        </w:trPr>
        <w:tc>
          <w:tcPr>
            <w:tcW w:w="1015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B1665A" w:rsidRPr="007923A0" w:rsidRDefault="00B1665A" w:rsidP="004E20F1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923A0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HAIR PERSON: </w:t>
            </w:r>
            <w:r w:rsidR="00564CE6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>Dr. Ahmad Bin Nasser</w:t>
            </w:r>
          </w:p>
        </w:tc>
      </w:tr>
      <w:tr w:rsidR="00B1665A" w:rsidRPr="007923A0" w:rsidTr="00701845">
        <w:trPr>
          <w:trHeight w:val="432"/>
          <w:jc w:val="center"/>
        </w:trPr>
        <w:tc>
          <w:tcPr>
            <w:tcW w:w="10157" w:type="dxa"/>
            <w:gridSpan w:val="5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B1665A" w:rsidRPr="001B78B2" w:rsidRDefault="00B1665A" w:rsidP="00701845">
            <w:pPr>
              <w:spacing w:after="0" w:line="240" w:lineRule="auto"/>
              <w:jc w:val="center"/>
              <w:rPr>
                <w:rFonts w:ascii="Eras Medium ITC" w:eastAsia="Times New Roman" w:hAnsi="Eras Medium ITC" w:cs="Times New Roman"/>
                <w:b/>
                <w:bCs/>
                <w:color w:val="000000"/>
              </w:rPr>
            </w:pPr>
            <w:r w:rsidRPr="007923A0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O-CHAIR: </w:t>
            </w:r>
            <w:r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0B728F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Hisham</w:t>
            </w:r>
            <w:proofErr w:type="spellEnd"/>
            <w:r w:rsidRPr="000B728F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 xml:space="preserve"> Al </w:t>
            </w:r>
            <w:proofErr w:type="spellStart"/>
            <w:r w:rsidRPr="000B728F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Khalidi</w:t>
            </w:r>
            <w:proofErr w:type="spellEnd"/>
          </w:p>
        </w:tc>
      </w:tr>
      <w:tr w:rsidR="00EB1E6B" w:rsidRPr="007923A0" w:rsidTr="00E51512">
        <w:trPr>
          <w:jc w:val="center"/>
        </w:trPr>
        <w:tc>
          <w:tcPr>
            <w:tcW w:w="201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B1E6B" w:rsidRPr="000019AE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EB1E6B" w:rsidRPr="000019AE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8  Dec</w:t>
            </w: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ember 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C6D9F1"/>
            <w:vAlign w:val="center"/>
          </w:tcPr>
          <w:p w:rsidR="00EB1E6B" w:rsidRPr="000019AE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EB1E6B" w:rsidRPr="000019AE" w:rsidRDefault="00DD3C73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 w:rsidR="00EB1E6B">
              <w:rPr>
                <w:rFonts w:ascii="Footlight MT Light" w:hAnsi="Footlight MT Light"/>
                <w:b/>
                <w:bCs/>
                <w:sz w:val="20"/>
                <w:szCs w:val="20"/>
              </w:rPr>
              <w:t>9 Dec</w:t>
            </w:r>
            <w:r w:rsidR="00EB1E6B"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ember  201</w:t>
            </w:r>
            <w:r w:rsidR="00EB1E6B"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C6D9F1"/>
            <w:vAlign w:val="center"/>
          </w:tcPr>
          <w:p w:rsidR="00EB1E6B" w:rsidRPr="000019AE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EB1E6B" w:rsidRPr="000019AE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 Dec</w:t>
            </w: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ember 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C6D9F1"/>
            <w:vAlign w:val="center"/>
          </w:tcPr>
          <w:p w:rsidR="00EB1E6B" w:rsidRPr="000019AE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EB1E6B" w:rsidRPr="000019AE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1 December </w:t>
            </w: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8" w:type="dxa"/>
            <w:shd w:val="clear" w:color="auto" w:fill="C6D9F1"/>
            <w:vAlign w:val="center"/>
          </w:tcPr>
          <w:p w:rsidR="00EB1E6B" w:rsidRDefault="00EB1E6B" w:rsidP="008546E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EB1E6B" w:rsidRPr="000019AE" w:rsidRDefault="00EB1E6B" w:rsidP="008546E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2 December 2013</w:t>
            </w:r>
          </w:p>
        </w:tc>
      </w:tr>
      <w:tr w:rsidR="0040460B" w:rsidRPr="007923A0" w:rsidTr="00A253B7">
        <w:trPr>
          <w:trHeight w:val="1497"/>
          <w:jc w:val="center"/>
        </w:trPr>
        <w:tc>
          <w:tcPr>
            <w:tcW w:w="201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40460B" w:rsidRPr="007923A0" w:rsidRDefault="0040460B" w:rsidP="00DB7D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8:00 - 9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40460B" w:rsidRDefault="0040460B" w:rsidP="00731A1B">
            <w:pPr>
              <w:spacing w:after="0" w:line="240" w:lineRule="auto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A253B7" w:rsidRDefault="00A253B7" w:rsidP="00A253B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A253B7" w:rsidRPr="002D2CB0" w:rsidRDefault="00A253B7" w:rsidP="00A253B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40460B" w:rsidRPr="00114EA8" w:rsidRDefault="00A253B7" w:rsidP="00A253B7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40460B" w:rsidRPr="007923A0" w:rsidRDefault="0040460B" w:rsidP="00DB7D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8:00-9: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0am</w:t>
            </w:r>
          </w:p>
          <w:p w:rsidR="00731A1B" w:rsidRPr="00731A1B" w:rsidRDefault="00731A1B" w:rsidP="00731A1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731A1B" w:rsidRPr="003932F7" w:rsidRDefault="00731A1B" w:rsidP="00731A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932F7">
              <w:rPr>
                <w:rFonts w:ascii="Footlight MT Light" w:hAnsi="Footlight MT Light"/>
                <w:sz w:val="20"/>
                <w:szCs w:val="20"/>
              </w:rPr>
              <w:t>Nerve conduction studies and EMG</w:t>
            </w:r>
          </w:p>
          <w:p w:rsidR="00731A1B" w:rsidRPr="003932F7" w:rsidRDefault="00731A1B" w:rsidP="00731A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731A1B" w:rsidRPr="003932F7" w:rsidRDefault="00731A1B" w:rsidP="00731A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3932F7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40460B" w:rsidRPr="00731A1B" w:rsidRDefault="00731A1B" w:rsidP="00731A1B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3932F7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Dr. </w:t>
            </w:r>
            <w:proofErr w:type="spellStart"/>
            <w:r w:rsidRPr="003932F7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Fawzia</w:t>
            </w:r>
            <w:proofErr w:type="spellEnd"/>
            <w:r w:rsidRPr="003932F7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 Al </w:t>
            </w:r>
            <w:proofErr w:type="spellStart"/>
            <w:r w:rsidRPr="003932F7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Rouq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0460B" w:rsidRPr="00DD13C7" w:rsidRDefault="0040460B" w:rsidP="00DB7D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8:00-9: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0am</w:t>
            </w:r>
          </w:p>
          <w:p w:rsidR="0040460B" w:rsidRPr="00DB7D2E" w:rsidRDefault="0040460B" w:rsidP="00731A1B">
            <w:pPr>
              <w:spacing w:after="0" w:line="240" w:lineRule="auto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407131" w:rsidRDefault="00407131" w:rsidP="004071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407131" w:rsidRPr="002D2CB0" w:rsidRDefault="00407131" w:rsidP="004071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40460B" w:rsidRPr="00BE0857" w:rsidRDefault="00407131" w:rsidP="0040713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460B" w:rsidRDefault="0040460B" w:rsidP="00DB7D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8:00 - 9: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0am</w:t>
            </w:r>
          </w:p>
          <w:p w:rsidR="0040460B" w:rsidRDefault="0040460B" w:rsidP="0040460B">
            <w:pPr>
              <w:spacing w:after="0" w:line="240" w:lineRule="auto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A11519" w:rsidRPr="002A37E3" w:rsidRDefault="00A11519" w:rsidP="00A115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A37E3">
              <w:rPr>
                <w:rFonts w:ascii="Footlight MT Light" w:hAnsi="Footlight MT Light"/>
                <w:sz w:val="20"/>
                <w:szCs w:val="20"/>
              </w:rPr>
              <w:t>Physiology of  the motor unit</w:t>
            </w:r>
          </w:p>
          <w:p w:rsidR="00A11519" w:rsidRPr="002A37E3" w:rsidRDefault="00A11519" w:rsidP="00A115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</w:p>
          <w:p w:rsidR="00A11519" w:rsidRPr="002A37E3" w:rsidRDefault="00A11519" w:rsidP="00A115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2A37E3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A11519" w:rsidRPr="002A37E3" w:rsidRDefault="00A11519" w:rsidP="00320A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A37E3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Dr. </w:t>
            </w:r>
            <w:r w:rsidR="00320AA9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Aida Korish</w:t>
            </w:r>
          </w:p>
          <w:p w:rsidR="0040460B" w:rsidRPr="00114EA8" w:rsidRDefault="0040460B" w:rsidP="001833DB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  <w:shd w:val="clear" w:color="auto" w:fill="FFFFFF" w:themeFill="background1"/>
          </w:tcPr>
          <w:p w:rsidR="0040460B" w:rsidRDefault="0040460B" w:rsidP="004046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8:00 – 10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40460B" w:rsidRPr="007923A0" w:rsidRDefault="0040460B" w:rsidP="00E51512">
            <w:pPr>
              <w:spacing w:after="0" w:line="240" w:lineRule="auto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40460B" w:rsidRDefault="0040460B" w:rsidP="0040460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34"/>
                <w:szCs w:val="34"/>
              </w:rPr>
            </w:pPr>
          </w:p>
          <w:p w:rsidR="0040460B" w:rsidRDefault="0040460B" w:rsidP="0040460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34"/>
                <w:szCs w:val="34"/>
              </w:rPr>
            </w:pPr>
          </w:p>
          <w:p w:rsidR="0040460B" w:rsidRPr="00D21CC4" w:rsidRDefault="0040460B" w:rsidP="0040460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34"/>
                <w:szCs w:val="34"/>
              </w:rPr>
            </w:pPr>
            <w:r w:rsidRPr="00D21CC4">
              <w:rPr>
                <w:rFonts w:ascii="Footlight MT Light" w:hAnsi="Footlight MT Light"/>
                <w:b/>
                <w:bCs/>
                <w:sz w:val="34"/>
                <w:szCs w:val="34"/>
              </w:rPr>
              <w:t xml:space="preserve">Salam </w:t>
            </w:r>
          </w:p>
          <w:p w:rsidR="0040460B" w:rsidRDefault="0040460B" w:rsidP="00C12D79">
            <w:pPr>
              <w:pStyle w:val="ListParagraph"/>
              <w:spacing w:after="0"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460B" w:rsidRPr="009524B7" w:rsidRDefault="0040460B" w:rsidP="00C12D7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40460B" w:rsidRPr="007923A0" w:rsidTr="00E54CD0">
        <w:trPr>
          <w:trHeight w:val="1416"/>
          <w:jc w:val="center"/>
        </w:trPr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</w:tcPr>
          <w:p w:rsidR="0040460B" w:rsidRDefault="0040460B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40460B" w:rsidRPr="00731A1B" w:rsidRDefault="0040460B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0"/>
                <w:szCs w:val="10"/>
                <w:rtl/>
              </w:rPr>
            </w:pPr>
          </w:p>
          <w:p w:rsidR="00731A1B" w:rsidRDefault="00731A1B" w:rsidP="00731A1B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Cs/>
                <w:sz w:val="20"/>
                <w:szCs w:val="20"/>
              </w:rPr>
              <w:t>Physiology of muscle contraction</w:t>
            </w:r>
          </w:p>
          <w:p w:rsidR="00731A1B" w:rsidRPr="0020131A" w:rsidRDefault="00731A1B" w:rsidP="00731A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70C0"/>
                <w:sz w:val="10"/>
                <w:szCs w:val="10"/>
              </w:rPr>
            </w:pPr>
          </w:p>
          <w:p w:rsidR="00731A1B" w:rsidRPr="00BC3C34" w:rsidRDefault="00731A1B" w:rsidP="00731A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</w:pPr>
            <w:r w:rsidRPr="00BC3C34"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  <w:t>(Physiology)</w:t>
            </w:r>
          </w:p>
          <w:p w:rsidR="0040460B" w:rsidRPr="00731A1B" w:rsidRDefault="00731A1B" w:rsidP="00731A1B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b/>
                <w:sz w:val="20"/>
                <w:szCs w:val="20"/>
              </w:rPr>
            </w:pPr>
            <w:r w:rsidRPr="000F7679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Prof. </w:t>
            </w:r>
            <w:proofErr w:type="spellStart"/>
            <w:r w:rsidRPr="000F7679">
              <w:rPr>
                <w:rFonts w:ascii="Footlight MT Light" w:hAnsi="Footlight MT Light"/>
                <w:b/>
                <w:bCs/>
                <w:color w:val="548DD4" w:themeColor="text2" w:themeTint="99"/>
                <w:sz w:val="20"/>
                <w:szCs w:val="20"/>
              </w:rPr>
              <w:t>Laila</w:t>
            </w:r>
            <w:proofErr w:type="spellEnd"/>
            <w:r w:rsidRPr="000F7679">
              <w:rPr>
                <w:rFonts w:ascii="Footlight MT Light" w:hAnsi="Footlight MT Light"/>
                <w:b/>
                <w:bCs/>
                <w:color w:val="548DD4" w:themeColor="text2" w:themeTint="99"/>
                <w:sz w:val="20"/>
                <w:szCs w:val="20"/>
              </w:rPr>
              <w:t xml:space="preserve"> Al-</w:t>
            </w:r>
            <w:proofErr w:type="spellStart"/>
            <w:r w:rsidRPr="000F7679">
              <w:rPr>
                <w:rFonts w:ascii="Footlight MT Light" w:hAnsi="Footlight MT Light"/>
                <w:b/>
                <w:bCs/>
                <w:color w:val="548DD4" w:themeColor="text2" w:themeTint="99"/>
                <w:sz w:val="20"/>
                <w:szCs w:val="20"/>
              </w:rPr>
              <w:t>Ayadhi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40460B" w:rsidRPr="00940BD9" w:rsidRDefault="0040460B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731A1B" w:rsidRPr="00731A1B" w:rsidRDefault="00731A1B" w:rsidP="00731A1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731A1B" w:rsidRDefault="00731A1B" w:rsidP="00731A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>
              <w:rPr>
                <w:rFonts w:ascii="Footlight MT Light" w:hAnsi="Footlight MT Light"/>
                <w:sz w:val="20"/>
                <w:szCs w:val="20"/>
              </w:rPr>
              <w:t>Thoracolumbar</w:t>
            </w:r>
            <w:proofErr w:type="spellEnd"/>
            <w:r>
              <w:rPr>
                <w:rFonts w:ascii="Footlight MT Light" w:hAnsi="Footlight MT Light"/>
                <w:sz w:val="20"/>
                <w:szCs w:val="20"/>
              </w:rPr>
              <w:t xml:space="preserve"> Spine</w:t>
            </w:r>
          </w:p>
          <w:p w:rsidR="00525921" w:rsidRPr="00525921" w:rsidRDefault="00525921" w:rsidP="00731A1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731A1B" w:rsidRPr="00083ECC" w:rsidRDefault="00731A1B" w:rsidP="00731A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40460B" w:rsidRPr="008D527D" w:rsidRDefault="00731A1B" w:rsidP="00731A1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Zeenat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Zaid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0460B" w:rsidRPr="00FB309E" w:rsidRDefault="0040460B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40460B" w:rsidRDefault="0040460B" w:rsidP="00E54CD0">
            <w:pPr>
              <w:pStyle w:val="ListParagraph"/>
              <w:spacing w:line="240" w:lineRule="auto"/>
              <w:ind w:left="0"/>
              <w:rPr>
                <w:rFonts w:ascii="Footlight MT Light" w:hAnsi="Footlight MT Light"/>
                <w:sz w:val="20"/>
                <w:szCs w:val="20"/>
              </w:rPr>
            </w:pPr>
          </w:p>
          <w:p w:rsidR="00E54CD0" w:rsidRPr="002D2CB0" w:rsidRDefault="00E54CD0" w:rsidP="00E54CD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E54CD0" w:rsidRPr="00731A1B" w:rsidRDefault="00E54CD0" w:rsidP="00E54CD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shd w:val="clear" w:color="auto" w:fill="auto"/>
          </w:tcPr>
          <w:p w:rsidR="0040460B" w:rsidRPr="007923A0" w:rsidRDefault="0040460B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  <w:rtl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40460B" w:rsidRDefault="0040460B" w:rsidP="0070184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40460B" w:rsidRPr="001D213B" w:rsidRDefault="0040460B" w:rsidP="00A65B04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D213B">
              <w:rPr>
                <w:rFonts w:ascii="Footlight MT Light" w:hAnsi="Footlight MT Light"/>
                <w:sz w:val="20"/>
                <w:szCs w:val="20"/>
              </w:rPr>
              <w:t xml:space="preserve">Muscle relaxants </w:t>
            </w:r>
          </w:p>
          <w:p w:rsidR="0040460B" w:rsidRDefault="0040460B" w:rsidP="00A65B04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25921" w:rsidRDefault="0040460B" w:rsidP="005259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BC3C3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40460B" w:rsidRPr="00525921" w:rsidRDefault="0040460B" w:rsidP="005259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Hanan</w:t>
            </w:r>
            <w:proofErr w:type="spellEnd"/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 Hagar</w:t>
            </w:r>
          </w:p>
        </w:tc>
        <w:tc>
          <w:tcPr>
            <w:tcW w:w="2108" w:type="dxa"/>
            <w:vMerge/>
            <w:shd w:val="clear" w:color="auto" w:fill="FFFFFF" w:themeFill="background1"/>
          </w:tcPr>
          <w:p w:rsidR="0040460B" w:rsidRPr="009524B7" w:rsidRDefault="0040460B" w:rsidP="00C12D79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b/>
                <w:sz w:val="20"/>
                <w:szCs w:val="20"/>
              </w:rPr>
            </w:pPr>
          </w:p>
        </w:tc>
      </w:tr>
      <w:tr w:rsidR="00A253B7" w:rsidRPr="007923A0" w:rsidTr="00A253B7">
        <w:trPr>
          <w:trHeight w:val="1434"/>
          <w:jc w:val="center"/>
        </w:trPr>
        <w:tc>
          <w:tcPr>
            <w:tcW w:w="2019" w:type="dxa"/>
            <w:vMerge w:val="restart"/>
            <w:shd w:val="clear" w:color="auto" w:fill="FFFF00"/>
          </w:tcPr>
          <w:p w:rsidR="00A253B7" w:rsidRPr="007923A0" w:rsidRDefault="00A253B7" w:rsidP="00A253B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0:00 – 12:00nn</w:t>
            </w:r>
          </w:p>
          <w:p w:rsidR="00A253B7" w:rsidRDefault="00A253B7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A253B7" w:rsidRPr="008D527D" w:rsidRDefault="00A253B7" w:rsidP="0070184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A253B7" w:rsidRDefault="00A253B7" w:rsidP="000D30B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A253B7" w:rsidRDefault="00A253B7" w:rsidP="00731A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34"/>
                <w:szCs w:val="34"/>
              </w:rPr>
            </w:pPr>
            <w:r w:rsidRPr="00D21CC4">
              <w:rPr>
                <w:rFonts w:ascii="Footlight MT Light" w:hAnsi="Footlight MT Light"/>
                <w:b/>
                <w:bCs/>
                <w:sz w:val="34"/>
                <w:szCs w:val="34"/>
              </w:rPr>
              <w:t>Salam</w:t>
            </w:r>
          </w:p>
          <w:p w:rsidR="00A253B7" w:rsidRPr="00080002" w:rsidRDefault="00A253B7" w:rsidP="00731A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34"/>
                <w:szCs w:val="34"/>
              </w:rPr>
              <w:t>Exam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A253B7" w:rsidRDefault="00A253B7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0:00 -1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1:00a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m</w:t>
            </w:r>
          </w:p>
          <w:p w:rsidR="00A253B7" w:rsidRPr="00731A1B" w:rsidRDefault="00A253B7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A253B7" w:rsidRPr="00731A1B" w:rsidRDefault="00A253B7" w:rsidP="00731A1B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A253B7" w:rsidRPr="00731A1B" w:rsidRDefault="00A253B7" w:rsidP="00731A1B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31A1B">
              <w:rPr>
                <w:rFonts w:ascii="Footlight MT Light" w:hAnsi="Footlight MT Light"/>
                <w:sz w:val="20"/>
                <w:szCs w:val="20"/>
              </w:rPr>
              <w:t>Muscles of the back</w:t>
            </w:r>
          </w:p>
          <w:p w:rsidR="00A253B7" w:rsidRPr="00731A1B" w:rsidRDefault="00A253B7" w:rsidP="00731A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A253B7" w:rsidRPr="00083ECC" w:rsidRDefault="00A253B7" w:rsidP="00731A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A253B7" w:rsidRPr="00731A1B" w:rsidRDefault="00A253B7" w:rsidP="00731A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83ECC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Zeenat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Zaid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B7" w:rsidRDefault="00A253B7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:00 - 1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1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A253B7" w:rsidRPr="007923A0" w:rsidRDefault="00A253B7" w:rsidP="0070184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253B7" w:rsidRDefault="00A253B7" w:rsidP="0040713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04EA5">
              <w:rPr>
                <w:rFonts w:ascii="Footlight MT Light" w:hAnsi="Footlight MT Light"/>
                <w:sz w:val="20"/>
                <w:szCs w:val="20"/>
              </w:rPr>
              <w:t>NSAIDs</w:t>
            </w:r>
          </w:p>
          <w:p w:rsidR="00A253B7" w:rsidRDefault="00A253B7" w:rsidP="004071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253B7" w:rsidRPr="00BC3C34" w:rsidRDefault="00A253B7" w:rsidP="004071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BC3C3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A253B7" w:rsidRPr="00A04EA5" w:rsidRDefault="00A253B7" w:rsidP="0040713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C3C3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Prof. </w:t>
            </w:r>
            <w:proofErr w:type="spellStart"/>
            <w:r w:rsidRPr="00BC3C3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Az</w:t>
            </w:r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z</w:t>
            </w:r>
            <w:r w:rsidRPr="00BC3C3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a</w:t>
            </w:r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h</w:t>
            </w:r>
            <w:proofErr w:type="spellEnd"/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Alme</w:t>
            </w:r>
            <w:r w:rsidRPr="00BC3C3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dan</w:t>
            </w:r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253B7" w:rsidRPr="007923A0" w:rsidRDefault="00A253B7" w:rsidP="00D519F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0: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 xml:space="preserve">0 - 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12:00nn</w:t>
            </w:r>
          </w:p>
          <w:p w:rsidR="00A253B7" w:rsidRDefault="00A253B7" w:rsidP="0070184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A253B7" w:rsidRPr="00916856" w:rsidRDefault="00A253B7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  <w:u w:val="single"/>
              </w:rPr>
            </w:pPr>
            <w:r w:rsidRPr="00916856">
              <w:rPr>
                <w:rFonts w:ascii="Footlight MT Light" w:hAnsi="Footlight MT Light"/>
                <w:b/>
                <w:sz w:val="20"/>
                <w:szCs w:val="20"/>
                <w:u w:val="single"/>
              </w:rPr>
              <w:t xml:space="preserve">Practical </w:t>
            </w:r>
          </w:p>
          <w:p w:rsidR="00A253B7" w:rsidRDefault="00A253B7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A253B7" w:rsidRDefault="00A253B7" w:rsidP="0070184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Cs/>
                <w:sz w:val="20"/>
                <w:szCs w:val="20"/>
              </w:rPr>
              <w:t>Vertebrae</w:t>
            </w:r>
            <w:r w:rsidRPr="00D95044">
              <w:rPr>
                <w:rFonts w:ascii="Footlight MT Light" w:hAnsi="Footlight MT Light"/>
                <w:bCs/>
                <w:sz w:val="20"/>
                <w:szCs w:val="20"/>
              </w:rPr>
              <w:t xml:space="preserve"> </w:t>
            </w:r>
          </w:p>
          <w:p w:rsidR="00A253B7" w:rsidRPr="00D95044" w:rsidRDefault="00A253B7" w:rsidP="0070184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A253B7" w:rsidRPr="00B33F40" w:rsidRDefault="00A253B7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&amp; </w:t>
            </w:r>
            <w:r w:rsidRPr="00B33F4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Radiology) </w:t>
            </w:r>
          </w:p>
          <w:p w:rsidR="00A253B7" w:rsidRDefault="00A253B7" w:rsidP="0070184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A253B7" w:rsidRPr="00E76007" w:rsidRDefault="00A253B7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l staff</w:t>
            </w:r>
          </w:p>
          <w:p w:rsidR="00A253B7" w:rsidRPr="007923A0" w:rsidRDefault="00A253B7" w:rsidP="0070184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53B7" w:rsidRDefault="00A253B7" w:rsidP="001A29A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:00 - 1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1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A253B7" w:rsidRPr="00525921" w:rsidRDefault="00A253B7" w:rsidP="00C12D79">
            <w:pPr>
              <w:pStyle w:val="ListParagraph"/>
              <w:spacing w:after="0" w:line="240" w:lineRule="auto"/>
              <w:ind w:left="0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A253B7" w:rsidRDefault="00A253B7" w:rsidP="00C12D79">
            <w:pPr>
              <w:pStyle w:val="ListParagraph"/>
              <w:spacing w:after="0"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D567F">
              <w:rPr>
                <w:rFonts w:ascii="Footlight MT Light" w:hAnsi="Footlight MT Light"/>
                <w:sz w:val="20"/>
                <w:szCs w:val="20"/>
              </w:rPr>
              <w:t xml:space="preserve">Muscle adaptation </w:t>
            </w:r>
            <w:r>
              <w:rPr>
                <w:rFonts w:ascii="Footlight MT Light" w:hAnsi="Footlight MT Light"/>
                <w:sz w:val="20"/>
                <w:szCs w:val="20"/>
              </w:rPr>
              <w:t>to exercise</w:t>
            </w:r>
          </w:p>
          <w:p w:rsidR="00A253B7" w:rsidRPr="00525921" w:rsidRDefault="00A253B7" w:rsidP="00C12D79">
            <w:pPr>
              <w:pStyle w:val="ListParagraph"/>
              <w:spacing w:after="0"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A253B7" w:rsidRPr="00BC3C34" w:rsidRDefault="00A253B7" w:rsidP="00C12D79">
            <w:pPr>
              <w:pStyle w:val="ListParagraph"/>
              <w:spacing w:after="0"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BC3C3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A253B7" w:rsidRPr="00853788" w:rsidRDefault="00A253B7" w:rsidP="00C12D7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91226E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Prof. </w:t>
            </w:r>
            <w:proofErr w:type="spellStart"/>
            <w:r w:rsidRPr="0091226E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Faten</w:t>
            </w:r>
            <w:proofErr w:type="spellEnd"/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Zakareia</w:t>
            </w:r>
            <w:proofErr w:type="spellEnd"/>
          </w:p>
        </w:tc>
      </w:tr>
      <w:tr w:rsidR="00A253B7" w:rsidRPr="007923A0" w:rsidTr="00A253B7">
        <w:trPr>
          <w:trHeight w:val="1371"/>
          <w:jc w:val="center"/>
        </w:trPr>
        <w:tc>
          <w:tcPr>
            <w:tcW w:w="201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A253B7" w:rsidRDefault="00A253B7" w:rsidP="00731A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253B7" w:rsidRDefault="00A253B7" w:rsidP="0070184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nn</w:t>
            </w:r>
          </w:p>
          <w:p w:rsidR="00A253B7" w:rsidRDefault="00A253B7" w:rsidP="0070184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253B7" w:rsidRPr="000A68E6" w:rsidRDefault="00A253B7" w:rsidP="00A253B7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0A68E6">
              <w:rPr>
                <w:rFonts w:ascii="Footlight MT Light" w:hAnsi="Footlight MT Light"/>
                <w:bCs/>
                <w:sz w:val="20"/>
                <w:szCs w:val="20"/>
              </w:rPr>
              <w:t>Cervical spine</w:t>
            </w:r>
          </w:p>
          <w:p w:rsidR="00A253B7" w:rsidRPr="00A253B7" w:rsidRDefault="00A253B7" w:rsidP="00A253B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A253B7" w:rsidRPr="00083ECC" w:rsidRDefault="00A253B7" w:rsidP="00A253B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A253B7" w:rsidRPr="007923A0" w:rsidRDefault="00A253B7" w:rsidP="00A253B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C90FD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C90FD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anaa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lshaaraw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3B7" w:rsidRDefault="00A253B7" w:rsidP="00D519F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nn</w:t>
            </w:r>
          </w:p>
          <w:p w:rsidR="00A253B7" w:rsidRPr="0020131A" w:rsidRDefault="00A253B7" w:rsidP="0070184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A253B7" w:rsidRDefault="00A253B7" w:rsidP="0040713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E3427">
              <w:rPr>
                <w:rFonts w:ascii="Footlight MT Light" w:hAnsi="Footlight MT Light"/>
                <w:sz w:val="20"/>
                <w:szCs w:val="20"/>
              </w:rPr>
              <w:t>Sacrum and pelvis</w:t>
            </w:r>
          </w:p>
          <w:p w:rsidR="00A253B7" w:rsidRPr="008D527D" w:rsidRDefault="00A253B7" w:rsidP="004071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A253B7" w:rsidRPr="00083ECC" w:rsidRDefault="00A253B7" w:rsidP="004071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A253B7" w:rsidRDefault="00A253B7" w:rsidP="004071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Madani</w:t>
            </w:r>
            <w:proofErr w:type="spellEnd"/>
          </w:p>
          <w:p w:rsidR="00A253B7" w:rsidRPr="00A43106" w:rsidRDefault="00A253B7" w:rsidP="00731A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bottom w:val="single" w:sz="4" w:space="0" w:color="auto"/>
            </w:tcBorders>
            <w:shd w:val="clear" w:color="auto" w:fill="FFFF00"/>
          </w:tcPr>
          <w:p w:rsidR="00A253B7" w:rsidRDefault="00A253B7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53B7" w:rsidRPr="003932F7" w:rsidRDefault="00A253B7" w:rsidP="003932F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nn</w:t>
            </w:r>
          </w:p>
          <w:p w:rsidR="00A253B7" w:rsidRDefault="00A253B7" w:rsidP="00FF523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D567F">
              <w:rPr>
                <w:rFonts w:ascii="Footlight MT Light" w:hAnsi="Footlight MT Light"/>
                <w:sz w:val="20"/>
                <w:szCs w:val="20"/>
              </w:rPr>
              <w:t>Physical and p</w:t>
            </w:r>
            <w:r>
              <w:rPr>
                <w:rFonts w:ascii="Footlight MT Light" w:hAnsi="Footlight MT Light"/>
                <w:sz w:val="20"/>
                <w:szCs w:val="20"/>
              </w:rPr>
              <w:t>hysio</w:t>
            </w:r>
            <w:r w:rsidRPr="008D567F">
              <w:rPr>
                <w:rFonts w:ascii="Footlight MT Light" w:hAnsi="Footlight MT Light"/>
                <w:sz w:val="20"/>
                <w:szCs w:val="20"/>
              </w:rPr>
              <w:t xml:space="preserve">logical factors in athletic performance </w:t>
            </w:r>
          </w:p>
          <w:p w:rsidR="00A253B7" w:rsidRPr="00BC3C34" w:rsidRDefault="00A253B7" w:rsidP="00FF5236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BC3C34">
              <w:rPr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A253B7" w:rsidRPr="007923A0" w:rsidRDefault="00A253B7" w:rsidP="00FF523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91226E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Prof. </w:t>
            </w:r>
            <w:proofErr w:type="spellStart"/>
            <w:r w:rsidRPr="0091226E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Faten</w:t>
            </w:r>
            <w:proofErr w:type="spellEnd"/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Zakareia</w:t>
            </w:r>
            <w:proofErr w:type="spellEnd"/>
          </w:p>
        </w:tc>
      </w:tr>
      <w:tr w:rsidR="00B1665A" w:rsidRPr="007923A0" w:rsidTr="00E51512">
        <w:trPr>
          <w:trHeight w:val="451"/>
          <w:jc w:val="center"/>
        </w:trPr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1665A" w:rsidRPr="007923A0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1665A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1665A" w:rsidRPr="007923A0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1665A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1665A" w:rsidRPr="007923A0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1665A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1665A" w:rsidRPr="007923A0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1665A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1665A" w:rsidRPr="007923A0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1665A" w:rsidRPr="007923A0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</w:tr>
      <w:tr w:rsidR="00B1665A" w:rsidRPr="007923A0" w:rsidTr="0040460B">
        <w:trPr>
          <w:trHeight w:val="1105"/>
          <w:jc w:val="center"/>
        </w:trPr>
        <w:tc>
          <w:tcPr>
            <w:tcW w:w="2019" w:type="dxa"/>
            <w:vMerge w:val="restart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B1665A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:00 - 3:0</w:t>
            </w:r>
            <w:r w:rsidR="00E51512">
              <w:rPr>
                <w:rFonts w:ascii="Footlight MT Light" w:hAnsi="Footlight MT Light"/>
                <w:b/>
                <w:sz w:val="20"/>
                <w:szCs w:val="20"/>
              </w:rPr>
              <w:t>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B1665A" w:rsidRPr="007923A0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B728F" w:rsidRDefault="000B728F" w:rsidP="0070184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55E5F" w:rsidRDefault="00B55E5F" w:rsidP="0070184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1665A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sz w:val="20"/>
                <w:szCs w:val="20"/>
              </w:rPr>
              <w:t>Problem-based</w:t>
            </w:r>
          </w:p>
          <w:p w:rsidR="00B1665A" w:rsidRPr="001C1503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  <w:p w:rsidR="00B1665A" w:rsidRPr="001C1503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1665A" w:rsidRPr="001C1503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sz w:val="20"/>
                <w:szCs w:val="20"/>
              </w:rPr>
              <w:t>Case 1 Tutorial 1</w:t>
            </w:r>
          </w:p>
          <w:p w:rsidR="00B1665A" w:rsidRPr="007923A0" w:rsidRDefault="00B1665A" w:rsidP="00701845">
            <w:pPr>
              <w:spacing w:after="0" w:line="240" w:lineRule="auto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1665A" w:rsidRPr="00257B56" w:rsidRDefault="00B1665A" w:rsidP="0070184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 -2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0D30B4" w:rsidRPr="002D2CB0" w:rsidRDefault="000D30B4" w:rsidP="000D30B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3F1154" w:rsidRPr="00944DF6" w:rsidRDefault="000D30B4" w:rsidP="000D30B4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  <w:r w:rsidR="001D2C76" w:rsidRPr="00944DF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1665A" w:rsidRDefault="00B1665A" w:rsidP="0070184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:00 - 3</w:t>
            </w:r>
            <w:r w:rsidR="00E51512">
              <w:rPr>
                <w:rFonts w:ascii="Footlight MT Light" w:hAnsi="Footlight MT Light"/>
                <w:b/>
                <w:sz w:val="20"/>
                <w:szCs w:val="20"/>
              </w:rPr>
              <w:t>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B1665A" w:rsidRDefault="00B1665A" w:rsidP="0070184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B1665A" w:rsidRPr="00E42B3E" w:rsidRDefault="00B1665A" w:rsidP="0070184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  <w:u w:val="single"/>
              </w:rPr>
            </w:pPr>
            <w:r w:rsidRPr="00E42B3E">
              <w:rPr>
                <w:rFonts w:ascii="Footlight MT Light" w:hAnsi="Footlight MT Light"/>
                <w:b/>
                <w:sz w:val="20"/>
                <w:szCs w:val="20"/>
                <w:u w:val="single"/>
              </w:rPr>
              <w:t>Practical</w:t>
            </w:r>
          </w:p>
          <w:p w:rsidR="00B1665A" w:rsidRDefault="00B1665A" w:rsidP="0070184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17FB6">
              <w:rPr>
                <w:rFonts w:ascii="Footlight MT Light" w:hAnsi="Footlight MT Light"/>
                <w:sz w:val="20"/>
                <w:szCs w:val="20"/>
              </w:rPr>
              <w:t>Muscles of the back</w:t>
            </w:r>
          </w:p>
          <w:p w:rsidR="00736B7B" w:rsidRDefault="00736B7B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B1665A" w:rsidRPr="00083ECC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B1665A" w:rsidRPr="007923A0" w:rsidRDefault="00B1665A" w:rsidP="0070184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All staff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B1665A" w:rsidRPr="007923A0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:00 - 3:0</w:t>
            </w:r>
            <w:r w:rsidR="00E51512">
              <w:rPr>
                <w:rFonts w:ascii="Footlight MT Light" w:hAnsi="Footlight MT Light"/>
                <w:b/>
                <w:sz w:val="20"/>
                <w:szCs w:val="20"/>
              </w:rPr>
              <w:t>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B1665A" w:rsidRPr="007923A0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B728F" w:rsidRDefault="000B728F" w:rsidP="0070184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55E5F" w:rsidRDefault="00B55E5F" w:rsidP="0070184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1665A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sz w:val="20"/>
                <w:szCs w:val="20"/>
              </w:rPr>
              <w:t>Problem-based</w:t>
            </w:r>
          </w:p>
          <w:p w:rsidR="00B1665A" w:rsidRPr="001C1503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  <w:p w:rsidR="00B1665A" w:rsidRPr="001C1503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1665A" w:rsidRPr="001C1503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sz w:val="20"/>
                <w:szCs w:val="20"/>
              </w:rPr>
              <w:t xml:space="preserve">Case 1 Tutorial </w:t>
            </w: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  <w:p w:rsidR="00B1665A" w:rsidRPr="007923A0" w:rsidRDefault="00B1665A" w:rsidP="00701845">
            <w:pPr>
              <w:spacing w:after="0" w:line="240" w:lineRule="auto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0460B" w:rsidRPr="00257B56" w:rsidRDefault="0040460B" w:rsidP="0040460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 -2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40460B" w:rsidRPr="002D2CB0" w:rsidRDefault="0040460B" w:rsidP="004046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B1665A" w:rsidRPr="0040460B" w:rsidRDefault="0040460B" w:rsidP="0040460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  <w:p w:rsidR="00B1665A" w:rsidRPr="007923A0" w:rsidRDefault="00B1665A" w:rsidP="0040460B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</w:tr>
      <w:tr w:rsidR="00B1665A" w:rsidRPr="007923A0" w:rsidTr="0040460B">
        <w:trPr>
          <w:trHeight w:val="1245"/>
          <w:jc w:val="center"/>
        </w:trPr>
        <w:tc>
          <w:tcPr>
            <w:tcW w:w="2019" w:type="dxa"/>
            <w:vMerge/>
            <w:tcBorders>
              <w:bottom w:val="single" w:sz="18" w:space="0" w:color="auto"/>
            </w:tcBorders>
            <w:shd w:val="clear" w:color="auto" w:fill="B2A1C7" w:themeFill="accent4" w:themeFillTint="99"/>
          </w:tcPr>
          <w:p w:rsidR="00B1665A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B1665A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pm</w:t>
            </w:r>
          </w:p>
          <w:p w:rsidR="00B1665A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B1665A" w:rsidRPr="002D2CB0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B1665A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B1665A" w:rsidRDefault="00B1665A" w:rsidP="0070184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B2A1C7" w:themeFill="accent4" w:themeFillTint="99"/>
          </w:tcPr>
          <w:p w:rsidR="00B1665A" w:rsidRDefault="00B1665A" w:rsidP="007018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40460B" w:rsidRDefault="0040460B" w:rsidP="004046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pm</w:t>
            </w:r>
          </w:p>
          <w:p w:rsidR="0040460B" w:rsidRDefault="0040460B" w:rsidP="0040460B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40460B" w:rsidRPr="002D2CB0" w:rsidRDefault="0040460B" w:rsidP="004046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B1665A" w:rsidRPr="007923A0" w:rsidRDefault="0040460B" w:rsidP="0040460B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2D2CB0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</w:tr>
      <w:tr w:rsidR="00701845" w:rsidTr="00E51512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wBefore w:w="6069" w:type="dxa"/>
          <w:trHeight w:val="100"/>
          <w:jc w:val="center"/>
        </w:trPr>
        <w:tc>
          <w:tcPr>
            <w:tcW w:w="4088" w:type="dxa"/>
            <w:gridSpan w:val="2"/>
            <w:tcBorders>
              <w:top w:val="single" w:sz="18" w:space="0" w:color="auto"/>
            </w:tcBorders>
          </w:tcPr>
          <w:p w:rsidR="00701845" w:rsidRDefault="00701845" w:rsidP="00701845">
            <w:pPr>
              <w:pStyle w:val="NoSpacing"/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EC1557" w:rsidRPr="003E430F" w:rsidRDefault="00EC1557" w:rsidP="00EC1557">
      <w:pPr>
        <w:pStyle w:val="NoSpacing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  <w:r w:rsidRPr="003E430F">
        <w:rPr>
          <w:rFonts w:ascii="Footlight MT Light" w:hAnsi="Footlight MT Light"/>
          <w:b/>
          <w:color w:val="000000" w:themeColor="text1"/>
          <w:sz w:val="20"/>
          <w:szCs w:val="20"/>
        </w:rPr>
        <w:t>Hall No.(</w:t>
      </w:r>
      <w:r>
        <w:rPr>
          <w:rFonts w:ascii="Footlight MT Light" w:hAnsi="Footlight MT Light"/>
          <w:b/>
          <w:color w:val="000000" w:themeColor="text1"/>
          <w:sz w:val="20"/>
          <w:szCs w:val="20"/>
        </w:rPr>
        <w:t>1</w:t>
      </w:r>
      <w:r w:rsidRPr="003E430F">
        <w:rPr>
          <w:rFonts w:ascii="Footlight MT Light" w:hAnsi="Footlight MT Light"/>
          <w:b/>
          <w:color w:val="000000" w:themeColor="text1"/>
          <w:sz w:val="20"/>
          <w:szCs w:val="20"/>
        </w:rPr>
        <w:t>)</w:t>
      </w:r>
      <w:r>
        <w:rPr>
          <w:rFonts w:ascii="Footlight MT Light" w:hAnsi="Footlight MT Light"/>
          <w:b/>
          <w:color w:val="000000" w:themeColor="text1"/>
          <w:sz w:val="20"/>
          <w:szCs w:val="20"/>
        </w:rPr>
        <w:t xml:space="preserve">, </w:t>
      </w:r>
    </w:p>
    <w:p w:rsidR="00972226" w:rsidRDefault="00B1665A" w:rsidP="00972226">
      <w:pPr>
        <w:pStyle w:val="NoSpacing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  <w:r w:rsidRPr="003E430F">
        <w:rPr>
          <w:rFonts w:ascii="Footlight MT Light" w:hAnsi="Footlight MT Light"/>
          <w:b/>
          <w:color w:val="000000" w:themeColor="text1"/>
          <w:sz w:val="20"/>
          <w:szCs w:val="20"/>
        </w:rPr>
        <w:t>Third Floor</w:t>
      </w:r>
      <w:r w:rsidR="00972226" w:rsidRPr="003E430F">
        <w:rPr>
          <w:rFonts w:ascii="Footlight MT Light" w:hAnsi="Footlight MT Light"/>
          <w:b/>
          <w:color w:val="000000" w:themeColor="text1"/>
          <w:sz w:val="20"/>
          <w:szCs w:val="20"/>
        </w:rPr>
        <w:t xml:space="preserve"> Female Academic Center</w:t>
      </w:r>
    </w:p>
    <w:p w:rsidR="006462EE" w:rsidRPr="003E430F" w:rsidRDefault="006462EE" w:rsidP="00972226">
      <w:pPr>
        <w:pStyle w:val="NoSpacing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</w:p>
    <w:p w:rsidR="00B1665A" w:rsidRPr="00A7576E" w:rsidRDefault="00B1665A" w:rsidP="00B1665A">
      <w:pPr>
        <w:pStyle w:val="NoSpacing"/>
        <w:jc w:val="center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p w:rsidR="00B1665A" w:rsidRPr="00B40F05" w:rsidRDefault="00B1665A" w:rsidP="00B1665A">
      <w:pPr>
        <w:shd w:val="clear" w:color="auto" w:fill="FFFFFF" w:themeFill="background1"/>
        <w:spacing w:after="0" w:line="240" w:lineRule="atLeast"/>
        <w:rPr>
          <w:b/>
          <w:bCs/>
          <w:sz w:val="18"/>
          <w:szCs w:val="18"/>
        </w:rPr>
      </w:pPr>
    </w:p>
    <w:tbl>
      <w:tblPr>
        <w:tblW w:w="1015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034"/>
        <w:gridCol w:w="1965"/>
        <w:gridCol w:w="2070"/>
        <w:gridCol w:w="1980"/>
        <w:gridCol w:w="1840"/>
        <w:gridCol w:w="268"/>
      </w:tblGrid>
      <w:tr w:rsidR="00B1665A" w:rsidRPr="007923A0" w:rsidTr="00DF77CE">
        <w:trPr>
          <w:trHeight w:val="285"/>
          <w:jc w:val="center"/>
        </w:trPr>
        <w:tc>
          <w:tcPr>
            <w:tcW w:w="10157" w:type="dxa"/>
            <w:gridSpan w:val="6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1665A" w:rsidRPr="007923A0" w:rsidRDefault="00B1665A" w:rsidP="003C743D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923A0">
              <w:rPr>
                <w:rFonts w:ascii="Footlight MT Light" w:hAnsi="Footlight MT Light"/>
                <w:b/>
                <w:sz w:val="24"/>
                <w:szCs w:val="24"/>
              </w:rPr>
              <w:t>WEEK 3 – MUSCULOSKELETAL BLOCK (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Female</w:t>
            </w:r>
            <w:r w:rsidRPr="007923A0">
              <w:rPr>
                <w:rFonts w:ascii="Footlight MT Light" w:hAnsi="Footlight MT Light"/>
                <w:b/>
                <w:sz w:val="24"/>
                <w:szCs w:val="24"/>
              </w:rPr>
              <w:t>)</w:t>
            </w:r>
          </w:p>
        </w:tc>
      </w:tr>
      <w:tr w:rsidR="00B1665A" w:rsidRPr="007923A0" w:rsidTr="00DF77CE">
        <w:trPr>
          <w:trHeight w:val="848"/>
          <w:jc w:val="center"/>
        </w:trPr>
        <w:tc>
          <w:tcPr>
            <w:tcW w:w="10157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2E42F2" w:rsidRPr="00B27DDB" w:rsidRDefault="002E42F2" w:rsidP="00EB1E6B">
            <w:pPr>
              <w:tabs>
                <w:tab w:val="left" w:pos="3582"/>
              </w:tabs>
              <w:spacing w:after="0" w:line="240" w:lineRule="auto"/>
              <w:rPr>
                <w:rFonts w:ascii="Footlight MT Light" w:eastAsiaTheme="majorEastAsia" w:hAnsi="Footlight MT Light" w:cstheme="majorBidi"/>
                <w:b/>
                <w:bCs/>
                <w:sz w:val="20"/>
                <w:szCs w:val="20"/>
              </w:rPr>
            </w:pP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Week  (3) </w:t>
            </w:r>
            <w:r w:rsidR="007362D9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Starting:  1</w:t>
            </w:r>
            <w:r w:rsidR="00EB1E6B"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  <w:r w:rsidR="007362D9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/12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/201</w:t>
            </w:r>
            <w:r w:rsidR="00AA2436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 (</w:t>
            </w:r>
            <w:r w:rsidR="00AA2436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1</w:t>
            </w:r>
            <w:r w:rsidR="00EB1E6B"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B27DDB">
              <w:rPr>
                <w:rFonts w:ascii="Footlight MT Light" w:eastAsiaTheme="majorEastAsia" w:hAnsi="Footlight MT Light" w:cstheme="majorBidi"/>
                <w:b/>
                <w:bCs/>
                <w:sz w:val="20"/>
                <w:szCs w:val="20"/>
              </w:rPr>
              <w:t xml:space="preserve"> /</w:t>
            </w:r>
            <w:r w:rsidR="007362D9" w:rsidRPr="00B27DDB">
              <w:rPr>
                <w:rFonts w:ascii="Footlight MT Light" w:eastAsiaTheme="majorEastAsia" w:hAnsi="Footlight MT Light" w:cstheme="majorBidi"/>
                <w:b/>
                <w:bCs/>
                <w:sz w:val="20"/>
                <w:szCs w:val="20"/>
              </w:rPr>
              <w:t>02</w:t>
            </w:r>
            <w:r w:rsidRPr="00B27DDB">
              <w:rPr>
                <w:rFonts w:ascii="Footlight MT Light" w:eastAsiaTheme="majorEastAsia" w:hAnsi="Footlight MT Light" w:cstheme="majorBidi"/>
                <w:b/>
                <w:bCs/>
                <w:sz w:val="20"/>
                <w:szCs w:val="20"/>
              </w:rPr>
              <w:t>/143</w:t>
            </w:r>
            <w:r w:rsidR="00AA2436" w:rsidRPr="00B27DDB">
              <w:rPr>
                <w:rFonts w:ascii="Footlight MT Light" w:eastAsiaTheme="majorEastAsia" w:hAnsi="Footlight MT Light" w:cstheme="majorBidi"/>
                <w:b/>
                <w:bCs/>
                <w:sz w:val="20"/>
                <w:szCs w:val="20"/>
              </w:rPr>
              <w:t>5</w:t>
            </w:r>
            <w:r w:rsidRPr="00B27DDB">
              <w:rPr>
                <w:rFonts w:ascii="Footlight MT Light" w:eastAsiaTheme="majorEastAsia" w:hAnsi="Footlight MT Light" w:cstheme="majorBidi"/>
                <w:b/>
                <w:bCs/>
                <w:sz w:val="20"/>
                <w:szCs w:val="20"/>
              </w:rPr>
              <w:t>H)</w:t>
            </w:r>
          </w:p>
          <w:p w:rsidR="00B1665A" w:rsidRPr="002E42F2" w:rsidRDefault="00B1665A" w:rsidP="003C743D">
            <w:pPr>
              <w:tabs>
                <w:tab w:val="left" w:pos="3582"/>
              </w:tabs>
              <w:rPr>
                <w:rFonts w:ascii="Footlight MT Light" w:eastAsia="Times New Roman" w:hAnsi="Footlight MT Light"/>
                <w:b/>
                <w:bCs/>
                <w:sz w:val="2"/>
                <w:szCs w:val="2"/>
              </w:rPr>
            </w:pPr>
          </w:p>
          <w:p w:rsidR="00B1665A" w:rsidRPr="007923A0" w:rsidRDefault="00B1665A" w:rsidP="000325F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40"/>
                <w:szCs w:val="40"/>
              </w:rPr>
            </w:pPr>
            <w:r w:rsidRPr="007923A0">
              <w:rPr>
                <w:rFonts w:ascii="Footlight MT Light" w:hAnsi="Footlight MT Light"/>
                <w:b/>
                <w:bCs/>
                <w:sz w:val="40"/>
                <w:szCs w:val="40"/>
              </w:rPr>
              <w:t>UPPER LIMBS</w:t>
            </w:r>
            <w:r>
              <w:rPr>
                <w:rFonts w:ascii="Footlight MT Light" w:hAnsi="Footlight MT Light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B1665A" w:rsidRPr="007923A0" w:rsidTr="00DF77CE">
        <w:trPr>
          <w:trHeight w:val="165"/>
          <w:jc w:val="center"/>
        </w:trPr>
        <w:tc>
          <w:tcPr>
            <w:tcW w:w="1015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B1665A" w:rsidRPr="007923A0" w:rsidRDefault="00B1665A" w:rsidP="004E20F1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923A0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HAIR PERSON: </w:t>
            </w:r>
            <w:r w:rsidR="00564CE6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>Dr. Ahmad Bin Nasser</w:t>
            </w:r>
          </w:p>
        </w:tc>
      </w:tr>
      <w:tr w:rsidR="00B1665A" w:rsidRPr="007923A0" w:rsidTr="00DF77CE">
        <w:trPr>
          <w:trHeight w:val="357"/>
          <w:jc w:val="center"/>
        </w:trPr>
        <w:tc>
          <w:tcPr>
            <w:tcW w:w="10157" w:type="dxa"/>
            <w:gridSpan w:val="6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B1665A" w:rsidRPr="001B78B2" w:rsidRDefault="00B1665A" w:rsidP="003C743D">
            <w:pPr>
              <w:spacing w:after="0" w:line="240" w:lineRule="auto"/>
              <w:jc w:val="center"/>
              <w:rPr>
                <w:rFonts w:ascii="Eras Medium ITC" w:eastAsia="Times New Roman" w:hAnsi="Eras Medium ITC" w:cs="Times New Roman"/>
                <w:b/>
                <w:bCs/>
                <w:color w:val="000000"/>
              </w:rPr>
            </w:pPr>
            <w:r w:rsidRPr="007923A0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O-CHAIR: </w:t>
            </w:r>
            <w:r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0B728F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Hisham</w:t>
            </w:r>
            <w:proofErr w:type="spellEnd"/>
            <w:r w:rsidRPr="000B728F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 xml:space="preserve"> Al </w:t>
            </w:r>
            <w:proofErr w:type="spellStart"/>
            <w:r w:rsidRPr="000B728F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Khalidi</w:t>
            </w:r>
            <w:proofErr w:type="spellEnd"/>
          </w:p>
        </w:tc>
      </w:tr>
      <w:tr w:rsidR="00EB1E6B" w:rsidRPr="007923A0" w:rsidTr="00F72083">
        <w:trPr>
          <w:jc w:val="center"/>
        </w:trPr>
        <w:tc>
          <w:tcPr>
            <w:tcW w:w="2034" w:type="dxa"/>
            <w:shd w:val="clear" w:color="auto" w:fill="C6D9F1"/>
            <w:vAlign w:val="center"/>
          </w:tcPr>
          <w:p w:rsidR="00EB1E6B" w:rsidRPr="0066721B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66721B">
              <w:rPr>
                <w:rFonts w:ascii="Footlight MT Light" w:hAnsi="Footlight MT Light"/>
                <w:b/>
                <w:bCs/>
              </w:rPr>
              <w:t>Sunday</w:t>
            </w:r>
          </w:p>
          <w:p w:rsidR="00EB1E6B" w:rsidRPr="0066721B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5 Dec</w:t>
            </w:r>
            <w:r w:rsidRPr="0066721B">
              <w:rPr>
                <w:rFonts w:ascii="Footlight MT Light" w:hAnsi="Footlight MT Light"/>
                <w:b/>
                <w:bCs/>
                <w:sz w:val="20"/>
                <w:szCs w:val="20"/>
              </w:rPr>
              <w:t>em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65" w:type="dxa"/>
            <w:tcBorders>
              <w:bottom w:val="single" w:sz="6" w:space="0" w:color="000000"/>
            </w:tcBorders>
            <w:shd w:val="clear" w:color="auto" w:fill="C6D9F1"/>
            <w:vAlign w:val="center"/>
          </w:tcPr>
          <w:p w:rsidR="00EB1E6B" w:rsidRPr="002E42F2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E42F2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EB1E6B" w:rsidRPr="002E42F2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6 Dec</w:t>
            </w:r>
            <w:r w:rsidRPr="002E42F2">
              <w:rPr>
                <w:rFonts w:ascii="Footlight MT Light" w:hAnsi="Footlight MT Light"/>
                <w:b/>
                <w:bCs/>
                <w:sz w:val="20"/>
                <w:szCs w:val="20"/>
              </w:rPr>
              <w:t>em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C6D9F1"/>
            <w:vAlign w:val="center"/>
          </w:tcPr>
          <w:p w:rsidR="00EB1E6B" w:rsidRPr="002E42F2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E42F2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EB1E6B" w:rsidRPr="002E42F2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7 Dec</w:t>
            </w:r>
            <w:r w:rsidRPr="002E42F2">
              <w:rPr>
                <w:rFonts w:ascii="Footlight MT Light" w:hAnsi="Footlight MT Light"/>
                <w:b/>
                <w:bCs/>
                <w:sz w:val="20"/>
                <w:szCs w:val="20"/>
              </w:rPr>
              <w:t>ember 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C6D9F1"/>
            <w:vAlign w:val="center"/>
          </w:tcPr>
          <w:p w:rsidR="00EB1E6B" w:rsidRPr="002E42F2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E42F2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EB1E6B" w:rsidRPr="002E42F2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E42F2">
              <w:rPr>
                <w:rFonts w:ascii="Footlight MT Light" w:hAnsi="Footlight MT Light"/>
                <w:b/>
                <w:bCs/>
                <w:sz w:val="20"/>
                <w:szCs w:val="20"/>
              </w:rPr>
              <w:t>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  <w:r w:rsidRPr="002E42F2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ec</w:t>
            </w:r>
            <w:r w:rsidRPr="002E42F2">
              <w:rPr>
                <w:rFonts w:ascii="Footlight MT Light" w:hAnsi="Footlight MT Light"/>
                <w:b/>
                <w:bCs/>
                <w:sz w:val="20"/>
                <w:szCs w:val="20"/>
              </w:rPr>
              <w:t>em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B1E6B" w:rsidRDefault="00EB1E6B" w:rsidP="00AA243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EB1E6B" w:rsidRPr="002E42F2" w:rsidRDefault="00EB1E6B" w:rsidP="00AA243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9 December 2013</w:t>
            </w:r>
          </w:p>
        </w:tc>
      </w:tr>
      <w:tr w:rsidR="00D5318A" w:rsidRPr="007923A0" w:rsidTr="00A253B7">
        <w:trPr>
          <w:trHeight w:val="1452"/>
          <w:jc w:val="center"/>
        </w:trPr>
        <w:tc>
          <w:tcPr>
            <w:tcW w:w="2034" w:type="dxa"/>
            <w:shd w:val="clear" w:color="auto" w:fill="auto"/>
          </w:tcPr>
          <w:p w:rsidR="00D5318A" w:rsidRPr="007923A0" w:rsidRDefault="00D5318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8:00 - 9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4610FA" w:rsidRPr="004610FA" w:rsidRDefault="004610FA" w:rsidP="00E019C1">
            <w:pPr>
              <w:pStyle w:val="ListParagraph"/>
              <w:spacing w:after="0" w:line="240" w:lineRule="auto"/>
              <w:ind w:left="0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02374" w:rsidRDefault="00802374" w:rsidP="0080237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41187">
              <w:rPr>
                <w:rFonts w:ascii="Footlight MT Light" w:hAnsi="Footlight MT Light"/>
                <w:sz w:val="20"/>
                <w:szCs w:val="20"/>
              </w:rPr>
              <w:t xml:space="preserve">Pectoral region and </w:t>
            </w:r>
            <w:proofErr w:type="spellStart"/>
            <w:r w:rsidRPr="00B41187">
              <w:rPr>
                <w:rFonts w:ascii="Footlight MT Light" w:hAnsi="Footlight MT Light"/>
                <w:sz w:val="20"/>
                <w:szCs w:val="20"/>
              </w:rPr>
              <w:t>axilla</w:t>
            </w:r>
            <w:proofErr w:type="spellEnd"/>
          </w:p>
          <w:p w:rsidR="00802374" w:rsidRPr="004610FA" w:rsidRDefault="00802374" w:rsidP="00802374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02374" w:rsidRPr="00083ECC" w:rsidRDefault="00802374" w:rsidP="0080237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(Anatomy)</w:t>
            </w:r>
          </w:p>
          <w:p w:rsidR="00802374" w:rsidRDefault="00802374" w:rsidP="00802374">
            <w:pPr>
              <w:pStyle w:val="ListParagraph"/>
              <w:spacing w:after="0"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90FD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C90FD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anaa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lshaarawi</w:t>
            </w:r>
            <w:proofErr w:type="spellEnd"/>
          </w:p>
          <w:p w:rsidR="00D5318A" w:rsidRPr="00720525" w:rsidRDefault="00D5318A" w:rsidP="00802374">
            <w:pPr>
              <w:spacing w:after="0" w:line="240" w:lineRule="auto"/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318A" w:rsidRPr="007923A0" w:rsidRDefault="00D5318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8:00-9: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0am</w:t>
            </w:r>
          </w:p>
          <w:p w:rsidR="004610FA" w:rsidRPr="004610FA" w:rsidRDefault="004610FA" w:rsidP="008B2736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802374" w:rsidRPr="008B2736" w:rsidRDefault="00802374" w:rsidP="00802374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Cs/>
                <w:sz w:val="20"/>
                <w:szCs w:val="20"/>
              </w:rPr>
              <w:t>Embryology of the limbs</w:t>
            </w:r>
          </w:p>
          <w:p w:rsidR="00802374" w:rsidRPr="004610FA" w:rsidRDefault="00802374" w:rsidP="00802374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802374" w:rsidRPr="00D411D8" w:rsidRDefault="00802374" w:rsidP="0080237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D411D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D5318A" w:rsidRPr="00D647D7" w:rsidRDefault="00802374" w:rsidP="0080237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D411D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D411D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Zeenat</w:t>
            </w:r>
            <w:proofErr w:type="spellEnd"/>
            <w:r w:rsidRPr="00D411D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Zaidi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</w:tcPr>
          <w:p w:rsidR="00D5318A" w:rsidRPr="007923A0" w:rsidRDefault="00D5318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8:00 - 9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4610FA" w:rsidRPr="004610FA" w:rsidRDefault="004610FA" w:rsidP="003C743D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D5318A" w:rsidRDefault="00D5318A" w:rsidP="003C743D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Cs/>
                <w:sz w:val="20"/>
                <w:szCs w:val="20"/>
              </w:rPr>
              <w:t xml:space="preserve">Radial and </w:t>
            </w:r>
            <w:proofErr w:type="spellStart"/>
            <w:r>
              <w:rPr>
                <w:rFonts w:ascii="Footlight MT Light" w:hAnsi="Footlight MT Light"/>
                <w:bCs/>
                <w:sz w:val="20"/>
                <w:szCs w:val="20"/>
              </w:rPr>
              <w:t>ulnar</w:t>
            </w:r>
            <w:proofErr w:type="spellEnd"/>
            <w:r>
              <w:rPr>
                <w:rFonts w:ascii="Footlight MT Light" w:hAnsi="Footlight MT Light"/>
                <w:bCs/>
                <w:sz w:val="20"/>
                <w:szCs w:val="20"/>
              </w:rPr>
              <w:t xml:space="preserve"> nerves</w:t>
            </w:r>
          </w:p>
          <w:p w:rsidR="00D5318A" w:rsidRPr="004610FA" w:rsidRDefault="00D5318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10"/>
                <w:szCs w:val="10"/>
              </w:rPr>
            </w:pPr>
          </w:p>
          <w:p w:rsidR="00D5318A" w:rsidRPr="00083ECC" w:rsidRDefault="00D5318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(Anatomy)</w:t>
            </w:r>
          </w:p>
          <w:p w:rsidR="00D5318A" w:rsidRPr="00265DC1" w:rsidRDefault="00512C5C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Madani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D5318A" w:rsidRDefault="00D5318A" w:rsidP="00E54CD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8:00 - 9: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0am</w:t>
            </w:r>
          </w:p>
          <w:p w:rsidR="00E54CD0" w:rsidRPr="006824B6" w:rsidRDefault="00E54CD0" w:rsidP="00E54CD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824B6">
              <w:rPr>
                <w:rFonts w:ascii="Footlight MT Light" w:hAnsi="Footlight MT Light"/>
                <w:sz w:val="20"/>
                <w:szCs w:val="20"/>
              </w:rPr>
              <w:t>Aerobic and anaerobic metabolism in muscles</w:t>
            </w:r>
          </w:p>
          <w:p w:rsidR="00E54CD0" w:rsidRDefault="00E54CD0" w:rsidP="00E54CD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6824B6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C863F6" w:rsidRPr="00E54CD0" w:rsidRDefault="00E54CD0" w:rsidP="00E54CD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Dr</w:t>
            </w:r>
            <w:r w:rsidRPr="00DD0233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DD0233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Reem</w:t>
            </w:r>
            <w:proofErr w:type="spellEnd"/>
            <w:r w:rsidRPr="00DD0233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DD0233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Sallam</w:t>
            </w:r>
            <w:proofErr w:type="spellEnd"/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318A" w:rsidRPr="00B41187" w:rsidRDefault="00D5318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8:00 - 10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D5318A" w:rsidRDefault="00D5318A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eastAsia="Times New Roman" w:hAnsi="Footlight MT Light" w:cs="Times New Roman"/>
                <w:b/>
                <w:sz w:val="20"/>
                <w:szCs w:val="20"/>
                <w:u w:val="single"/>
              </w:rPr>
            </w:pPr>
          </w:p>
          <w:p w:rsidR="0040460B" w:rsidRDefault="0040460B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eastAsia="Times New Roman" w:hAnsi="Footlight MT Light" w:cs="Times New Roman"/>
                <w:b/>
                <w:sz w:val="20"/>
                <w:szCs w:val="20"/>
                <w:u w:val="single"/>
              </w:rPr>
            </w:pPr>
          </w:p>
          <w:p w:rsidR="0040460B" w:rsidRDefault="0040460B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</w:p>
          <w:p w:rsidR="0040460B" w:rsidRDefault="0040460B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eastAsia="Times New Roman" w:hAnsi="Footlight MT Light" w:cs="Times New Roman"/>
                <w:b/>
                <w:sz w:val="20"/>
                <w:szCs w:val="20"/>
                <w:u w:val="single"/>
              </w:rPr>
            </w:pPr>
            <w:r w:rsidRPr="00296A74">
              <w:rPr>
                <w:rFonts w:ascii="Footlight MT Light" w:hAnsi="Footlight MT Light"/>
                <w:b/>
                <w:sz w:val="30"/>
                <w:szCs w:val="30"/>
              </w:rPr>
              <w:t>Salam</w:t>
            </w:r>
          </w:p>
          <w:p w:rsidR="00D5318A" w:rsidRPr="00BC73B4" w:rsidRDefault="00D5318A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</w:tr>
      <w:tr w:rsidR="00D5318A" w:rsidRPr="007923A0" w:rsidTr="006824B6">
        <w:trPr>
          <w:trHeight w:val="1311"/>
          <w:jc w:val="center"/>
        </w:trPr>
        <w:tc>
          <w:tcPr>
            <w:tcW w:w="2034" w:type="dxa"/>
            <w:shd w:val="clear" w:color="auto" w:fill="auto"/>
          </w:tcPr>
          <w:p w:rsidR="00D5318A" w:rsidRPr="007923A0" w:rsidRDefault="00D5318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  <w:rtl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4610FA" w:rsidRDefault="004610FA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02374" w:rsidRDefault="00802374" w:rsidP="0080237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>
              <w:rPr>
                <w:rFonts w:ascii="Footlight MT Light" w:hAnsi="Footlight MT Light"/>
                <w:sz w:val="20"/>
                <w:szCs w:val="20"/>
              </w:rPr>
              <w:t>Axillary</w:t>
            </w:r>
            <w:proofErr w:type="spellEnd"/>
            <w:r>
              <w:rPr>
                <w:rFonts w:ascii="Footlight MT Light" w:hAnsi="Footlight MT Light"/>
                <w:sz w:val="20"/>
                <w:szCs w:val="20"/>
              </w:rPr>
              <w:t xml:space="preserve"> and median nerve</w:t>
            </w:r>
          </w:p>
          <w:p w:rsidR="00802374" w:rsidRPr="00083ECC" w:rsidRDefault="00802374" w:rsidP="00802374">
            <w:pPr>
              <w:spacing w:after="0" w:line="240" w:lineRule="auto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(Anatomy)</w:t>
            </w:r>
          </w:p>
          <w:p w:rsidR="00D5318A" w:rsidRPr="00265DC1" w:rsidRDefault="00802374" w:rsidP="0080237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Zeenat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Zaidi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318A" w:rsidRPr="007923A0" w:rsidRDefault="00D5318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4610FA" w:rsidRPr="004610FA" w:rsidRDefault="004610FA" w:rsidP="00C97CC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62A6E" w:rsidRDefault="00562A6E" w:rsidP="00562A6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Neuromuscular transmission</w:t>
            </w:r>
          </w:p>
          <w:p w:rsidR="00562A6E" w:rsidRPr="008D527D" w:rsidRDefault="00562A6E" w:rsidP="00562A6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62A6E" w:rsidRPr="00BC3C34" w:rsidRDefault="00562A6E" w:rsidP="00562A6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BC3C3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D5318A" w:rsidRDefault="00562A6E" w:rsidP="00562A6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F7679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Prof. </w:t>
            </w:r>
            <w:proofErr w:type="spellStart"/>
            <w:r w:rsidRPr="000F7679">
              <w:rPr>
                <w:rFonts w:ascii="Footlight MT Light" w:hAnsi="Footlight MT Light"/>
                <w:b/>
                <w:bCs/>
                <w:color w:val="548DD4" w:themeColor="text2" w:themeTint="99"/>
                <w:sz w:val="20"/>
                <w:szCs w:val="20"/>
              </w:rPr>
              <w:t>Laila</w:t>
            </w:r>
            <w:proofErr w:type="spellEnd"/>
            <w:r w:rsidRPr="000F7679">
              <w:rPr>
                <w:rFonts w:ascii="Footlight MT Light" w:hAnsi="Footlight MT Light"/>
                <w:b/>
                <w:bCs/>
                <w:color w:val="548DD4" w:themeColor="text2" w:themeTint="99"/>
                <w:sz w:val="20"/>
                <w:szCs w:val="20"/>
              </w:rPr>
              <w:t xml:space="preserve"> Al-</w:t>
            </w:r>
            <w:proofErr w:type="spellStart"/>
            <w:r w:rsidRPr="000F7679">
              <w:rPr>
                <w:rFonts w:ascii="Footlight MT Light" w:hAnsi="Footlight MT Light"/>
                <w:b/>
                <w:bCs/>
                <w:color w:val="548DD4" w:themeColor="text2" w:themeTint="99"/>
                <w:sz w:val="20"/>
                <w:szCs w:val="20"/>
              </w:rPr>
              <w:t>Ayadhi</w:t>
            </w:r>
            <w:proofErr w:type="spellEnd"/>
          </w:p>
          <w:p w:rsidR="003932F7" w:rsidRPr="00D6700D" w:rsidRDefault="003932F7" w:rsidP="00F306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6" w:space="0" w:color="000000"/>
            </w:tcBorders>
            <w:shd w:val="clear" w:color="auto" w:fill="auto"/>
          </w:tcPr>
          <w:p w:rsidR="00D5318A" w:rsidRPr="007923A0" w:rsidRDefault="00D5318A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4610FA" w:rsidRPr="004610FA" w:rsidRDefault="004610FA" w:rsidP="00F046C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F046CB" w:rsidRDefault="00F046CB" w:rsidP="00F046C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36B06">
              <w:rPr>
                <w:rFonts w:ascii="Footlight MT Light" w:hAnsi="Footlight MT Light"/>
                <w:sz w:val="20"/>
                <w:szCs w:val="20"/>
              </w:rPr>
              <w:t>Hand and wrist</w:t>
            </w:r>
          </w:p>
          <w:p w:rsidR="00F046CB" w:rsidRDefault="00F046CB" w:rsidP="00F046CB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F046CB" w:rsidRPr="00083ECC" w:rsidRDefault="00F046CB" w:rsidP="00F046CB">
            <w:pPr>
              <w:spacing w:after="0" w:line="240" w:lineRule="auto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(Anatomy)</w:t>
            </w:r>
          </w:p>
          <w:p w:rsidR="00D5318A" w:rsidRPr="00D859F4" w:rsidRDefault="00512C5C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Madani</w:t>
            </w:r>
            <w:proofErr w:type="spellEnd"/>
            <w:r w:rsidRPr="00D859F4"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318A" w:rsidRDefault="00D5318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4610FA" w:rsidRPr="004610FA" w:rsidRDefault="004610FA" w:rsidP="00D16817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D16817" w:rsidRPr="00C74514" w:rsidRDefault="00D16817" w:rsidP="00D16817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74514">
              <w:rPr>
                <w:rFonts w:ascii="Footlight MT Light" w:hAnsi="Footlight MT Light"/>
                <w:sz w:val="20"/>
                <w:szCs w:val="20"/>
              </w:rPr>
              <w:t xml:space="preserve">Drugs 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in </w:t>
            </w:r>
            <w:r w:rsidRPr="00C74514">
              <w:rPr>
                <w:rFonts w:ascii="Footlight MT Light" w:hAnsi="Footlight MT Light"/>
                <w:sz w:val="20"/>
                <w:szCs w:val="20"/>
              </w:rPr>
              <w:t>gout</w:t>
            </w:r>
          </w:p>
          <w:p w:rsidR="00D16817" w:rsidRDefault="00D16817" w:rsidP="00D1681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16817" w:rsidRPr="00BC3C34" w:rsidRDefault="00D16817" w:rsidP="00D1681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BC3C3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</w:t>
            </w:r>
            <w:r w:rsidRPr="00D411D8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Pharmacology</w:t>
            </w:r>
            <w:r w:rsidRPr="00BC3C3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)</w:t>
            </w:r>
          </w:p>
          <w:p w:rsidR="00D16817" w:rsidRPr="00696583" w:rsidRDefault="00D16817" w:rsidP="00D16817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C3C3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Prof. </w:t>
            </w:r>
            <w:proofErr w:type="spellStart"/>
            <w:r w:rsidRPr="00BC3C3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Az</w:t>
            </w:r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z</w:t>
            </w:r>
            <w:r w:rsidRPr="00BC3C3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a</w:t>
            </w:r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h</w:t>
            </w:r>
            <w:proofErr w:type="spellEnd"/>
            <w:r w:rsidRPr="00BC3C3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C3C3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Alm</w:t>
            </w:r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edany</w:t>
            </w:r>
            <w:proofErr w:type="spellEnd"/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</w:p>
          <w:p w:rsidR="007B7894" w:rsidRPr="00BC3C34" w:rsidRDefault="007B7894" w:rsidP="004610FA">
            <w:pPr>
              <w:pStyle w:val="ListParagraph"/>
              <w:spacing w:line="240" w:lineRule="auto"/>
              <w:ind w:left="0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5318A" w:rsidRPr="007923A0" w:rsidRDefault="00D5318A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eastAsia="Times New Roman" w:hAnsi="Footlight MT Light" w:cs="Times New Roman"/>
                <w:bCs/>
                <w:sz w:val="20"/>
                <w:szCs w:val="20"/>
              </w:rPr>
            </w:pPr>
          </w:p>
        </w:tc>
      </w:tr>
      <w:tr w:rsidR="00867E0E" w:rsidRPr="007923A0" w:rsidTr="00731A1B">
        <w:trPr>
          <w:trHeight w:val="1266"/>
          <w:jc w:val="center"/>
        </w:trPr>
        <w:tc>
          <w:tcPr>
            <w:tcW w:w="20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67E0E" w:rsidRPr="007923A0" w:rsidRDefault="00867E0E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0:00 – 11:00a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m</w:t>
            </w:r>
          </w:p>
          <w:p w:rsidR="00867E0E" w:rsidRDefault="00867E0E" w:rsidP="00C551E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731A1B" w:rsidRDefault="00731A1B" w:rsidP="00731A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731A1B" w:rsidRPr="00B605BE" w:rsidRDefault="00731A1B" w:rsidP="00731A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605BE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731A1B" w:rsidRPr="00C551EC" w:rsidRDefault="00731A1B" w:rsidP="00731A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605BE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867E0E" w:rsidRPr="007923A0" w:rsidRDefault="00867E0E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0:00 - 11:00am</w:t>
            </w:r>
          </w:p>
          <w:p w:rsidR="00802374" w:rsidRDefault="00802374" w:rsidP="00802374">
            <w:pPr>
              <w:pStyle w:val="ListParagraph"/>
              <w:spacing w:after="0"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36B06">
              <w:rPr>
                <w:rFonts w:ascii="Footlight MT Light" w:hAnsi="Footlight MT Light"/>
                <w:sz w:val="20"/>
                <w:szCs w:val="20"/>
              </w:rPr>
              <w:t>Anatomy of the forearm</w:t>
            </w:r>
          </w:p>
          <w:p w:rsidR="00802374" w:rsidRPr="004610FA" w:rsidRDefault="00802374" w:rsidP="00802374">
            <w:pPr>
              <w:pStyle w:val="ListParagraph"/>
              <w:spacing w:after="0" w:line="240" w:lineRule="auto"/>
              <w:ind w:left="0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02374" w:rsidRPr="00083ECC" w:rsidRDefault="00802374" w:rsidP="00802374">
            <w:pPr>
              <w:spacing w:after="0" w:line="240" w:lineRule="auto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(Anatomy)</w:t>
            </w:r>
          </w:p>
          <w:p w:rsidR="00867E0E" w:rsidRDefault="00802374" w:rsidP="0080237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C90FD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C90FD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anaa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lshaarawi</w:t>
            </w:r>
            <w:proofErr w:type="spellEnd"/>
          </w:p>
          <w:p w:rsidR="00867E0E" w:rsidRPr="001D213B" w:rsidRDefault="00867E0E" w:rsidP="00802374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867E0E" w:rsidRPr="007923A0" w:rsidRDefault="00867E0E" w:rsidP="00D519F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0:00 - 12:00nn</w:t>
            </w:r>
          </w:p>
          <w:p w:rsidR="00867E0E" w:rsidRDefault="00867E0E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67E0E" w:rsidRDefault="00867E0E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1D213B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 xml:space="preserve">Practical </w:t>
            </w:r>
          </w:p>
          <w:p w:rsidR="00867E0E" w:rsidRDefault="00867E0E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867E0E" w:rsidRPr="001D213B" w:rsidRDefault="00867E0E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D213B">
              <w:rPr>
                <w:rFonts w:ascii="Footlight MT Light" w:hAnsi="Footlight MT Light"/>
                <w:sz w:val="20"/>
                <w:szCs w:val="20"/>
              </w:rPr>
              <w:t xml:space="preserve">Muscles 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and bones </w:t>
            </w:r>
            <w:r w:rsidRPr="001D213B">
              <w:rPr>
                <w:rFonts w:ascii="Footlight MT Light" w:hAnsi="Footlight MT Light"/>
                <w:sz w:val="20"/>
                <w:szCs w:val="20"/>
              </w:rPr>
              <w:t xml:space="preserve">of 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the </w:t>
            </w:r>
            <w:r w:rsidRPr="001D213B">
              <w:rPr>
                <w:rFonts w:ascii="Footlight MT Light" w:hAnsi="Footlight MT Light"/>
                <w:sz w:val="20"/>
                <w:szCs w:val="20"/>
              </w:rPr>
              <w:t>upper limb</w:t>
            </w:r>
          </w:p>
          <w:p w:rsidR="00867E0E" w:rsidRDefault="00867E0E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867E0E" w:rsidRDefault="00867E0E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(Anatomy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 xml:space="preserve"> &amp; Radiology)</w:t>
            </w:r>
          </w:p>
          <w:p w:rsidR="00867E0E" w:rsidRPr="00391835" w:rsidRDefault="00867E0E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All staff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867E0E" w:rsidRPr="00CE70B6" w:rsidRDefault="00867E0E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0:00 - 11:00a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m</w:t>
            </w:r>
          </w:p>
          <w:p w:rsidR="00867E0E" w:rsidRPr="003A293D" w:rsidRDefault="00867E0E" w:rsidP="003C743D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A293D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sz w:val="20"/>
                <w:szCs w:val="20"/>
              </w:rPr>
              <w:t>Disease modifying  anti-rheumatic drugs</w:t>
            </w:r>
          </w:p>
          <w:p w:rsidR="00867E0E" w:rsidRPr="004610FA" w:rsidRDefault="00867E0E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67E0E" w:rsidRPr="00BC3C34" w:rsidRDefault="00867E0E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</w:pPr>
            <w:r w:rsidRPr="00BC3C3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867E0E" w:rsidRPr="0082211B" w:rsidRDefault="00867E0E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C3C3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Prof. </w:t>
            </w:r>
            <w:proofErr w:type="spellStart"/>
            <w:r w:rsidRPr="00BC3C3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Az</w:t>
            </w:r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z</w:t>
            </w:r>
            <w:r w:rsidRPr="00BC3C3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a</w:t>
            </w:r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h</w:t>
            </w:r>
            <w:proofErr w:type="spellEnd"/>
            <w:r w:rsidRPr="00BC3C3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C3C3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Alm</w:t>
            </w:r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edany</w:t>
            </w:r>
            <w:proofErr w:type="spellEnd"/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7E0E" w:rsidRPr="00B605BE" w:rsidRDefault="00867E0E" w:rsidP="00867E0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605B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B605BE">
              <w:rPr>
                <w:rFonts w:ascii="Footlight MT Light" w:hAnsi="Footlight MT Light"/>
                <w:b/>
                <w:bCs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n</w:t>
            </w:r>
          </w:p>
          <w:p w:rsidR="00867E0E" w:rsidRPr="00B605BE" w:rsidRDefault="00867E0E" w:rsidP="00B605BE">
            <w:pPr>
              <w:pStyle w:val="ListParagraph"/>
              <w:spacing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67E0E" w:rsidRDefault="00867E0E" w:rsidP="00867E0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67E0E" w:rsidRPr="00953BB1" w:rsidRDefault="00867E0E" w:rsidP="00867E0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953BB1">
              <w:rPr>
                <w:rFonts w:ascii="Footlight MT Light" w:hAnsi="Footlight MT Light"/>
                <w:sz w:val="20"/>
                <w:szCs w:val="20"/>
              </w:rPr>
              <w:t>History taking</w:t>
            </w:r>
          </w:p>
          <w:p w:rsidR="00867E0E" w:rsidRPr="00953BB1" w:rsidRDefault="00867E0E" w:rsidP="00867E0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953BB1">
              <w:rPr>
                <w:rFonts w:ascii="Footlight MT Light" w:hAnsi="Footlight MT Light"/>
                <w:sz w:val="20"/>
                <w:szCs w:val="20"/>
              </w:rPr>
              <w:t>And</w:t>
            </w:r>
          </w:p>
          <w:p w:rsidR="00867E0E" w:rsidRDefault="00867E0E" w:rsidP="00867E0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953BB1">
              <w:rPr>
                <w:rFonts w:ascii="Footlight MT Light" w:hAnsi="Footlight MT Light"/>
                <w:sz w:val="20"/>
                <w:szCs w:val="20"/>
              </w:rPr>
              <w:t>IM Injection</w:t>
            </w:r>
          </w:p>
          <w:p w:rsidR="00867E0E" w:rsidRPr="00953BB1" w:rsidRDefault="00867E0E" w:rsidP="00867E0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67E0E" w:rsidRDefault="00867E0E" w:rsidP="00867E0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(Introduction of the clinical medicine)</w:t>
            </w:r>
          </w:p>
          <w:p w:rsidR="00867E0E" w:rsidRPr="007923A0" w:rsidRDefault="00867E0E" w:rsidP="00867E0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“F1”</w:t>
            </w:r>
          </w:p>
          <w:p w:rsidR="00867E0E" w:rsidRPr="00B605BE" w:rsidRDefault="00867E0E" w:rsidP="00B605B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867E0E" w:rsidRPr="007923A0" w:rsidTr="006824B6">
        <w:trPr>
          <w:trHeight w:val="1140"/>
          <w:jc w:val="center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</w:tcPr>
          <w:p w:rsidR="00867E0E" w:rsidRDefault="00867E0E" w:rsidP="00D519F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1:00- 12:00nn</w:t>
            </w:r>
          </w:p>
          <w:p w:rsidR="00867E0E" w:rsidRDefault="00867E0E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02374" w:rsidRPr="001D213B" w:rsidRDefault="00802374" w:rsidP="00802374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1D213B">
              <w:rPr>
                <w:rFonts w:ascii="Footlight MT Light" w:hAnsi="Footlight MT Light"/>
                <w:bCs/>
                <w:sz w:val="20"/>
                <w:szCs w:val="20"/>
              </w:rPr>
              <w:t>Arm and elbow</w:t>
            </w:r>
          </w:p>
          <w:p w:rsidR="00802374" w:rsidRPr="004610FA" w:rsidRDefault="00802374" w:rsidP="0080237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10"/>
                <w:szCs w:val="10"/>
              </w:rPr>
            </w:pPr>
          </w:p>
          <w:p w:rsidR="00802374" w:rsidRPr="00083ECC" w:rsidRDefault="00802374" w:rsidP="0080237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(Anatomy)</w:t>
            </w:r>
          </w:p>
          <w:p w:rsidR="00867E0E" w:rsidRPr="007923A0" w:rsidRDefault="00802374" w:rsidP="00802374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83ECC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Zeenat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Zaidi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</w:tcPr>
          <w:p w:rsidR="00867E0E" w:rsidRDefault="00867E0E" w:rsidP="00D519F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1:00- 12:00nn</w:t>
            </w:r>
          </w:p>
          <w:p w:rsidR="00562A6E" w:rsidRPr="00BD6F0E" w:rsidRDefault="00562A6E" w:rsidP="00562A6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BD6F0E" w:rsidRDefault="00BD6F0E" w:rsidP="00562A6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>
              <w:rPr>
                <w:rFonts w:ascii="Footlight MT Light" w:hAnsi="Footlight MT Light"/>
                <w:sz w:val="20"/>
                <w:szCs w:val="20"/>
              </w:rPr>
              <w:t>Creatine</w:t>
            </w:r>
            <w:proofErr w:type="spellEnd"/>
            <w:r>
              <w:rPr>
                <w:rFonts w:ascii="Footlight MT Light" w:hAnsi="Footlight MT Light"/>
                <w:sz w:val="20"/>
                <w:szCs w:val="20"/>
              </w:rPr>
              <w:t xml:space="preserve"> Metabolism</w:t>
            </w:r>
          </w:p>
          <w:p w:rsidR="00BD6F0E" w:rsidRPr="00BD6F0E" w:rsidRDefault="00BD6F0E" w:rsidP="00562A6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62A6E" w:rsidRPr="00911388" w:rsidRDefault="00562A6E" w:rsidP="00562A6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91138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F30658" w:rsidRPr="00E019C1" w:rsidRDefault="00562A6E" w:rsidP="00562A6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91138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91138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Sumbul</w:t>
            </w:r>
            <w:proofErr w:type="spellEnd"/>
            <w:r w:rsidRPr="0091138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91138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Fatma</w:t>
            </w:r>
            <w:proofErr w:type="spellEnd"/>
          </w:p>
        </w:tc>
        <w:tc>
          <w:tcPr>
            <w:tcW w:w="2070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867E0E" w:rsidRPr="00265DC1" w:rsidRDefault="00867E0E" w:rsidP="003C743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867E0E" w:rsidRDefault="00867E0E" w:rsidP="00D519F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1:00- 12:00nn</w:t>
            </w:r>
          </w:p>
          <w:p w:rsidR="00525921" w:rsidRPr="00525921" w:rsidRDefault="00525921" w:rsidP="00C863F6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863F6" w:rsidRDefault="00C863F6" w:rsidP="00C863F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Vascular anatomy of the upper limb</w:t>
            </w:r>
          </w:p>
          <w:p w:rsidR="00525921" w:rsidRPr="00525921" w:rsidRDefault="00525921" w:rsidP="00525921">
            <w:pPr>
              <w:spacing w:after="0" w:line="240" w:lineRule="auto"/>
              <w:rPr>
                <w:rFonts w:ascii="Footlight MT Light" w:hAnsi="Footlight MT Light"/>
                <w:b/>
                <w:color w:val="00B050"/>
                <w:sz w:val="10"/>
                <w:szCs w:val="10"/>
              </w:rPr>
            </w:pPr>
          </w:p>
          <w:p w:rsidR="00525921" w:rsidRDefault="00C863F6" w:rsidP="005259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(Anatomy)</w:t>
            </w:r>
          </w:p>
          <w:p w:rsidR="00867E0E" w:rsidRPr="00525921" w:rsidRDefault="00C863F6" w:rsidP="005259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83ECC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Ze</w:t>
            </w: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e</w:t>
            </w:r>
            <w:r w:rsidRPr="00083ECC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nat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Zaidi</w:t>
            </w:r>
            <w:proofErr w:type="spellEnd"/>
          </w:p>
        </w:tc>
        <w:tc>
          <w:tcPr>
            <w:tcW w:w="2108" w:type="dxa"/>
            <w:gridSpan w:val="2"/>
            <w:vMerge/>
            <w:shd w:val="clear" w:color="auto" w:fill="auto"/>
          </w:tcPr>
          <w:p w:rsidR="00867E0E" w:rsidRPr="00265DC1" w:rsidRDefault="00867E0E" w:rsidP="00867E0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B1665A" w:rsidRPr="007923A0" w:rsidTr="00F72083">
        <w:trPr>
          <w:trHeight w:val="65"/>
          <w:jc w:val="center"/>
        </w:trPr>
        <w:tc>
          <w:tcPr>
            <w:tcW w:w="2034" w:type="dxa"/>
            <w:shd w:val="clear" w:color="auto" w:fill="D6E3BC"/>
          </w:tcPr>
          <w:p w:rsidR="00B1665A" w:rsidRPr="007923A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1665A" w:rsidRPr="007923A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D6E3BC"/>
          </w:tcPr>
          <w:p w:rsidR="00B1665A" w:rsidRPr="007923A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1665A" w:rsidRPr="007923A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6E3BC"/>
          </w:tcPr>
          <w:p w:rsidR="00B1665A" w:rsidRPr="007923A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1665A" w:rsidRPr="007923A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shd w:val="clear" w:color="auto" w:fill="D6E3BC"/>
          </w:tcPr>
          <w:p w:rsidR="00B1665A" w:rsidRPr="007923A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1665A" w:rsidRPr="007923A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2108" w:type="dxa"/>
            <w:gridSpan w:val="2"/>
            <w:shd w:val="clear" w:color="auto" w:fill="D6E3BC"/>
          </w:tcPr>
          <w:p w:rsidR="00B1665A" w:rsidRPr="007923A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1665A" w:rsidRPr="007923A0" w:rsidRDefault="00B1665A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</w:tr>
      <w:tr w:rsidR="00157CF8" w:rsidRPr="007923A0" w:rsidTr="00A253B7">
        <w:trPr>
          <w:trHeight w:val="1014"/>
          <w:jc w:val="center"/>
        </w:trPr>
        <w:tc>
          <w:tcPr>
            <w:tcW w:w="2034" w:type="dxa"/>
            <w:vMerge w:val="restart"/>
            <w:shd w:val="clear" w:color="auto" w:fill="B2A1C7" w:themeFill="accent4" w:themeFillTint="99"/>
          </w:tcPr>
          <w:p w:rsidR="00157CF8" w:rsidRDefault="00157CF8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:00 - 3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157CF8" w:rsidRPr="00FE26AC" w:rsidRDefault="00157CF8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57CF8" w:rsidRDefault="00157CF8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57CF8" w:rsidRDefault="00157CF8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57CF8" w:rsidRDefault="00157CF8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sz w:val="20"/>
                <w:szCs w:val="20"/>
              </w:rPr>
              <w:t>Problem-based</w:t>
            </w:r>
          </w:p>
          <w:p w:rsidR="00157CF8" w:rsidRPr="001C1503" w:rsidRDefault="00157CF8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  <w:p w:rsidR="00157CF8" w:rsidRPr="001C1503" w:rsidRDefault="00157CF8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57CF8" w:rsidRPr="001C1503" w:rsidRDefault="00157CF8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ase 2</w:t>
            </w:r>
            <w:r w:rsidRPr="001C1503">
              <w:rPr>
                <w:rFonts w:ascii="Footlight MT Light" w:hAnsi="Footlight MT Light"/>
                <w:sz w:val="20"/>
                <w:szCs w:val="20"/>
              </w:rPr>
              <w:t xml:space="preserve"> Tutorial </w:t>
            </w: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  <w:p w:rsidR="00157CF8" w:rsidRDefault="00157CF8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57CF8" w:rsidRDefault="00157CF8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57CF8" w:rsidRPr="00265DC1" w:rsidRDefault="00157CF8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57CF8" w:rsidRDefault="00157CF8" w:rsidP="00B605B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:00 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157CF8" w:rsidRPr="00B605BE" w:rsidRDefault="00157CF8" w:rsidP="00C551E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605BE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157CF8" w:rsidRPr="005F6B18" w:rsidRDefault="00157CF8" w:rsidP="00C551E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B605BE">
              <w:rPr>
                <w:rFonts w:ascii="Footlight MT Light" w:hAnsi="Footlight MT Light"/>
                <w:sz w:val="20"/>
                <w:szCs w:val="20"/>
              </w:rPr>
              <w:t>Learning</w:t>
            </w:r>
            <w:r w:rsidRPr="00B605BE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57CF8" w:rsidRDefault="00157CF8" w:rsidP="00157CF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:00 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157CF8" w:rsidRPr="007B4CB5" w:rsidRDefault="00157CF8" w:rsidP="00157CF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157CF8" w:rsidRDefault="00157CF8" w:rsidP="00157CF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History taking and IM Injection </w:t>
            </w:r>
          </w:p>
          <w:p w:rsidR="00157CF8" w:rsidRDefault="00157CF8" w:rsidP="00157CF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57CF8" w:rsidRPr="000829F4" w:rsidRDefault="00157CF8" w:rsidP="00157CF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829F4">
              <w:rPr>
                <w:rFonts w:ascii="Footlight MT Light" w:hAnsi="Footlight MT Light"/>
                <w:b/>
                <w:bCs/>
                <w:sz w:val="20"/>
                <w:szCs w:val="20"/>
              </w:rPr>
              <w:t>(Introduction of the clinical medicine)</w:t>
            </w:r>
          </w:p>
          <w:p w:rsidR="00157CF8" w:rsidRDefault="00157CF8" w:rsidP="00157CF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829F4">
              <w:rPr>
                <w:rFonts w:ascii="Footlight MT Light" w:hAnsi="Footlight MT Light"/>
                <w:b/>
                <w:bCs/>
                <w:sz w:val="20"/>
                <w:szCs w:val="20"/>
              </w:rPr>
              <w:t>“F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0829F4">
              <w:rPr>
                <w:rFonts w:ascii="Footlight MT Light" w:hAnsi="Footlight MT Light"/>
                <w:b/>
                <w:bCs/>
                <w:sz w:val="20"/>
                <w:szCs w:val="20"/>
              </w:rPr>
              <w:t>”</w:t>
            </w:r>
          </w:p>
          <w:p w:rsidR="00157CF8" w:rsidRPr="00B605BE" w:rsidRDefault="00157CF8" w:rsidP="007B4C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605BE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Merge w:val="restart"/>
            <w:shd w:val="clear" w:color="auto" w:fill="B2A1C7" w:themeFill="accent4" w:themeFillTint="99"/>
          </w:tcPr>
          <w:p w:rsidR="00157CF8" w:rsidRPr="007923A0" w:rsidRDefault="00157CF8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:00 - 3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157CF8" w:rsidRDefault="00157CF8" w:rsidP="003C743D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157CF8" w:rsidRDefault="00157CF8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57CF8" w:rsidRDefault="00157CF8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57CF8" w:rsidRDefault="00157CF8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sz w:val="20"/>
                <w:szCs w:val="20"/>
              </w:rPr>
              <w:t>Problem-based</w:t>
            </w:r>
          </w:p>
          <w:p w:rsidR="00157CF8" w:rsidRPr="001C1503" w:rsidRDefault="00157CF8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  <w:p w:rsidR="00157CF8" w:rsidRPr="001C1503" w:rsidRDefault="00157CF8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57CF8" w:rsidRPr="001C1503" w:rsidRDefault="00157CF8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ase 2</w:t>
            </w:r>
            <w:r w:rsidRPr="001C1503">
              <w:rPr>
                <w:rFonts w:ascii="Footlight MT Light" w:hAnsi="Footlight MT Light"/>
                <w:sz w:val="20"/>
                <w:szCs w:val="20"/>
              </w:rPr>
              <w:t xml:space="preserve"> Tutorial </w:t>
            </w: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  <w:p w:rsidR="00157CF8" w:rsidRPr="00FE26AC" w:rsidRDefault="00157CF8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vMerge w:val="restart"/>
            <w:shd w:val="clear" w:color="auto" w:fill="FFFFFF" w:themeFill="background1"/>
          </w:tcPr>
          <w:p w:rsidR="00157CF8" w:rsidRPr="007923A0" w:rsidRDefault="00157CF8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:00 - 3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157CF8" w:rsidRDefault="00157CF8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460B" w:rsidRPr="00173D39" w:rsidRDefault="0040460B" w:rsidP="0040460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eastAsia="Times New Roman" w:hAnsi="Footlight MT Light" w:cs="Times New Roman"/>
                <w:b/>
                <w:sz w:val="20"/>
                <w:szCs w:val="20"/>
                <w:u w:val="single"/>
              </w:rPr>
            </w:pPr>
            <w:r w:rsidRPr="00173D39">
              <w:rPr>
                <w:rFonts w:ascii="Footlight MT Light" w:eastAsia="Times New Roman" w:hAnsi="Footlight MT Light" w:cs="Times New Roman"/>
                <w:b/>
                <w:sz w:val="20"/>
                <w:szCs w:val="20"/>
                <w:u w:val="single"/>
              </w:rPr>
              <w:t>Practical</w:t>
            </w:r>
          </w:p>
          <w:p w:rsidR="0040460B" w:rsidRDefault="0040460B" w:rsidP="0040460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eastAsia="Times New Roman" w:hAnsi="Footlight MT Light" w:cs="Times New Roman"/>
                <w:bCs/>
                <w:sz w:val="20"/>
                <w:szCs w:val="20"/>
              </w:rPr>
            </w:pPr>
          </w:p>
          <w:p w:rsidR="0040460B" w:rsidRDefault="0040460B" w:rsidP="0040460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eastAsia="Times New Roman" w:hAnsi="Footlight MT Light" w:cs="Times New Roman"/>
                <w:bCs/>
                <w:sz w:val="20"/>
                <w:szCs w:val="20"/>
              </w:rPr>
            </w:pPr>
            <w:r w:rsidRPr="003176A2">
              <w:rPr>
                <w:rFonts w:ascii="Footlight MT Light" w:eastAsia="Times New Roman" w:hAnsi="Footlight MT Light" w:cs="Times New Roman"/>
                <w:bCs/>
                <w:sz w:val="20"/>
                <w:szCs w:val="20"/>
              </w:rPr>
              <w:t>Vessels &amp; Nerves</w:t>
            </w:r>
            <w:r>
              <w:rPr>
                <w:rFonts w:ascii="Footlight MT Light" w:eastAsia="Times New Roman" w:hAnsi="Footlight MT Light" w:cs="Times New Roman"/>
                <w:bCs/>
                <w:sz w:val="20"/>
                <w:szCs w:val="20"/>
              </w:rPr>
              <w:t xml:space="preserve"> </w:t>
            </w:r>
          </w:p>
          <w:p w:rsidR="0040460B" w:rsidRDefault="0040460B" w:rsidP="0040460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eastAsia="Times New Roman" w:hAnsi="Footlight MT Light" w:cs="Times New Roman"/>
                <w:bCs/>
                <w:sz w:val="20"/>
                <w:szCs w:val="20"/>
              </w:rPr>
            </w:pPr>
            <w:r>
              <w:rPr>
                <w:rFonts w:ascii="Footlight MT Light" w:eastAsia="Times New Roman" w:hAnsi="Footlight MT Light" w:cs="Times New Roman"/>
                <w:bCs/>
                <w:sz w:val="20"/>
                <w:szCs w:val="20"/>
              </w:rPr>
              <w:t>of the upper limb</w:t>
            </w:r>
          </w:p>
          <w:p w:rsidR="0040460B" w:rsidRDefault="0040460B" w:rsidP="004046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 w:rsidRPr="00BC3C34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(Anatomy)</w:t>
            </w:r>
          </w:p>
          <w:p w:rsidR="0040460B" w:rsidRPr="00BC3C34" w:rsidRDefault="0040460B" w:rsidP="004046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157CF8" w:rsidRPr="007923A0" w:rsidRDefault="0040460B" w:rsidP="0040460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C73B4">
              <w:rPr>
                <w:rFonts w:ascii="Footlight MT Light" w:eastAsia="Times New Roman" w:hAnsi="Footlight MT Light" w:cs="Times New Roman"/>
                <w:b/>
                <w:color w:val="00B050"/>
                <w:sz w:val="20"/>
                <w:szCs w:val="20"/>
              </w:rPr>
              <w:t>All staff</w:t>
            </w:r>
          </w:p>
        </w:tc>
      </w:tr>
      <w:tr w:rsidR="00157CF8" w:rsidRPr="007923A0" w:rsidTr="00A253B7">
        <w:trPr>
          <w:trHeight w:val="1137"/>
          <w:jc w:val="center"/>
        </w:trPr>
        <w:tc>
          <w:tcPr>
            <w:tcW w:w="2034" w:type="dxa"/>
            <w:vMerge/>
            <w:tcBorders>
              <w:bottom w:val="single" w:sz="18" w:space="0" w:color="auto"/>
            </w:tcBorders>
            <w:shd w:val="clear" w:color="auto" w:fill="B2A1C7" w:themeFill="accent4" w:themeFillTint="99"/>
          </w:tcPr>
          <w:p w:rsidR="00157CF8" w:rsidRPr="0036500C" w:rsidRDefault="00157CF8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157CF8" w:rsidRPr="007923A0" w:rsidRDefault="00157CF8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157CF8" w:rsidRDefault="00157CF8" w:rsidP="00F046C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57CF8" w:rsidRPr="00B605BE" w:rsidRDefault="00157CF8" w:rsidP="00B605B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605BE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157CF8" w:rsidRPr="00B36B06" w:rsidRDefault="00157CF8" w:rsidP="00B605B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605BE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157CF8" w:rsidRPr="00B36B06" w:rsidRDefault="00157CF8" w:rsidP="007B4CB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B2A1C7" w:themeFill="accent4" w:themeFillTint="99"/>
          </w:tcPr>
          <w:p w:rsidR="00157CF8" w:rsidRPr="007923A0" w:rsidRDefault="00157CF8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157CF8" w:rsidRPr="007923A0" w:rsidRDefault="00157CF8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</w:tr>
      <w:tr w:rsidR="00701845" w:rsidRPr="00E51512" w:rsidTr="00F72083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2034" w:type="dxa"/>
          <w:wAfter w:w="268" w:type="dxa"/>
          <w:trHeight w:val="207"/>
          <w:jc w:val="center"/>
        </w:trPr>
        <w:tc>
          <w:tcPr>
            <w:tcW w:w="4035" w:type="dxa"/>
            <w:gridSpan w:val="2"/>
            <w:tcBorders>
              <w:top w:val="single" w:sz="18" w:space="0" w:color="auto"/>
            </w:tcBorders>
          </w:tcPr>
          <w:p w:rsidR="00701845" w:rsidRPr="00E51512" w:rsidRDefault="00701845" w:rsidP="00E51512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38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</w:tcPr>
          <w:p w:rsidR="00701845" w:rsidRPr="00E51512" w:rsidRDefault="00701845" w:rsidP="00E51512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</w:tbl>
    <w:p w:rsidR="00EC1557" w:rsidRPr="003E430F" w:rsidRDefault="00EC1557" w:rsidP="00EC1557">
      <w:pPr>
        <w:pStyle w:val="NoSpacing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  <w:r w:rsidRPr="003E430F">
        <w:rPr>
          <w:rFonts w:ascii="Footlight MT Light" w:hAnsi="Footlight MT Light"/>
          <w:b/>
          <w:color w:val="000000" w:themeColor="text1"/>
          <w:sz w:val="20"/>
          <w:szCs w:val="20"/>
        </w:rPr>
        <w:t>Hall No.(</w:t>
      </w:r>
      <w:r>
        <w:rPr>
          <w:rFonts w:ascii="Footlight MT Light" w:hAnsi="Footlight MT Light"/>
          <w:b/>
          <w:color w:val="000000" w:themeColor="text1"/>
          <w:sz w:val="20"/>
          <w:szCs w:val="20"/>
        </w:rPr>
        <w:t>1</w:t>
      </w:r>
      <w:r w:rsidRPr="003E430F">
        <w:rPr>
          <w:rFonts w:ascii="Footlight MT Light" w:hAnsi="Footlight MT Light"/>
          <w:b/>
          <w:color w:val="000000" w:themeColor="text1"/>
          <w:sz w:val="20"/>
          <w:szCs w:val="20"/>
        </w:rPr>
        <w:t>)</w:t>
      </w:r>
      <w:r>
        <w:rPr>
          <w:rFonts w:ascii="Footlight MT Light" w:hAnsi="Footlight MT Light"/>
          <w:b/>
          <w:color w:val="000000" w:themeColor="text1"/>
          <w:sz w:val="20"/>
          <w:szCs w:val="20"/>
        </w:rPr>
        <w:t xml:space="preserve">, </w:t>
      </w:r>
    </w:p>
    <w:p w:rsidR="00972226" w:rsidRPr="00E51512" w:rsidRDefault="00B1665A" w:rsidP="00E51512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E51512">
        <w:rPr>
          <w:rFonts w:ascii="Footlight MT Light" w:hAnsi="Footlight MT Light"/>
          <w:b/>
          <w:bCs/>
          <w:sz w:val="20"/>
          <w:szCs w:val="20"/>
        </w:rPr>
        <w:t>Third Floor</w:t>
      </w:r>
      <w:r w:rsidR="00972226" w:rsidRPr="00E51512">
        <w:rPr>
          <w:rFonts w:ascii="Footlight MT Light" w:hAnsi="Footlight MT Light"/>
          <w:b/>
          <w:bCs/>
          <w:sz w:val="20"/>
          <w:szCs w:val="20"/>
        </w:rPr>
        <w:t xml:space="preserve"> Female Academic Center</w:t>
      </w:r>
    </w:p>
    <w:p w:rsidR="00DD13C7" w:rsidRDefault="00DD13C7" w:rsidP="00407E41">
      <w:pPr>
        <w:pStyle w:val="NoSpacing"/>
        <w:rPr>
          <w:rFonts w:ascii="Bookman Old Style" w:hAnsi="Bookman Old Style"/>
          <w:b/>
          <w:color w:val="000000" w:themeColor="text1"/>
          <w:sz w:val="20"/>
          <w:szCs w:val="20"/>
        </w:rPr>
      </w:pPr>
    </w:p>
    <w:p w:rsidR="00DD13C7" w:rsidRDefault="00DD13C7" w:rsidP="009F3DAA">
      <w:pPr>
        <w:pStyle w:val="NoSpacing"/>
        <w:rPr>
          <w:rFonts w:ascii="Bookman Old Style" w:hAnsi="Bookman Old Style"/>
          <w:b/>
          <w:color w:val="000000" w:themeColor="text1"/>
          <w:sz w:val="20"/>
          <w:szCs w:val="20"/>
        </w:rPr>
      </w:pPr>
    </w:p>
    <w:p w:rsidR="00C82B87" w:rsidRDefault="00C82B87" w:rsidP="009F3DAA">
      <w:pPr>
        <w:pStyle w:val="NoSpacing"/>
        <w:rPr>
          <w:rFonts w:ascii="Bookman Old Style" w:hAnsi="Bookman Old Style"/>
          <w:b/>
          <w:color w:val="000000" w:themeColor="text1"/>
          <w:sz w:val="20"/>
          <w:szCs w:val="20"/>
        </w:rPr>
      </w:pPr>
    </w:p>
    <w:p w:rsidR="00C82B87" w:rsidRPr="00B86CBD" w:rsidRDefault="00C82B87" w:rsidP="009F3DAA">
      <w:pPr>
        <w:pStyle w:val="NoSpacing"/>
        <w:rPr>
          <w:rFonts w:ascii="Bookman Old Style" w:hAnsi="Bookman Old Style"/>
          <w:b/>
          <w:color w:val="000000" w:themeColor="text1"/>
          <w:sz w:val="20"/>
          <w:szCs w:val="20"/>
        </w:rPr>
      </w:pPr>
    </w:p>
    <w:tbl>
      <w:tblPr>
        <w:tblW w:w="10321" w:type="dxa"/>
        <w:jc w:val="center"/>
        <w:tblInd w:w="139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070"/>
        <w:gridCol w:w="2070"/>
        <w:gridCol w:w="1980"/>
        <w:gridCol w:w="2011"/>
        <w:gridCol w:w="2190"/>
      </w:tblGrid>
      <w:tr w:rsidR="0029755F" w:rsidRPr="007923A0" w:rsidTr="00CC1666">
        <w:trPr>
          <w:trHeight w:val="285"/>
          <w:jc w:val="center"/>
        </w:trPr>
        <w:tc>
          <w:tcPr>
            <w:tcW w:w="10321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9755F" w:rsidRPr="007923A0" w:rsidRDefault="0029755F" w:rsidP="003C743D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923A0">
              <w:rPr>
                <w:rFonts w:ascii="Footlight MT Light" w:hAnsi="Footlight MT Light"/>
                <w:b/>
                <w:sz w:val="24"/>
                <w:szCs w:val="24"/>
              </w:rPr>
              <w:t>WEEK 4 – MUSCULOSKELETAL BLOCK (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Female</w:t>
            </w:r>
            <w:r w:rsidRPr="007923A0">
              <w:rPr>
                <w:rFonts w:ascii="Footlight MT Light" w:hAnsi="Footlight MT Light"/>
                <w:b/>
                <w:sz w:val="24"/>
                <w:szCs w:val="24"/>
              </w:rPr>
              <w:t>)</w:t>
            </w:r>
          </w:p>
        </w:tc>
      </w:tr>
      <w:tr w:rsidR="00263740" w:rsidRPr="007923A0" w:rsidTr="00CC1666">
        <w:trPr>
          <w:trHeight w:val="591"/>
          <w:jc w:val="center"/>
        </w:trPr>
        <w:tc>
          <w:tcPr>
            <w:tcW w:w="10321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263740" w:rsidRPr="00B27DDB" w:rsidRDefault="00263740" w:rsidP="00EB1E6B">
            <w:pPr>
              <w:tabs>
                <w:tab w:val="left" w:pos="3582"/>
              </w:tabs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Week  (4) S</w:t>
            </w:r>
            <w:r w:rsidR="00F04B6B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tarting:  2</w:t>
            </w:r>
            <w:r w:rsidR="00EB1E6B"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="00F04B6B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/12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/201</w:t>
            </w:r>
            <w:r w:rsidR="00AA2436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  (</w:t>
            </w:r>
            <w:r w:rsidR="00033C15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1</w:t>
            </w:r>
            <w:r w:rsidR="00EB1E6B"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="00F04B6B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/02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/143</w:t>
            </w:r>
            <w:r w:rsidR="00AA2436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H)</w:t>
            </w:r>
          </w:p>
          <w:p w:rsidR="00263740" w:rsidRPr="007923A0" w:rsidRDefault="00263740" w:rsidP="000325F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40"/>
                <w:szCs w:val="40"/>
              </w:rPr>
            </w:pPr>
            <w:r w:rsidRPr="007923A0">
              <w:rPr>
                <w:rFonts w:ascii="Footlight MT Light" w:hAnsi="Footlight MT Light"/>
                <w:b/>
                <w:bCs/>
                <w:sz w:val="40"/>
                <w:szCs w:val="40"/>
              </w:rPr>
              <w:t>LOWER LIMBS</w:t>
            </w:r>
            <w:r>
              <w:rPr>
                <w:rFonts w:ascii="Footlight MT Light" w:hAnsi="Footlight MT Light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263740" w:rsidRPr="007923A0" w:rsidTr="00CC1666">
        <w:trPr>
          <w:trHeight w:val="165"/>
          <w:jc w:val="center"/>
        </w:trPr>
        <w:tc>
          <w:tcPr>
            <w:tcW w:w="1032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263740" w:rsidRPr="007923A0" w:rsidRDefault="00263740" w:rsidP="004E20F1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923A0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HAIR PERSON: </w:t>
            </w:r>
            <w:r w:rsidR="00564CE6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>Dr. Ahmad Bin Nasser</w:t>
            </w:r>
          </w:p>
        </w:tc>
      </w:tr>
      <w:tr w:rsidR="00263740" w:rsidRPr="007923A0" w:rsidTr="00CC1666">
        <w:trPr>
          <w:trHeight w:val="357"/>
          <w:jc w:val="center"/>
        </w:trPr>
        <w:tc>
          <w:tcPr>
            <w:tcW w:w="10321" w:type="dxa"/>
            <w:gridSpan w:val="5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263740" w:rsidRPr="001B78B2" w:rsidRDefault="00263740" w:rsidP="003C743D">
            <w:pPr>
              <w:spacing w:after="0" w:line="240" w:lineRule="auto"/>
              <w:jc w:val="center"/>
              <w:rPr>
                <w:rFonts w:ascii="Eras Medium ITC" w:eastAsia="Times New Roman" w:hAnsi="Eras Medium ITC" w:cs="Times New Roman"/>
                <w:b/>
                <w:bCs/>
                <w:color w:val="000000"/>
              </w:rPr>
            </w:pPr>
            <w:r w:rsidRPr="007923A0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O-CHAIR: </w:t>
            </w:r>
            <w:r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0B728F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Hisham</w:t>
            </w:r>
            <w:proofErr w:type="spellEnd"/>
            <w:r w:rsidRPr="000B728F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 xml:space="preserve"> Al </w:t>
            </w:r>
            <w:proofErr w:type="spellStart"/>
            <w:r w:rsidRPr="000B728F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Khalidi</w:t>
            </w:r>
            <w:proofErr w:type="spellEnd"/>
          </w:p>
        </w:tc>
      </w:tr>
      <w:tr w:rsidR="00EB1E6B" w:rsidRPr="007923A0" w:rsidTr="00F72083">
        <w:trPr>
          <w:trHeight w:val="348"/>
          <w:jc w:val="center"/>
        </w:trPr>
        <w:tc>
          <w:tcPr>
            <w:tcW w:w="2070" w:type="dxa"/>
            <w:shd w:val="clear" w:color="auto" w:fill="C6D9F1"/>
            <w:vAlign w:val="center"/>
          </w:tcPr>
          <w:p w:rsidR="00EB1E6B" w:rsidRPr="00F04B6B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04B6B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EB1E6B" w:rsidRPr="005B6040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2 Dec</w:t>
            </w:r>
            <w:r w:rsidRPr="00F04B6B">
              <w:rPr>
                <w:rFonts w:ascii="Footlight MT Light" w:hAnsi="Footlight MT Light"/>
                <w:b/>
                <w:bCs/>
                <w:sz w:val="20"/>
                <w:szCs w:val="20"/>
              </w:rPr>
              <w:t>em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bottom w:val="single" w:sz="6" w:space="0" w:color="000000"/>
            </w:tcBorders>
            <w:shd w:val="clear" w:color="auto" w:fill="C6D9F1"/>
            <w:vAlign w:val="center"/>
          </w:tcPr>
          <w:p w:rsidR="00EB1E6B" w:rsidRPr="00632AF1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EB1E6B" w:rsidRPr="00632AF1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3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ecem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C6D9F1"/>
            <w:vAlign w:val="center"/>
          </w:tcPr>
          <w:p w:rsidR="00EB1E6B" w:rsidRPr="00632AF1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EB1E6B" w:rsidRPr="00632AF1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4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ecem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B1E6B" w:rsidRPr="00632AF1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EB1E6B" w:rsidRPr="00632AF1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5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ecem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90" w:type="dxa"/>
            <w:shd w:val="clear" w:color="auto" w:fill="C6D9F1"/>
            <w:vAlign w:val="center"/>
          </w:tcPr>
          <w:p w:rsidR="00EB1E6B" w:rsidRDefault="00EB1E6B" w:rsidP="00033C1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EB1E6B" w:rsidRPr="00632AF1" w:rsidRDefault="00EB1E6B" w:rsidP="00033C1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6 December 2013</w:t>
            </w:r>
          </w:p>
        </w:tc>
      </w:tr>
      <w:tr w:rsidR="0040460B" w:rsidRPr="007923A0" w:rsidTr="006824B6">
        <w:trPr>
          <w:trHeight w:val="1320"/>
          <w:jc w:val="center"/>
        </w:trPr>
        <w:tc>
          <w:tcPr>
            <w:tcW w:w="2070" w:type="dxa"/>
            <w:vMerge w:val="restart"/>
            <w:shd w:val="clear" w:color="auto" w:fill="8DB3E2" w:themeFill="text2" w:themeFillTint="66"/>
          </w:tcPr>
          <w:p w:rsidR="0040460B" w:rsidRPr="007923A0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  <w:rtl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8:00 -10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40460B" w:rsidRPr="007923A0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40460B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4"/>
                <w:szCs w:val="20"/>
              </w:rPr>
            </w:pPr>
          </w:p>
          <w:p w:rsidR="0040460B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4"/>
                <w:szCs w:val="20"/>
              </w:rPr>
            </w:pPr>
          </w:p>
          <w:p w:rsidR="0040460B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4"/>
                <w:szCs w:val="20"/>
              </w:rPr>
            </w:pPr>
          </w:p>
          <w:p w:rsidR="0040460B" w:rsidRDefault="0040460B" w:rsidP="007E1A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>
              <w:rPr>
                <w:rFonts w:ascii="Footlight MT Light" w:hAnsi="Footlight MT Light"/>
                <w:b/>
                <w:sz w:val="30"/>
                <w:szCs w:val="30"/>
              </w:rPr>
              <w:t>MIDBLOCK</w:t>
            </w:r>
          </w:p>
          <w:p w:rsidR="0040460B" w:rsidRPr="00BD7FE9" w:rsidRDefault="0040460B" w:rsidP="007E1A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>
              <w:rPr>
                <w:rFonts w:ascii="Footlight MT Light" w:hAnsi="Footlight MT Light"/>
                <w:b/>
                <w:sz w:val="30"/>
                <w:szCs w:val="30"/>
              </w:rPr>
              <w:t>EXAM</w:t>
            </w:r>
          </w:p>
          <w:p w:rsidR="0040460B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4"/>
                <w:szCs w:val="20"/>
              </w:rPr>
            </w:pPr>
          </w:p>
          <w:p w:rsidR="0040460B" w:rsidRPr="00B07455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460B" w:rsidRPr="007923A0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8:00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-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 xml:space="preserve"> 9: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0am</w:t>
            </w:r>
          </w:p>
          <w:p w:rsidR="0040460B" w:rsidRPr="004610FA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0460B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>
              <w:rPr>
                <w:rFonts w:ascii="Footlight MT Light" w:hAnsi="Footlight MT Light"/>
                <w:sz w:val="20"/>
                <w:szCs w:val="20"/>
              </w:rPr>
              <w:t>Gluteal</w:t>
            </w:r>
            <w:proofErr w:type="spellEnd"/>
            <w:r>
              <w:rPr>
                <w:rFonts w:ascii="Footlight MT Light" w:hAnsi="Footlight MT Light"/>
                <w:sz w:val="20"/>
                <w:szCs w:val="20"/>
              </w:rPr>
              <w:t xml:space="preserve"> region and back of the thigh</w:t>
            </w:r>
          </w:p>
          <w:p w:rsidR="0040460B" w:rsidRPr="004610FA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40460B" w:rsidRPr="00083ECC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40460B" w:rsidRPr="007923A0" w:rsidRDefault="0040460B" w:rsidP="00BE0857">
            <w:pPr>
              <w:spacing w:after="0" w:line="240" w:lineRule="auto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C90FD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C90FD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anaa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lshaarawi</w:t>
            </w:r>
            <w:proofErr w:type="spellEnd"/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:rsidR="0040460B" w:rsidRPr="00BE0857" w:rsidRDefault="0040460B" w:rsidP="00BE085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8:00 - 9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40460B" w:rsidRPr="004610FA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0460B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Vascular anatomy of the lower limb</w:t>
            </w:r>
          </w:p>
          <w:p w:rsidR="0040460B" w:rsidRPr="004610FA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40460B" w:rsidRPr="00083ECC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40460B" w:rsidRPr="007923A0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Madani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0B" w:rsidRPr="00BE0857" w:rsidRDefault="0040460B" w:rsidP="00BE085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8:00 - 9: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0am</w:t>
            </w:r>
          </w:p>
          <w:p w:rsidR="0040460B" w:rsidRPr="00A95E73" w:rsidRDefault="0040460B" w:rsidP="0040460B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A95E73">
              <w:rPr>
                <w:rFonts w:ascii="Footlight MT Light" w:hAnsi="Footlight MT Light"/>
                <w:sz w:val="20"/>
                <w:szCs w:val="20"/>
              </w:rPr>
              <w:t>Osteomyelitis</w:t>
            </w:r>
            <w:proofErr w:type="spellEnd"/>
            <w:r w:rsidRPr="00A95E73">
              <w:rPr>
                <w:rFonts w:ascii="Footlight MT Light" w:hAnsi="Footlight MT Light"/>
                <w:sz w:val="20"/>
                <w:szCs w:val="20"/>
              </w:rPr>
              <w:t xml:space="preserve"> and septic arthritis</w:t>
            </w:r>
          </w:p>
          <w:p w:rsidR="0040460B" w:rsidRPr="004610FA" w:rsidRDefault="0040460B" w:rsidP="0040460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40460B" w:rsidRPr="007E1A10" w:rsidRDefault="0040460B" w:rsidP="0040460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E1A1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40460B" w:rsidRPr="002169F2" w:rsidRDefault="0040460B" w:rsidP="004046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E1A1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7E1A1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Maha</w:t>
            </w:r>
            <w:proofErr w:type="spellEnd"/>
            <w:r w:rsidRPr="007E1A1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7E1A1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Arafah</w:t>
            </w:r>
            <w:proofErr w:type="spellEnd"/>
          </w:p>
        </w:tc>
        <w:tc>
          <w:tcPr>
            <w:tcW w:w="2190" w:type="dxa"/>
            <w:vMerge w:val="restart"/>
            <w:shd w:val="clear" w:color="auto" w:fill="auto"/>
          </w:tcPr>
          <w:p w:rsidR="0040460B" w:rsidRPr="007923A0" w:rsidRDefault="0040460B" w:rsidP="004046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8:00 - 10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40460B" w:rsidRPr="004610FA" w:rsidRDefault="0040460B" w:rsidP="00AC4225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0460B" w:rsidRDefault="0040460B" w:rsidP="000718C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460B" w:rsidRDefault="0040460B" w:rsidP="00402F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0460B" w:rsidRDefault="0040460B" w:rsidP="00402F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0460B" w:rsidRPr="007923A0" w:rsidRDefault="0040460B" w:rsidP="00402F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6A74">
              <w:rPr>
                <w:rFonts w:ascii="Footlight MT Light" w:hAnsi="Footlight MT Light"/>
                <w:b/>
                <w:sz w:val="30"/>
                <w:szCs w:val="30"/>
              </w:rPr>
              <w:t>Salam</w:t>
            </w:r>
          </w:p>
        </w:tc>
      </w:tr>
      <w:tr w:rsidR="0040460B" w:rsidRPr="007923A0" w:rsidTr="006824B6">
        <w:trPr>
          <w:trHeight w:val="154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0460B" w:rsidRPr="007923A0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40460B" w:rsidRPr="00F05202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40460B" w:rsidRPr="00083ECC" w:rsidRDefault="0040460B" w:rsidP="003C743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</w:pPr>
          </w:p>
          <w:p w:rsidR="0040460B" w:rsidRDefault="0040460B" w:rsidP="00B53103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Frontal medial</w:t>
            </w:r>
            <w:r w:rsidRPr="00334D75">
              <w:rPr>
                <w:rFonts w:ascii="Footlight MT Light" w:hAnsi="Footlight MT Light"/>
                <w:sz w:val="20"/>
                <w:szCs w:val="20"/>
              </w:rPr>
              <w:t xml:space="preserve"> thigh</w:t>
            </w:r>
          </w:p>
          <w:p w:rsidR="0040460B" w:rsidRDefault="0040460B" w:rsidP="00B53103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40460B" w:rsidRDefault="0040460B" w:rsidP="004610F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40460B" w:rsidRPr="004610FA" w:rsidRDefault="0040460B" w:rsidP="004610F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Zeenat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Zaidi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</w:tcPr>
          <w:p w:rsidR="0040460B" w:rsidRDefault="0040460B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40460B" w:rsidRDefault="0040460B" w:rsidP="00AC422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460B" w:rsidRPr="00A95E73" w:rsidRDefault="0040460B" w:rsidP="00AC422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95E73">
              <w:rPr>
                <w:rFonts w:ascii="Footlight MT Light" w:hAnsi="Footlight MT Light"/>
                <w:sz w:val="20"/>
                <w:szCs w:val="20"/>
              </w:rPr>
              <w:t>Non – infectious</w:t>
            </w:r>
          </w:p>
          <w:p w:rsidR="0040460B" w:rsidRPr="00A95E73" w:rsidRDefault="0040460B" w:rsidP="00AC422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95E73">
              <w:rPr>
                <w:rFonts w:ascii="Footlight MT Light" w:hAnsi="Footlight MT Light"/>
                <w:sz w:val="20"/>
                <w:szCs w:val="20"/>
              </w:rPr>
              <w:t xml:space="preserve">Arthritis </w:t>
            </w:r>
          </w:p>
          <w:p w:rsidR="0040460B" w:rsidRPr="004610FA" w:rsidRDefault="0040460B" w:rsidP="00AC4225">
            <w:pPr>
              <w:pStyle w:val="NoSpacing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40460B" w:rsidRPr="007E1A10" w:rsidRDefault="0040460B" w:rsidP="00B53103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E1A1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40460B" w:rsidRPr="00A26B6D" w:rsidRDefault="0040460B" w:rsidP="00B5310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E1A1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7E1A1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Maha</w:t>
            </w:r>
            <w:proofErr w:type="spellEnd"/>
            <w:r w:rsidRPr="007E1A1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7E1A1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Arafah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</w:tcBorders>
            <w:shd w:val="clear" w:color="auto" w:fill="auto"/>
          </w:tcPr>
          <w:p w:rsidR="0040460B" w:rsidRPr="00402F77" w:rsidRDefault="0040460B" w:rsidP="00402F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  <w:rtl/>
              </w:rPr>
            </w:pPr>
            <w:r w:rsidRPr="00402F77">
              <w:rPr>
                <w:rFonts w:ascii="Footlight MT Light" w:hAnsi="Footlight MT Light"/>
                <w:b/>
                <w:sz w:val="20"/>
                <w:szCs w:val="20"/>
              </w:rPr>
              <w:t>9:00 - 10:00am</w:t>
            </w:r>
          </w:p>
          <w:p w:rsidR="0040460B" w:rsidRPr="004610FA" w:rsidRDefault="0040460B" w:rsidP="00402F77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0460B" w:rsidRPr="00402F77" w:rsidRDefault="0040460B" w:rsidP="00402F77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402F77">
              <w:rPr>
                <w:rFonts w:ascii="Footlight MT Light" w:hAnsi="Footlight MT Light"/>
                <w:sz w:val="20"/>
                <w:szCs w:val="20"/>
              </w:rPr>
              <w:t>Purine</w:t>
            </w:r>
            <w:proofErr w:type="spellEnd"/>
            <w:r w:rsidRPr="00402F77">
              <w:rPr>
                <w:rFonts w:ascii="Footlight MT Light" w:hAnsi="Footlight MT Light"/>
                <w:sz w:val="20"/>
                <w:szCs w:val="20"/>
              </w:rPr>
              <w:t xml:space="preserve"> degradation and gout</w:t>
            </w:r>
          </w:p>
          <w:p w:rsidR="0040460B" w:rsidRPr="004610FA" w:rsidRDefault="0040460B" w:rsidP="00402F7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40460B" w:rsidRPr="00402F77" w:rsidRDefault="0040460B" w:rsidP="00402F7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402F77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40460B" w:rsidRPr="00402F77" w:rsidRDefault="0040460B" w:rsidP="00402F77">
            <w:pPr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402F77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402F77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Sumbul</w:t>
            </w:r>
            <w:proofErr w:type="spellEnd"/>
            <w:r w:rsidRPr="00402F77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402F77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Fatma</w:t>
            </w:r>
            <w:proofErr w:type="spellEnd"/>
          </w:p>
        </w:tc>
        <w:tc>
          <w:tcPr>
            <w:tcW w:w="2190" w:type="dxa"/>
            <w:vMerge/>
            <w:shd w:val="clear" w:color="auto" w:fill="auto"/>
          </w:tcPr>
          <w:p w:rsidR="0040460B" w:rsidRPr="00402F77" w:rsidRDefault="0040460B" w:rsidP="00402F7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B53103" w:rsidRPr="007923A0" w:rsidTr="00C060DD">
        <w:trPr>
          <w:trHeight w:val="1461"/>
          <w:jc w:val="center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3103" w:rsidRDefault="00B53103" w:rsidP="00D519F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0:00 - 11:00am</w:t>
            </w:r>
          </w:p>
          <w:p w:rsidR="00B53103" w:rsidRDefault="00B53103" w:rsidP="003C743D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53103" w:rsidRPr="00B53103" w:rsidRDefault="00B53103" w:rsidP="00B53103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B53103" w:rsidRPr="007923A0" w:rsidRDefault="00B53103" w:rsidP="00B53103">
            <w:pPr>
              <w:pStyle w:val="NoSpacing"/>
              <w:jc w:val="center"/>
            </w:pPr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FA2A42" w:rsidRDefault="00FA2A42" w:rsidP="00FA2A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0:00 - 11:00am</w:t>
            </w:r>
          </w:p>
          <w:p w:rsidR="00FA2A42" w:rsidRDefault="00FA2A42" w:rsidP="00FA2A42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750A7" w:rsidRPr="00A073A8" w:rsidRDefault="002750A7" w:rsidP="002750A7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A073A8">
              <w:rPr>
                <w:rFonts w:ascii="Footlight MT Light" w:hAnsi="Footlight MT Light"/>
                <w:bCs/>
                <w:sz w:val="20"/>
                <w:szCs w:val="20"/>
              </w:rPr>
              <w:t>Anatomy of the shoulder</w:t>
            </w:r>
          </w:p>
          <w:p w:rsidR="002750A7" w:rsidRPr="004610FA" w:rsidRDefault="002750A7" w:rsidP="002750A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2750A7" w:rsidRPr="00C90FD5" w:rsidRDefault="002750A7" w:rsidP="002750A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C90FD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B53103" w:rsidRPr="00BD7FE9" w:rsidRDefault="002750A7" w:rsidP="00505DB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C90FD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C90FD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Zeenat</w:t>
            </w:r>
            <w:proofErr w:type="spellEnd"/>
            <w:r w:rsidR="00505DB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505DB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Zaidi</w:t>
            </w:r>
            <w:proofErr w:type="spellEnd"/>
            <w:r w:rsidR="00FA2A42" w:rsidRPr="00BD7FE9">
              <w:rPr>
                <w:rFonts w:ascii="Footlight MT Light" w:hAnsi="Footlight MT Light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FE24A3" w:rsidRDefault="00FE24A3" w:rsidP="00FE24A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0:00 - 11:00am</w:t>
            </w:r>
          </w:p>
          <w:p w:rsidR="004610FA" w:rsidRPr="004610FA" w:rsidRDefault="004610FA" w:rsidP="00C27AF8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C27AF8" w:rsidRPr="00A073A8" w:rsidRDefault="00C27AF8" w:rsidP="00C27AF8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A073A8">
              <w:rPr>
                <w:rFonts w:ascii="Footlight MT Light" w:hAnsi="Footlight MT Light"/>
                <w:bCs/>
                <w:sz w:val="20"/>
                <w:szCs w:val="20"/>
              </w:rPr>
              <w:t>Direct acting cholinergic drugs</w:t>
            </w:r>
          </w:p>
          <w:p w:rsidR="00C27AF8" w:rsidRPr="004610FA" w:rsidRDefault="00C27AF8" w:rsidP="00162DBE">
            <w:pPr>
              <w:pStyle w:val="ListParagraph"/>
              <w:ind w:left="0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C27AF8" w:rsidRPr="00BC3C34" w:rsidRDefault="00C27AF8" w:rsidP="00C27AF8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</w:pPr>
            <w:r w:rsidRPr="00BC3C34"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  <w:t xml:space="preserve"> (Pharmacology)</w:t>
            </w:r>
          </w:p>
          <w:p w:rsidR="00B53103" w:rsidRPr="00C41C63" w:rsidRDefault="00AB7BAB" w:rsidP="00162DB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  <w:t>Hanan</w:t>
            </w:r>
            <w:proofErr w:type="spellEnd"/>
            <w:r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  <w:t xml:space="preserve"> Ha</w:t>
            </w:r>
            <w:r w:rsidR="00C27AF8" w:rsidRPr="00BC3C34"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  <w:t>gar</w:t>
            </w:r>
          </w:p>
        </w:tc>
        <w:tc>
          <w:tcPr>
            <w:tcW w:w="2011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B53103" w:rsidRPr="00467E97" w:rsidRDefault="00B53103" w:rsidP="00D519F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0:00 - 12:00nn</w:t>
            </w:r>
          </w:p>
          <w:p w:rsidR="00B53103" w:rsidRDefault="00B53103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B53103" w:rsidRDefault="00B53103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167B7C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 xml:space="preserve">Practical </w:t>
            </w:r>
          </w:p>
          <w:p w:rsidR="00B53103" w:rsidRDefault="00B53103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B53103" w:rsidRDefault="00B53103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C6B08">
              <w:rPr>
                <w:rFonts w:ascii="Footlight MT Light" w:hAnsi="Footlight MT Light"/>
                <w:sz w:val="20"/>
                <w:szCs w:val="20"/>
              </w:rPr>
              <w:t xml:space="preserve">Muscles 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and bones </w:t>
            </w:r>
            <w:r w:rsidRPr="005C6B08">
              <w:rPr>
                <w:rFonts w:ascii="Footlight MT Light" w:hAnsi="Footlight MT Light"/>
                <w:sz w:val="20"/>
                <w:szCs w:val="20"/>
              </w:rPr>
              <w:t xml:space="preserve">of 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the </w:t>
            </w:r>
            <w:r w:rsidRPr="005C6B08">
              <w:rPr>
                <w:rFonts w:ascii="Footlight MT Light" w:hAnsi="Footlight MT Light"/>
                <w:sz w:val="20"/>
                <w:szCs w:val="20"/>
              </w:rPr>
              <w:t>lower limb</w:t>
            </w:r>
            <w:r>
              <w:rPr>
                <w:rFonts w:ascii="Footlight MT Light" w:hAnsi="Footlight MT Light"/>
                <w:sz w:val="20"/>
                <w:szCs w:val="20"/>
              </w:rPr>
              <w:t>s</w:t>
            </w:r>
          </w:p>
          <w:p w:rsidR="00B53103" w:rsidRPr="005C6B08" w:rsidRDefault="00B53103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53103" w:rsidRDefault="00B53103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&amp; Radiology)</w:t>
            </w:r>
          </w:p>
          <w:p w:rsidR="00B53103" w:rsidRPr="008C24E6" w:rsidRDefault="00B53103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l staff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B53103" w:rsidRDefault="000718CC" w:rsidP="00D519F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0:00 - 11</w:t>
            </w:r>
            <w:r w:rsidR="00BC57C5">
              <w:rPr>
                <w:rFonts w:ascii="Footlight MT Light" w:hAnsi="Footlight MT Light"/>
                <w:b/>
                <w:sz w:val="20"/>
                <w:szCs w:val="20"/>
              </w:rPr>
              <w:t>:00am</w:t>
            </w:r>
          </w:p>
          <w:p w:rsidR="00B53103" w:rsidRPr="00167B7C" w:rsidRDefault="00B53103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304B48" w:rsidRPr="00467E97" w:rsidRDefault="00304B48" w:rsidP="00304B4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67E97">
              <w:rPr>
                <w:rFonts w:ascii="Footlight MT Light" w:hAnsi="Footlight MT Light"/>
                <w:sz w:val="20"/>
                <w:szCs w:val="20"/>
              </w:rPr>
              <w:t xml:space="preserve">Tips on answering examination questions </w:t>
            </w:r>
          </w:p>
          <w:p w:rsidR="00304B48" w:rsidRDefault="00304B48" w:rsidP="00304B4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53103" w:rsidRPr="00167B7C" w:rsidRDefault="00304B48" w:rsidP="00304B4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67E97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="00505DBC">
              <w:rPr>
                <w:rFonts w:ascii="Footlight MT Light" w:hAnsi="Footlight MT Light"/>
                <w:b/>
                <w:bCs/>
                <w:sz w:val="20"/>
                <w:szCs w:val="20"/>
              </w:rPr>
              <w:t>Samy</w:t>
            </w:r>
            <w:proofErr w:type="spellEnd"/>
            <w:r w:rsidR="00505DBC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7E97">
              <w:rPr>
                <w:rFonts w:ascii="Footlight MT Light" w:hAnsi="Footlight MT Light"/>
                <w:b/>
                <w:bCs/>
                <w:sz w:val="20"/>
                <w:szCs w:val="20"/>
              </w:rPr>
              <w:t>Azer</w:t>
            </w:r>
            <w:proofErr w:type="spellEnd"/>
          </w:p>
        </w:tc>
      </w:tr>
      <w:tr w:rsidR="00B53103" w:rsidRPr="007923A0" w:rsidTr="00AD7C58">
        <w:trPr>
          <w:trHeight w:val="1344"/>
          <w:jc w:val="center"/>
        </w:trPr>
        <w:tc>
          <w:tcPr>
            <w:tcW w:w="207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53103" w:rsidRDefault="00B53103" w:rsidP="00B53103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53103"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nn</w:t>
            </w:r>
          </w:p>
          <w:p w:rsidR="00E05712" w:rsidRDefault="00E05712" w:rsidP="00B53103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B53103" w:rsidRPr="00B53103" w:rsidRDefault="00B53103" w:rsidP="00B53103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B53103" w:rsidRPr="007923A0" w:rsidRDefault="00B53103" w:rsidP="00B53103">
            <w:pPr>
              <w:pStyle w:val="NoSpacing"/>
              <w:jc w:val="center"/>
            </w:pPr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A2A42" w:rsidRDefault="00FA2A42" w:rsidP="00FA2A4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53103"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nn</w:t>
            </w:r>
          </w:p>
          <w:p w:rsidR="00B53103" w:rsidRDefault="00B53103" w:rsidP="00197D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197DD7" w:rsidRPr="00B53103" w:rsidRDefault="00197DD7" w:rsidP="00197DD7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197DD7" w:rsidRPr="007923A0" w:rsidRDefault="00197DD7" w:rsidP="00197D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FE24A3" w:rsidRDefault="00FE24A3" w:rsidP="00FE24A3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53103"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nn</w:t>
            </w:r>
          </w:p>
          <w:p w:rsidR="00D16817" w:rsidRPr="00357403" w:rsidRDefault="00D16817" w:rsidP="00D16817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357403">
              <w:rPr>
                <w:rFonts w:ascii="Footlight MT Light" w:hAnsi="Footlight MT Light"/>
                <w:bCs/>
                <w:sz w:val="20"/>
                <w:szCs w:val="20"/>
              </w:rPr>
              <w:t>Indirect acting</w:t>
            </w:r>
          </w:p>
          <w:p w:rsidR="004610FA" w:rsidRDefault="00D16817" w:rsidP="00D16817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357403">
              <w:rPr>
                <w:rFonts w:ascii="Footlight MT Light" w:hAnsi="Footlight MT Light"/>
                <w:bCs/>
                <w:sz w:val="20"/>
                <w:szCs w:val="20"/>
              </w:rPr>
              <w:t>cholinergic drugs</w:t>
            </w:r>
            <w:r>
              <w:rPr>
                <w:rFonts w:ascii="Footlight MT Light" w:hAnsi="Footlight MT Light"/>
                <w:bCs/>
                <w:sz w:val="20"/>
                <w:szCs w:val="20"/>
              </w:rPr>
              <w:t xml:space="preserve"> </w:t>
            </w:r>
          </w:p>
          <w:p w:rsidR="004610FA" w:rsidRPr="004610FA" w:rsidRDefault="004610FA" w:rsidP="00D16817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D16817" w:rsidRPr="00D411D8" w:rsidRDefault="00D16817" w:rsidP="00D1681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D411D8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D16817" w:rsidRDefault="00D16817" w:rsidP="00D16817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Hanan</w:t>
            </w:r>
            <w:proofErr w:type="spellEnd"/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 Ha</w:t>
            </w:r>
            <w:r w:rsidRPr="00D411D8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gar</w:t>
            </w:r>
          </w:p>
          <w:p w:rsidR="00B53103" w:rsidRPr="00696583" w:rsidRDefault="00B53103" w:rsidP="00D16817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bottom w:val="single" w:sz="6" w:space="0" w:color="000000"/>
            </w:tcBorders>
            <w:shd w:val="clear" w:color="auto" w:fill="FFFF00"/>
          </w:tcPr>
          <w:p w:rsidR="00B53103" w:rsidRPr="007923A0" w:rsidRDefault="00B53103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25921" w:rsidRDefault="00B53103" w:rsidP="005259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>11:00- 12:00nn</w:t>
            </w:r>
          </w:p>
          <w:p w:rsidR="00525921" w:rsidRPr="00525921" w:rsidRDefault="00525921" w:rsidP="005259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525921" w:rsidRDefault="00FD60B4" w:rsidP="005259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A073A8">
              <w:rPr>
                <w:rFonts w:ascii="Footlight MT Light" w:hAnsi="Footlight MT Light"/>
                <w:bCs/>
                <w:sz w:val="20"/>
                <w:szCs w:val="20"/>
              </w:rPr>
              <w:t xml:space="preserve">Laboratory and clinical aspects of </w:t>
            </w:r>
            <w:proofErr w:type="spellStart"/>
            <w:r w:rsidRPr="00A073A8">
              <w:rPr>
                <w:rFonts w:ascii="Footlight MT Light" w:hAnsi="Footlight MT Light"/>
                <w:bCs/>
                <w:sz w:val="20"/>
                <w:szCs w:val="20"/>
              </w:rPr>
              <w:t>cellulitis</w:t>
            </w:r>
            <w:proofErr w:type="spellEnd"/>
            <w:r w:rsidRPr="00A073A8">
              <w:rPr>
                <w:rFonts w:ascii="Footlight MT Light" w:hAnsi="Footlight MT Light"/>
                <w:bCs/>
                <w:sz w:val="20"/>
                <w:szCs w:val="20"/>
              </w:rPr>
              <w:t xml:space="preserve"> and necrotizing fasciitis</w:t>
            </w:r>
          </w:p>
          <w:p w:rsidR="00525921" w:rsidRPr="00525921" w:rsidRDefault="00525921" w:rsidP="005259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525921" w:rsidRDefault="00FD60B4" w:rsidP="005259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B75B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Microbiology)</w:t>
            </w:r>
          </w:p>
          <w:p w:rsidR="00B53103" w:rsidRPr="00525921" w:rsidRDefault="00FD60B4" w:rsidP="005259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B75B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0B75B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Fawzia</w:t>
            </w:r>
            <w:proofErr w:type="spellEnd"/>
            <w:r w:rsidRPr="000B75B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 </w:t>
            </w:r>
            <w:proofErr w:type="spellStart"/>
            <w:r w:rsidRPr="000B75B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Alotaibi</w:t>
            </w:r>
            <w:proofErr w:type="spellEnd"/>
          </w:p>
        </w:tc>
      </w:tr>
      <w:tr w:rsidR="00263740" w:rsidRPr="007923A0" w:rsidTr="00F72083">
        <w:trPr>
          <w:trHeight w:val="65"/>
          <w:jc w:val="center"/>
        </w:trPr>
        <w:tc>
          <w:tcPr>
            <w:tcW w:w="2070" w:type="dxa"/>
            <w:shd w:val="clear" w:color="auto" w:fill="D6E3BC"/>
          </w:tcPr>
          <w:p w:rsidR="00263740" w:rsidRPr="00696583" w:rsidRDefault="00263740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696583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263740" w:rsidRPr="00696583" w:rsidRDefault="00263740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696583">
              <w:rPr>
                <w:rFonts w:ascii="Footlight MT Light" w:hAnsi="Footlight MT Light"/>
                <w:b/>
                <w:sz w:val="18"/>
                <w:szCs w:val="18"/>
              </w:rPr>
              <w:t>12:00 – 1:00pm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63740" w:rsidRPr="00696583" w:rsidRDefault="00263740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696583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263740" w:rsidRPr="00696583" w:rsidRDefault="00263740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696583">
              <w:rPr>
                <w:rFonts w:ascii="Footlight MT Light" w:hAnsi="Footlight MT Light"/>
                <w:b/>
                <w:sz w:val="18"/>
                <w:szCs w:val="18"/>
              </w:rPr>
              <w:t>12:00 – 1:00pm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6E3BC"/>
          </w:tcPr>
          <w:p w:rsidR="00263740" w:rsidRPr="00696583" w:rsidRDefault="00263740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696583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263740" w:rsidRPr="00696583" w:rsidRDefault="00263740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696583">
              <w:rPr>
                <w:rFonts w:ascii="Footlight MT Light" w:hAnsi="Footlight MT Light"/>
                <w:b/>
                <w:sz w:val="18"/>
                <w:szCs w:val="18"/>
              </w:rPr>
              <w:t>12:00 – 1:00pm</w:t>
            </w:r>
          </w:p>
        </w:tc>
        <w:tc>
          <w:tcPr>
            <w:tcW w:w="20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263740" w:rsidRPr="00696583" w:rsidRDefault="00263740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696583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263740" w:rsidRPr="00696583" w:rsidRDefault="00263740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696583">
              <w:rPr>
                <w:rFonts w:ascii="Footlight MT Light" w:hAnsi="Footlight MT Light"/>
                <w:b/>
                <w:sz w:val="18"/>
                <w:szCs w:val="18"/>
              </w:rPr>
              <w:t>12:00 – 1:00pm</w:t>
            </w:r>
          </w:p>
        </w:tc>
        <w:tc>
          <w:tcPr>
            <w:tcW w:w="2190" w:type="dxa"/>
            <w:tcBorders>
              <w:bottom w:val="single" w:sz="6" w:space="0" w:color="000000"/>
            </w:tcBorders>
            <w:shd w:val="clear" w:color="auto" w:fill="D6E3BC"/>
          </w:tcPr>
          <w:p w:rsidR="00263740" w:rsidRPr="00696583" w:rsidRDefault="00263740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696583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263740" w:rsidRPr="00696583" w:rsidRDefault="00263740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696583">
              <w:rPr>
                <w:rFonts w:ascii="Footlight MT Light" w:hAnsi="Footlight MT Light"/>
                <w:b/>
                <w:sz w:val="18"/>
                <w:szCs w:val="18"/>
              </w:rPr>
              <w:t>12:00 – 1:00pm</w:t>
            </w:r>
          </w:p>
        </w:tc>
      </w:tr>
      <w:tr w:rsidR="007B4CB5" w:rsidRPr="007923A0" w:rsidTr="006824B6">
        <w:trPr>
          <w:trHeight w:val="1010"/>
          <w:jc w:val="center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CB5" w:rsidRPr="007923A0" w:rsidRDefault="007B4CB5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 xml:space="preserve">1:00 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–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2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: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7B4CB5" w:rsidRDefault="007B4CB5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7B4CB5" w:rsidRPr="00B53103" w:rsidRDefault="007B4CB5" w:rsidP="00B5310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7B4CB5" w:rsidRPr="00B53103" w:rsidRDefault="007B4CB5" w:rsidP="00B5310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  <w:p w:rsidR="007B4CB5" w:rsidRPr="00B53103" w:rsidRDefault="007B4CB5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7B4CB5" w:rsidRPr="00A56DBA" w:rsidRDefault="007B4CB5" w:rsidP="007220F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B4CB5" w:rsidRDefault="007B4CB5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:00 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7B4CB5" w:rsidRPr="00B53103" w:rsidRDefault="007B4CB5" w:rsidP="00B53103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7B4CB5" w:rsidRPr="007923A0" w:rsidRDefault="007B4CB5" w:rsidP="00B53103">
            <w:pPr>
              <w:pStyle w:val="NoSpacing"/>
              <w:jc w:val="center"/>
            </w:pPr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B4CB5" w:rsidRPr="00F771D0" w:rsidRDefault="007B4CB5" w:rsidP="003C743D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3:0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7B4CB5" w:rsidRPr="00D926B1" w:rsidRDefault="007B4CB5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D926B1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 xml:space="preserve">Practical </w:t>
            </w:r>
          </w:p>
          <w:p w:rsidR="007B4CB5" w:rsidRDefault="007B4CB5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7B4CB5" w:rsidRPr="007E1A10" w:rsidRDefault="007B4CB5" w:rsidP="00B55E5F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Pathology</w:t>
            </w:r>
          </w:p>
          <w:p w:rsidR="007B4CB5" w:rsidRPr="007923A0" w:rsidRDefault="007B4CB5" w:rsidP="003C743D">
            <w:pPr>
              <w:pStyle w:val="NoSpacing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7B4CB5" w:rsidRPr="007E1A10" w:rsidRDefault="00633921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S</w:t>
            </w:r>
            <w:r w:rsidR="007B4CB5" w:rsidRPr="007E1A1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haesta</w:t>
            </w:r>
            <w:proofErr w:type="spellEnd"/>
            <w:r w:rsidR="008A16A7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="008A16A7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Zaidi</w:t>
            </w:r>
            <w:proofErr w:type="spellEnd"/>
            <w:r w:rsidR="007B4CB5" w:rsidRPr="007E1A1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/</w:t>
            </w:r>
          </w:p>
          <w:p w:rsidR="007B4CB5" w:rsidRPr="00A56DBA" w:rsidRDefault="007B4CB5" w:rsidP="003C743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E1A1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7E1A1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Maha</w:t>
            </w:r>
            <w:proofErr w:type="spellEnd"/>
            <w:r w:rsidRPr="007E1A1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7E1A1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Arafah</w:t>
            </w:r>
            <w:proofErr w:type="spellEnd"/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:rsidR="0040460B" w:rsidRDefault="008152F6" w:rsidP="0040460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:00 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40460B" w:rsidRDefault="0040460B" w:rsidP="0040460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  </w:t>
            </w:r>
            <w:r w:rsidRPr="00334D75">
              <w:rPr>
                <w:rFonts w:ascii="Footlight MT Light" w:hAnsi="Footlight MT Light"/>
                <w:bCs/>
                <w:sz w:val="20"/>
                <w:szCs w:val="20"/>
              </w:rPr>
              <w:t>Sciatic nerve</w:t>
            </w:r>
          </w:p>
          <w:p w:rsidR="00525921" w:rsidRPr="00525921" w:rsidRDefault="00525921" w:rsidP="0040460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40460B" w:rsidRDefault="0040460B" w:rsidP="0040460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C90FD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</w:t>
            </w: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natomy)</w:t>
            </w:r>
          </w:p>
          <w:p w:rsidR="007B4CB5" w:rsidRPr="0040460B" w:rsidRDefault="0040460B" w:rsidP="0040460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Madani</w:t>
            </w:r>
            <w:proofErr w:type="spellEnd"/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0460B" w:rsidRDefault="0040460B" w:rsidP="0040460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:00 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40460B" w:rsidRPr="00B53103" w:rsidRDefault="0040460B" w:rsidP="0040460B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7B4CB5" w:rsidRPr="00B53103" w:rsidRDefault="0040460B" w:rsidP="0040460B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 xml:space="preserve">Learning </w:t>
            </w:r>
          </w:p>
          <w:p w:rsidR="007B4CB5" w:rsidRDefault="007B4CB5" w:rsidP="00467E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7B4CB5" w:rsidRPr="00C41C63" w:rsidRDefault="007B4CB5" w:rsidP="00467E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7B4CB5" w:rsidRPr="007923A0" w:rsidTr="0040460B">
        <w:trPr>
          <w:trHeight w:val="1065"/>
          <w:jc w:val="center"/>
        </w:trPr>
        <w:tc>
          <w:tcPr>
            <w:tcW w:w="207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7B4CB5" w:rsidRDefault="007B4CB5" w:rsidP="007220F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>2:00 - 3:00 pm</w:t>
            </w:r>
          </w:p>
          <w:p w:rsidR="007B4CB5" w:rsidRDefault="007B4CB5" w:rsidP="00B5310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7B4CB5" w:rsidRPr="00B53103" w:rsidRDefault="007B4CB5" w:rsidP="00B5310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7B4CB5" w:rsidRPr="007923A0" w:rsidRDefault="007B4CB5" w:rsidP="00B5310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7B4CB5" w:rsidRPr="007923A0" w:rsidRDefault="007B4CB5" w:rsidP="003C743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2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3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: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0 pm</w:t>
            </w:r>
          </w:p>
          <w:p w:rsidR="007B4CB5" w:rsidRDefault="007B4CB5" w:rsidP="00B53103">
            <w:pPr>
              <w:pStyle w:val="NoSpacing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7B4CB5" w:rsidRPr="00B53103" w:rsidRDefault="007B4CB5" w:rsidP="00B53103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7B4CB5" w:rsidRPr="00736B7B" w:rsidRDefault="007B4CB5" w:rsidP="00B53103">
            <w:pPr>
              <w:pStyle w:val="NoSpacing"/>
              <w:jc w:val="center"/>
            </w:pPr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1980" w:type="dxa"/>
            <w:vMerge/>
            <w:shd w:val="clear" w:color="auto" w:fill="FFFF00"/>
          </w:tcPr>
          <w:p w:rsidR="007B4CB5" w:rsidRPr="007923A0" w:rsidRDefault="007B4CB5" w:rsidP="003C74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8152F6" w:rsidRPr="007923A0" w:rsidRDefault="008152F6" w:rsidP="008152F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2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3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: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0 pm</w:t>
            </w:r>
          </w:p>
          <w:p w:rsidR="008152F6" w:rsidRDefault="008152F6" w:rsidP="008152F6">
            <w:pPr>
              <w:pStyle w:val="NoSpacing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8152F6" w:rsidRPr="00B53103" w:rsidRDefault="008152F6" w:rsidP="008152F6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7B4CB5" w:rsidRDefault="008152F6" w:rsidP="008152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40460B" w:rsidRPr="007923A0" w:rsidRDefault="0040460B" w:rsidP="0040460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2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3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: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0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0 pm</w:t>
            </w:r>
          </w:p>
          <w:p w:rsidR="0040460B" w:rsidRDefault="0040460B" w:rsidP="0040460B">
            <w:pPr>
              <w:pStyle w:val="NoSpacing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40460B" w:rsidRPr="00B53103" w:rsidRDefault="0040460B" w:rsidP="0040460B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7B4CB5" w:rsidRDefault="0040460B" w:rsidP="0040460B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53103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</w:tr>
    </w:tbl>
    <w:p w:rsidR="003E430F" w:rsidRDefault="003E430F" w:rsidP="00B1665A">
      <w:pPr>
        <w:pStyle w:val="NoSpacing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</w:p>
    <w:p w:rsidR="00EC1557" w:rsidRPr="003E430F" w:rsidRDefault="00EC1557" w:rsidP="00EC1557">
      <w:pPr>
        <w:pStyle w:val="NoSpacing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  <w:r w:rsidRPr="003E430F">
        <w:rPr>
          <w:rFonts w:ascii="Footlight MT Light" w:hAnsi="Footlight MT Light"/>
          <w:b/>
          <w:color w:val="000000" w:themeColor="text1"/>
          <w:sz w:val="20"/>
          <w:szCs w:val="20"/>
        </w:rPr>
        <w:t>Hall No.(</w:t>
      </w:r>
      <w:r>
        <w:rPr>
          <w:rFonts w:ascii="Footlight MT Light" w:hAnsi="Footlight MT Light"/>
          <w:b/>
          <w:color w:val="000000" w:themeColor="text1"/>
          <w:sz w:val="20"/>
          <w:szCs w:val="20"/>
        </w:rPr>
        <w:t>1</w:t>
      </w:r>
      <w:r w:rsidRPr="003E430F">
        <w:rPr>
          <w:rFonts w:ascii="Footlight MT Light" w:hAnsi="Footlight MT Light"/>
          <w:b/>
          <w:color w:val="000000" w:themeColor="text1"/>
          <w:sz w:val="20"/>
          <w:szCs w:val="20"/>
        </w:rPr>
        <w:t>)</w:t>
      </w:r>
      <w:r>
        <w:rPr>
          <w:rFonts w:ascii="Footlight MT Light" w:hAnsi="Footlight MT Light"/>
          <w:b/>
          <w:color w:val="000000" w:themeColor="text1"/>
          <w:sz w:val="20"/>
          <w:szCs w:val="20"/>
        </w:rPr>
        <w:t xml:space="preserve">, </w:t>
      </w:r>
    </w:p>
    <w:p w:rsidR="00F37927" w:rsidRDefault="00B1665A" w:rsidP="0040460B">
      <w:pPr>
        <w:pStyle w:val="NoSpacing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  <w:r w:rsidRPr="003E430F">
        <w:rPr>
          <w:rFonts w:ascii="Footlight MT Light" w:hAnsi="Footlight MT Light"/>
          <w:b/>
          <w:color w:val="000000" w:themeColor="text1"/>
          <w:sz w:val="20"/>
          <w:szCs w:val="20"/>
        </w:rPr>
        <w:t>Third Floor</w:t>
      </w:r>
      <w:r w:rsidR="00972226" w:rsidRPr="003E430F">
        <w:rPr>
          <w:rFonts w:ascii="Footlight MT Light" w:hAnsi="Footlight MT Light"/>
          <w:b/>
          <w:color w:val="000000" w:themeColor="text1"/>
          <w:sz w:val="20"/>
          <w:szCs w:val="20"/>
        </w:rPr>
        <w:t xml:space="preserve"> Female Academic Center</w:t>
      </w:r>
    </w:p>
    <w:p w:rsidR="00525921" w:rsidRDefault="00525921" w:rsidP="0040460B">
      <w:pPr>
        <w:pStyle w:val="NoSpacing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</w:p>
    <w:p w:rsidR="0040460B" w:rsidRDefault="0040460B" w:rsidP="0040460B">
      <w:pPr>
        <w:pStyle w:val="NoSpacing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</w:p>
    <w:p w:rsidR="00B52819" w:rsidRPr="0040460B" w:rsidRDefault="00B52819" w:rsidP="0040460B">
      <w:pPr>
        <w:pStyle w:val="NoSpacing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</w:p>
    <w:p w:rsidR="00D9697B" w:rsidRPr="00F37927" w:rsidRDefault="00D9697B" w:rsidP="00B1665A">
      <w:pPr>
        <w:rPr>
          <w:sz w:val="10"/>
          <w:szCs w:val="10"/>
        </w:rPr>
      </w:pPr>
    </w:p>
    <w:tbl>
      <w:tblPr>
        <w:tblW w:w="1011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995"/>
        <w:gridCol w:w="1984"/>
        <w:gridCol w:w="1980"/>
        <w:gridCol w:w="1980"/>
        <w:gridCol w:w="2179"/>
      </w:tblGrid>
      <w:tr w:rsidR="00B1665A" w:rsidRPr="007923A0" w:rsidTr="008D6423">
        <w:trPr>
          <w:trHeight w:val="285"/>
          <w:jc w:val="center"/>
        </w:trPr>
        <w:tc>
          <w:tcPr>
            <w:tcW w:w="10118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1665A" w:rsidRPr="007923A0" w:rsidRDefault="00B1665A" w:rsidP="003C743D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24"/>
                <w:szCs w:val="24"/>
              </w:rPr>
              <w:t>WEEK 5</w:t>
            </w:r>
            <w:r w:rsidRPr="007923A0">
              <w:rPr>
                <w:rFonts w:ascii="Footlight MT Light" w:hAnsi="Footlight MT Light"/>
                <w:b/>
                <w:sz w:val="24"/>
                <w:szCs w:val="24"/>
              </w:rPr>
              <w:t xml:space="preserve"> – MUSCULOSKELETAL BLOCK (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Female</w:t>
            </w:r>
            <w:r w:rsidRPr="007923A0">
              <w:rPr>
                <w:rFonts w:ascii="Footlight MT Light" w:hAnsi="Footlight MT Light"/>
                <w:b/>
                <w:sz w:val="24"/>
                <w:szCs w:val="24"/>
              </w:rPr>
              <w:t>)</w:t>
            </w:r>
          </w:p>
        </w:tc>
      </w:tr>
      <w:tr w:rsidR="00B1665A" w:rsidRPr="007923A0" w:rsidTr="008D6423">
        <w:trPr>
          <w:trHeight w:val="971"/>
          <w:jc w:val="center"/>
        </w:trPr>
        <w:tc>
          <w:tcPr>
            <w:tcW w:w="10118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7D6AAB" w:rsidRPr="00B27DDB" w:rsidRDefault="007D6AAB" w:rsidP="00EB1E6B">
            <w:pPr>
              <w:tabs>
                <w:tab w:val="left" w:pos="3582"/>
                <w:tab w:val="left" w:pos="4458"/>
              </w:tabs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Week  (5) Starting:  2</w:t>
            </w:r>
            <w:r w:rsidR="00EB1E6B"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="00A7507E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/12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/201</w:t>
            </w:r>
            <w:r w:rsidR="00AA2436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  </w:t>
            </w:r>
            <w:r w:rsidR="00E44925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(</w:t>
            </w:r>
            <w:r w:rsidR="00951892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="00EB1E6B">
              <w:rPr>
                <w:rFonts w:ascii="Footlight MT Light" w:hAnsi="Footlight MT Light"/>
                <w:b/>
                <w:bCs/>
                <w:sz w:val="20"/>
                <w:szCs w:val="20"/>
              </w:rPr>
              <w:t>6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/</w:t>
            </w:r>
            <w:r w:rsidR="00A7507E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02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/143</w:t>
            </w:r>
            <w:r w:rsidR="00AA2436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H)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ab/>
            </w:r>
          </w:p>
          <w:p w:rsidR="00B1665A" w:rsidRDefault="000325F6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40"/>
                <w:szCs w:val="40"/>
              </w:rPr>
            </w:pPr>
            <w:r w:rsidRPr="000325F6">
              <w:rPr>
                <w:rFonts w:ascii="Footlight MT Light" w:hAnsi="Footlight MT Light"/>
                <w:b/>
                <w:bCs/>
                <w:sz w:val="40"/>
                <w:szCs w:val="40"/>
              </w:rPr>
              <w:t>JOINTS</w:t>
            </w:r>
          </w:p>
          <w:p w:rsidR="000325F6" w:rsidRPr="000325F6" w:rsidRDefault="000325F6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B1665A" w:rsidRPr="007923A0" w:rsidTr="008D6423">
        <w:trPr>
          <w:trHeight w:val="360"/>
          <w:jc w:val="center"/>
        </w:trPr>
        <w:tc>
          <w:tcPr>
            <w:tcW w:w="1011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B1665A" w:rsidRPr="007923A0" w:rsidRDefault="00B1665A" w:rsidP="004E20F1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923A0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HAIR PERSON: </w:t>
            </w:r>
            <w:r w:rsidR="00564CE6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>Dr. Ahmad Bin Nasser</w:t>
            </w:r>
          </w:p>
        </w:tc>
      </w:tr>
      <w:tr w:rsidR="00B1665A" w:rsidRPr="007923A0" w:rsidTr="008D6423">
        <w:trPr>
          <w:trHeight w:val="387"/>
          <w:jc w:val="center"/>
        </w:trPr>
        <w:tc>
          <w:tcPr>
            <w:tcW w:w="10118" w:type="dxa"/>
            <w:gridSpan w:val="5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B1665A" w:rsidRPr="001B78B2" w:rsidRDefault="00B1665A" w:rsidP="003C743D">
            <w:pPr>
              <w:spacing w:after="0" w:line="240" w:lineRule="auto"/>
              <w:jc w:val="center"/>
              <w:rPr>
                <w:rFonts w:ascii="Eras Medium ITC" w:eastAsia="Times New Roman" w:hAnsi="Eras Medium ITC" w:cs="Times New Roman"/>
                <w:b/>
                <w:bCs/>
                <w:color w:val="000000"/>
              </w:rPr>
            </w:pPr>
            <w:r w:rsidRPr="007923A0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O-CHAIR: </w:t>
            </w:r>
            <w:r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0B728F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Hisham</w:t>
            </w:r>
            <w:proofErr w:type="spellEnd"/>
            <w:r w:rsidRPr="000B728F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 xml:space="preserve"> Al </w:t>
            </w:r>
            <w:proofErr w:type="spellStart"/>
            <w:r w:rsidRPr="000B728F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Khalidi</w:t>
            </w:r>
            <w:proofErr w:type="spellEnd"/>
          </w:p>
        </w:tc>
      </w:tr>
      <w:tr w:rsidR="00EB1E6B" w:rsidRPr="007923A0" w:rsidTr="008D6423">
        <w:trPr>
          <w:jc w:val="center"/>
        </w:trPr>
        <w:tc>
          <w:tcPr>
            <w:tcW w:w="1995" w:type="dxa"/>
            <w:shd w:val="clear" w:color="auto" w:fill="C6D9F1"/>
            <w:vAlign w:val="center"/>
          </w:tcPr>
          <w:p w:rsidR="00EB1E6B" w:rsidRPr="00632AF1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EB1E6B" w:rsidRPr="00632AF1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9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ecem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C6D9F1"/>
            <w:vAlign w:val="center"/>
          </w:tcPr>
          <w:p w:rsidR="00EB1E6B" w:rsidRPr="00632AF1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EB1E6B" w:rsidRPr="00632AF1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0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ecem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C6D9F1"/>
            <w:vAlign w:val="center"/>
          </w:tcPr>
          <w:p w:rsidR="00EB1E6B" w:rsidRPr="00632AF1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EB1E6B" w:rsidRPr="00632AF1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1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ecem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C6D9F1"/>
            <w:vAlign w:val="center"/>
          </w:tcPr>
          <w:p w:rsidR="00EB1E6B" w:rsidRPr="00632AF1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EB1E6B" w:rsidRPr="00632AF1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1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January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9" w:type="dxa"/>
            <w:shd w:val="clear" w:color="auto" w:fill="C6D9F1"/>
            <w:vAlign w:val="center"/>
          </w:tcPr>
          <w:p w:rsidR="00EB1E6B" w:rsidRDefault="00EB1E6B" w:rsidP="003A53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EB1E6B" w:rsidRPr="00632AF1" w:rsidRDefault="00EB1E6B" w:rsidP="003A53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2 January 2014</w:t>
            </w:r>
          </w:p>
        </w:tc>
      </w:tr>
      <w:tr w:rsidR="0054417F" w:rsidRPr="007923A0" w:rsidTr="00C060DD">
        <w:trPr>
          <w:trHeight w:val="1443"/>
          <w:jc w:val="center"/>
        </w:trPr>
        <w:tc>
          <w:tcPr>
            <w:tcW w:w="1995" w:type="dxa"/>
            <w:shd w:val="clear" w:color="auto" w:fill="auto"/>
          </w:tcPr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am</w:t>
            </w:r>
          </w:p>
          <w:p w:rsidR="004610FA" w:rsidRPr="004610FA" w:rsidRDefault="004610FA" w:rsidP="002750A7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2750A7" w:rsidRPr="00A073A8" w:rsidRDefault="002750A7" w:rsidP="002750A7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A073A8">
              <w:rPr>
                <w:rFonts w:ascii="Footlight MT Light" w:hAnsi="Footlight MT Light"/>
                <w:bCs/>
                <w:sz w:val="20"/>
                <w:szCs w:val="20"/>
              </w:rPr>
              <w:t>Hip, knee joints</w:t>
            </w:r>
          </w:p>
          <w:p w:rsidR="002750A7" w:rsidRPr="00A073A8" w:rsidRDefault="002750A7" w:rsidP="002750A7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A073A8">
              <w:rPr>
                <w:rFonts w:ascii="Footlight MT Light" w:hAnsi="Footlight MT Light"/>
                <w:bCs/>
                <w:sz w:val="20"/>
                <w:szCs w:val="20"/>
              </w:rPr>
              <w:t>and ankle joints</w:t>
            </w:r>
          </w:p>
          <w:p w:rsidR="002750A7" w:rsidRPr="007E4990" w:rsidRDefault="002750A7" w:rsidP="002750A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750A7" w:rsidRPr="00C90FD5" w:rsidRDefault="002750A7" w:rsidP="002750A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C90FD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54417F" w:rsidRPr="007923A0" w:rsidRDefault="002750A7" w:rsidP="002750A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90FD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C90FD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Zeenat</w:t>
            </w:r>
            <w:proofErr w:type="spellEnd"/>
            <w:r w:rsidR="00505DB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505DB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Zaidi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000000"/>
            </w:tcBorders>
            <w:shd w:val="clear" w:color="auto" w:fill="auto"/>
            <w:textDirection w:val="btLr"/>
            <w:vAlign w:val="center"/>
          </w:tcPr>
          <w:p w:rsidR="0054417F" w:rsidRDefault="0054417F" w:rsidP="008D6423">
            <w:pPr>
              <w:pStyle w:val="NoSpacing"/>
              <w:ind w:left="113" w:right="113"/>
              <w:jc w:val="center"/>
              <w:rPr>
                <w:rFonts w:ascii="Footlight MT Light" w:hAnsi="Footlight MT Light"/>
                <w:b/>
                <w:bCs/>
                <w:sz w:val="50"/>
                <w:szCs w:val="50"/>
              </w:rPr>
            </w:pPr>
          </w:p>
          <w:p w:rsidR="0054417F" w:rsidRPr="0054417F" w:rsidRDefault="0054417F" w:rsidP="008D6423">
            <w:pPr>
              <w:pStyle w:val="NoSpacing"/>
              <w:ind w:left="113" w:right="113"/>
              <w:jc w:val="center"/>
              <w:rPr>
                <w:rFonts w:ascii="Footlight MT Light" w:hAnsi="Footlight MT Light"/>
                <w:b/>
                <w:bCs/>
                <w:sz w:val="50"/>
                <w:szCs w:val="50"/>
              </w:rPr>
            </w:pPr>
            <w:r w:rsidRPr="0054417F">
              <w:rPr>
                <w:rFonts w:ascii="Footlight MT Light" w:hAnsi="Footlight MT Light"/>
                <w:b/>
                <w:bCs/>
                <w:sz w:val="50"/>
                <w:szCs w:val="50"/>
              </w:rPr>
              <w:t>SALAM EXAMINATION</w:t>
            </w:r>
          </w:p>
          <w:p w:rsidR="0054417F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4417F" w:rsidRPr="0054417F" w:rsidRDefault="0054417F" w:rsidP="002F673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50"/>
                <w:szCs w:val="50"/>
              </w:rPr>
            </w:pPr>
          </w:p>
        </w:tc>
        <w:tc>
          <w:tcPr>
            <w:tcW w:w="1980" w:type="dxa"/>
            <w:shd w:val="clear" w:color="auto" w:fill="auto"/>
          </w:tcPr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am</w:t>
            </w:r>
          </w:p>
          <w:p w:rsidR="00A1067F" w:rsidRPr="00A073A8" w:rsidRDefault="00A1067F" w:rsidP="00A1067F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A073A8">
              <w:rPr>
                <w:rFonts w:ascii="Footlight MT Light" w:hAnsi="Footlight MT Light"/>
                <w:bCs/>
                <w:sz w:val="20"/>
                <w:szCs w:val="20"/>
              </w:rPr>
              <w:t>Microbiology of joints and bone infection</w:t>
            </w:r>
          </w:p>
          <w:p w:rsidR="00A1067F" w:rsidRPr="004610FA" w:rsidRDefault="00A1067F" w:rsidP="00A1067F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A1067F" w:rsidRPr="000B75BA" w:rsidRDefault="00A1067F" w:rsidP="00A1067F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B75B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Microbiology)</w:t>
            </w:r>
          </w:p>
          <w:p w:rsidR="0054417F" w:rsidRPr="007923A0" w:rsidRDefault="00A1067F" w:rsidP="00A1067F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B75B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Prof. </w:t>
            </w:r>
            <w:proofErr w:type="spellStart"/>
            <w:r w:rsidRPr="000B75B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Hanan</w:t>
            </w:r>
            <w:proofErr w:type="spellEnd"/>
            <w:r w:rsidRPr="000B75B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0B75B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Habib</w:t>
            </w:r>
            <w:proofErr w:type="spellEnd"/>
            <w:r w:rsidRPr="00A073A8">
              <w:rPr>
                <w:rFonts w:ascii="Footlight MT Light" w:hAnsi="Footlight MT Ligh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 - 10: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0am</w:t>
            </w:r>
          </w:p>
          <w:p w:rsidR="0054417F" w:rsidRDefault="0054417F" w:rsidP="007E4990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4417F" w:rsidRDefault="0054417F" w:rsidP="007E4990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4417F" w:rsidRPr="007E4990" w:rsidRDefault="0054417F" w:rsidP="007E4990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7E4990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 xml:space="preserve">Practical </w:t>
            </w:r>
          </w:p>
          <w:p w:rsidR="0054417F" w:rsidRPr="007E4990" w:rsidRDefault="0054417F" w:rsidP="007E4990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4417F" w:rsidRPr="00E502DB" w:rsidRDefault="00E502DB" w:rsidP="00E502D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eastAsia="Times New Roman" w:hAnsi="Footlight MT Light" w:cs="Times New Roman"/>
                <w:bCs/>
                <w:sz w:val="20"/>
                <w:szCs w:val="20"/>
              </w:rPr>
            </w:pPr>
            <w:r w:rsidRPr="003176A2">
              <w:rPr>
                <w:rFonts w:ascii="Footlight MT Light" w:eastAsia="Times New Roman" w:hAnsi="Footlight MT Light" w:cs="Times New Roman"/>
                <w:bCs/>
                <w:sz w:val="20"/>
                <w:szCs w:val="20"/>
              </w:rPr>
              <w:t>Vessels &amp; Nerves</w:t>
            </w:r>
            <w:r>
              <w:rPr>
                <w:rFonts w:ascii="Footlight MT Light" w:eastAsia="Times New Roman" w:hAnsi="Footlight MT Light" w:cs="Times New Roman"/>
                <w:bCs/>
                <w:sz w:val="20"/>
                <w:szCs w:val="20"/>
              </w:rPr>
              <w:t xml:space="preserve"> </w:t>
            </w:r>
            <w:r w:rsidR="0054417F" w:rsidRPr="00A073A8">
              <w:rPr>
                <w:rFonts w:ascii="Footlight MT Light" w:hAnsi="Footlight MT Light"/>
                <w:bCs/>
                <w:sz w:val="20"/>
                <w:szCs w:val="20"/>
              </w:rPr>
              <w:t>of the lower limb</w:t>
            </w:r>
          </w:p>
          <w:p w:rsidR="0054417F" w:rsidRPr="007E4990" w:rsidRDefault="0054417F" w:rsidP="007E4990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4417F" w:rsidRPr="00C90FD5" w:rsidRDefault="0054417F" w:rsidP="007E4990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C90FD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54417F" w:rsidRPr="00A073A8" w:rsidRDefault="0054417F" w:rsidP="007E4990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A073A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ll staff</w:t>
            </w:r>
          </w:p>
          <w:p w:rsidR="0054417F" w:rsidRPr="007923A0" w:rsidRDefault="0054417F" w:rsidP="007E4990">
            <w:pPr>
              <w:pStyle w:val="NoSpacing"/>
              <w:rPr>
                <w:rFonts w:ascii="Footlight MT Light" w:hAnsi="Footlight MT Light"/>
                <w:b/>
                <w:bCs/>
                <w:sz w:val="20"/>
                <w:szCs w:val="20"/>
                <w:rtl/>
              </w:rPr>
            </w:pPr>
          </w:p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F2DBDB" w:themeFill="accent2" w:themeFillTint="33"/>
          </w:tcPr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am</w:t>
            </w:r>
          </w:p>
          <w:p w:rsidR="0054417F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4417F" w:rsidRDefault="0054417F" w:rsidP="00C143F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4417F" w:rsidRPr="00C143F7" w:rsidRDefault="0054417F" w:rsidP="00C143F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43F7">
              <w:rPr>
                <w:rFonts w:ascii="Footlight MT Light" w:hAnsi="Footlight MT Light"/>
                <w:b/>
                <w:bCs/>
                <w:sz w:val="20"/>
                <w:szCs w:val="20"/>
              </w:rPr>
              <w:t>Self-directed</w:t>
            </w:r>
          </w:p>
          <w:p w:rsidR="0054417F" w:rsidRPr="00C143F7" w:rsidRDefault="0054417F" w:rsidP="00C143F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43F7"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54417F" w:rsidRPr="007923A0" w:rsidTr="001833DB">
        <w:trPr>
          <w:trHeight w:val="1515"/>
          <w:jc w:val="center"/>
        </w:trPr>
        <w:tc>
          <w:tcPr>
            <w:tcW w:w="1995" w:type="dxa"/>
            <w:shd w:val="clear" w:color="auto" w:fill="auto"/>
          </w:tcPr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rtl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am</w:t>
            </w:r>
          </w:p>
          <w:p w:rsidR="00313E8A" w:rsidRDefault="00313E8A" w:rsidP="00313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 xml:space="preserve">Introduction to </w:t>
            </w:r>
          </w:p>
          <w:p w:rsidR="00313E8A" w:rsidRDefault="00313E8A" w:rsidP="00313E8A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urface anatomy of the upper &amp; lower limbs</w:t>
            </w:r>
          </w:p>
          <w:p w:rsidR="00313E8A" w:rsidRDefault="00313E8A" w:rsidP="00313E8A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54417F" w:rsidRPr="00313E8A" w:rsidRDefault="00313E8A" w:rsidP="00313E8A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357403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357403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Zeenat</w:t>
            </w:r>
            <w:proofErr w:type="spellEnd"/>
            <w:r w:rsidR="00505DB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505DB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Zaidi</w:t>
            </w:r>
            <w:proofErr w:type="spellEnd"/>
          </w:p>
        </w:tc>
        <w:tc>
          <w:tcPr>
            <w:tcW w:w="1984" w:type="dxa"/>
            <w:vMerge/>
            <w:shd w:val="clear" w:color="auto" w:fill="FFFFFF" w:themeFill="background1"/>
          </w:tcPr>
          <w:p w:rsidR="0054417F" w:rsidRPr="007923A0" w:rsidRDefault="0054417F" w:rsidP="002F673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54417F" w:rsidRDefault="0054417F" w:rsidP="00AF66A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am</w:t>
            </w:r>
          </w:p>
          <w:p w:rsidR="0054417F" w:rsidRPr="004610FA" w:rsidRDefault="0054417F" w:rsidP="000321A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71587F" w:rsidRDefault="00512C5C" w:rsidP="0037054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1833DB" w:rsidRPr="00C143F7" w:rsidRDefault="001833DB" w:rsidP="001833D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43F7">
              <w:rPr>
                <w:rFonts w:ascii="Footlight MT Light" w:hAnsi="Footlight MT Light"/>
                <w:b/>
                <w:bCs/>
                <w:sz w:val="20"/>
                <w:szCs w:val="20"/>
              </w:rPr>
              <w:t>Self-directed</w:t>
            </w:r>
          </w:p>
          <w:p w:rsidR="001833DB" w:rsidRPr="00C143F7" w:rsidRDefault="001833DB" w:rsidP="001833D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43F7"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  <w:p w:rsidR="001833DB" w:rsidRPr="007923A0" w:rsidRDefault="001833DB" w:rsidP="0037054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6" w:space="0" w:color="000000"/>
            </w:tcBorders>
            <w:shd w:val="clear" w:color="auto" w:fill="FFFFFF" w:themeFill="background1"/>
          </w:tcPr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F2DBDB" w:themeFill="accent2" w:themeFillTint="33"/>
          </w:tcPr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rtl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am</w:t>
            </w:r>
          </w:p>
          <w:p w:rsidR="0054417F" w:rsidRDefault="0054417F" w:rsidP="003C743D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b/>
                <w:bCs/>
                <w:sz w:val="20"/>
                <w:szCs w:val="20"/>
              </w:rPr>
            </w:pPr>
          </w:p>
          <w:p w:rsidR="0054417F" w:rsidRDefault="0054417F" w:rsidP="00C143F7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b/>
                <w:bCs/>
                <w:sz w:val="20"/>
                <w:szCs w:val="20"/>
              </w:rPr>
            </w:pPr>
          </w:p>
          <w:p w:rsidR="0054417F" w:rsidRPr="00C143F7" w:rsidRDefault="0054417F" w:rsidP="00C143F7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b/>
                <w:bCs/>
                <w:sz w:val="20"/>
                <w:szCs w:val="20"/>
              </w:rPr>
            </w:pPr>
            <w:r w:rsidRPr="00C143F7">
              <w:rPr>
                <w:rFonts w:ascii="Footlight MT Light" w:eastAsia="Times New Roman" w:hAnsi="Footlight MT Light" w:cs="Times New Roman"/>
                <w:b/>
                <w:bCs/>
                <w:sz w:val="20"/>
                <w:szCs w:val="20"/>
              </w:rPr>
              <w:t>Self-directed</w:t>
            </w:r>
          </w:p>
          <w:p w:rsidR="0054417F" w:rsidRPr="00C143F7" w:rsidRDefault="0054417F" w:rsidP="00C143F7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b/>
                <w:bCs/>
                <w:sz w:val="20"/>
                <w:szCs w:val="20"/>
              </w:rPr>
            </w:pPr>
            <w:r w:rsidRPr="00C143F7">
              <w:rPr>
                <w:rFonts w:ascii="Footlight MT Light" w:eastAsia="Times New Roman" w:hAnsi="Footlight MT Light" w:cs="Times New Roman"/>
                <w:b/>
                <w:bCs/>
                <w:sz w:val="20"/>
                <w:szCs w:val="20"/>
              </w:rPr>
              <w:t>Learning</w:t>
            </w:r>
          </w:p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b/>
                <w:bCs/>
                <w:sz w:val="20"/>
                <w:szCs w:val="20"/>
              </w:rPr>
            </w:pPr>
          </w:p>
        </w:tc>
      </w:tr>
      <w:tr w:rsidR="0054417F" w:rsidRPr="007923A0" w:rsidTr="00E05712">
        <w:trPr>
          <w:trHeight w:val="1416"/>
          <w:jc w:val="center"/>
        </w:trPr>
        <w:tc>
          <w:tcPr>
            <w:tcW w:w="1995" w:type="dxa"/>
            <w:shd w:val="clear" w:color="auto" w:fill="FFFFFF" w:themeFill="background1"/>
          </w:tcPr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am</w:t>
            </w:r>
          </w:p>
          <w:p w:rsidR="004610FA" w:rsidRPr="004610FA" w:rsidRDefault="004610FA" w:rsidP="00D5318A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54417F" w:rsidRDefault="0054417F" w:rsidP="00D5318A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proofErr w:type="spellStart"/>
            <w:r w:rsidRPr="00A073A8">
              <w:rPr>
                <w:rFonts w:ascii="Footlight MT Light" w:hAnsi="Footlight MT Light"/>
                <w:bCs/>
                <w:sz w:val="20"/>
                <w:szCs w:val="20"/>
              </w:rPr>
              <w:t>Myocytoma</w:t>
            </w:r>
            <w:proofErr w:type="spellEnd"/>
          </w:p>
          <w:p w:rsidR="0054417F" w:rsidRPr="00525921" w:rsidRDefault="0054417F" w:rsidP="00525921">
            <w:pPr>
              <w:pStyle w:val="NoSpacing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525921" w:rsidRPr="004610FA" w:rsidRDefault="00525921" w:rsidP="00525921">
            <w:pPr>
              <w:pStyle w:val="NoSpacing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4417F" w:rsidRPr="000B75BA" w:rsidRDefault="0054417F" w:rsidP="00D5318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B75B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Microbiology)</w:t>
            </w:r>
          </w:p>
          <w:p w:rsidR="0054417F" w:rsidRPr="007923A0" w:rsidRDefault="0054417F" w:rsidP="00D5318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B75B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r w:rsidR="00505DBC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Ahmad </w:t>
            </w:r>
            <w:r w:rsidRPr="000B75B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Al </w:t>
            </w:r>
            <w:proofErr w:type="spellStart"/>
            <w:r w:rsidRPr="000B75B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Barrag</w:t>
            </w:r>
            <w:proofErr w:type="spellEnd"/>
          </w:p>
        </w:tc>
        <w:tc>
          <w:tcPr>
            <w:tcW w:w="1984" w:type="dxa"/>
            <w:vMerge/>
          </w:tcPr>
          <w:p w:rsidR="0054417F" w:rsidRPr="007923A0" w:rsidRDefault="0054417F" w:rsidP="002F673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am</w:t>
            </w:r>
          </w:p>
          <w:p w:rsidR="0054417F" w:rsidRPr="000B7301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4417F" w:rsidRPr="00A073A8" w:rsidRDefault="0054417F" w:rsidP="003C743D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A073A8">
              <w:rPr>
                <w:rFonts w:ascii="Footlight MT Light" w:hAnsi="Footlight MT Light"/>
                <w:bCs/>
                <w:sz w:val="20"/>
                <w:szCs w:val="20"/>
              </w:rPr>
              <w:t>Surface anatomy of upper &amp; lower limbs</w:t>
            </w:r>
          </w:p>
          <w:p w:rsidR="0054417F" w:rsidRDefault="0054417F" w:rsidP="003C743D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A073A8">
              <w:rPr>
                <w:rFonts w:ascii="Footlight MT Light" w:hAnsi="Footlight MT Light"/>
                <w:bCs/>
                <w:sz w:val="20"/>
                <w:szCs w:val="20"/>
              </w:rPr>
              <w:t>“F1”</w:t>
            </w:r>
          </w:p>
          <w:p w:rsidR="000B7301" w:rsidRPr="000B7301" w:rsidRDefault="000B7301" w:rsidP="003C743D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54417F" w:rsidRPr="00C90FD5" w:rsidRDefault="000B7301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(Anatomy &amp;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Clinical skills</w:t>
            </w: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)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am</w:t>
            </w:r>
          </w:p>
          <w:p w:rsidR="004610FA" w:rsidRPr="004610FA" w:rsidRDefault="004610FA" w:rsidP="00A1067F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A1067F" w:rsidRPr="00A073A8" w:rsidRDefault="00A1067F" w:rsidP="00A1067F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proofErr w:type="spellStart"/>
            <w:r w:rsidRPr="00A073A8">
              <w:rPr>
                <w:rFonts w:ascii="Footlight MT Light" w:hAnsi="Footlight MT Light"/>
                <w:bCs/>
                <w:sz w:val="20"/>
                <w:szCs w:val="20"/>
              </w:rPr>
              <w:t>Popliteal</w:t>
            </w:r>
            <w:proofErr w:type="spellEnd"/>
            <w:r w:rsidRPr="00A073A8">
              <w:rPr>
                <w:rFonts w:ascii="Footlight MT Light" w:hAnsi="Footlight MT Light"/>
                <w:bCs/>
                <w:sz w:val="20"/>
                <w:szCs w:val="20"/>
              </w:rPr>
              <w:t xml:space="preserve"> </w:t>
            </w:r>
            <w:proofErr w:type="spellStart"/>
            <w:r w:rsidRPr="00A073A8">
              <w:rPr>
                <w:rFonts w:ascii="Footlight MT Light" w:hAnsi="Footlight MT Light"/>
                <w:bCs/>
                <w:sz w:val="20"/>
                <w:szCs w:val="20"/>
              </w:rPr>
              <w:t>fossa</w:t>
            </w:r>
            <w:proofErr w:type="spellEnd"/>
            <w:r w:rsidRPr="00A073A8">
              <w:rPr>
                <w:rFonts w:ascii="Footlight MT Light" w:hAnsi="Footlight MT Light"/>
                <w:bCs/>
                <w:sz w:val="20"/>
                <w:szCs w:val="20"/>
              </w:rPr>
              <w:t xml:space="preserve">, back of the leg and </w:t>
            </w:r>
            <w:proofErr w:type="spellStart"/>
            <w:r w:rsidRPr="00A073A8">
              <w:rPr>
                <w:rFonts w:ascii="Footlight MT Light" w:hAnsi="Footlight MT Light"/>
                <w:bCs/>
                <w:sz w:val="20"/>
                <w:szCs w:val="20"/>
              </w:rPr>
              <w:t>soleof</w:t>
            </w:r>
            <w:proofErr w:type="spellEnd"/>
            <w:r w:rsidRPr="00A073A8">
              <w:rPr>
                <w:rFonts w:ascii="Footlight MT Light" w:hAnsi="Footlight MT Light"/>
                <w:bCs/>
                <w:sz w:val="20"/>
                <w:szCs w:val="20"/>
              </w:rPr>
              <w:t xml:space="preserve"> the foot</w:t>
            </w:r>
          </w:p>
          <w:p w:rsidR="00A1067F" w:rsidRPr="004610FA" w:rsidRDefault="00A1067F" w:rsidP="00A1067F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A1067F" w:rsidRPr="00C90FD5" w:rsidRDefault="00A1067F" w:rsidP="00A1067F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C90FD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54417F" w:rsidRPr="007923A0" w:rsidRDefault="00A1067F" w:rsidP="00A1067F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90FD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C90FD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anaa</w:t>
            </w:r>
            <w:proofErr w:type="spellEnd"/>
            <w:r w:rsidR="007327B2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7327B2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lshaarawi</w:t>
            </w:r>
            <w:proofErr w:type="spellEnd"/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am</w:t>
            </w:r>
          </w:p>
          <w:p w:rsidR="0054417F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4417F" w:rsidRPr="00C143F7" w:rsidRDefault="0054417F" w:rsidP="00C143F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43F7">
              <w:rPr>
                <w:rFonts w:ascii="Footlight MT Light" w:hAnsi="Footlight MT Light"/>
                <w:b/>
                <w:bCs/>
                <w:sz w:val="20"/>
                <w:szCs w:val="20"/>
              </w:rPr>
              <w:t>Self-directed</w:t>
            </w:r>
          </w:p>
          <w:p w:rsidR="0054417F" w:rsidRPr="00C143F7" w:rsidRDefault="0054417F" w:rsidP="00C143F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43F7"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54417F" w:rsidRPr="007923A0" w:rsidTr="006824B6">
        <w:trPr>
          <w:trHeight w:val="1344"/>
          <w:jc w:val="center"/>
        </w:trPr>
        <w:tc>
          <w:tcPr>
            <w:tcW w:w="1995" w:type="dxa"/>
          </w:tcPr>
          <w:p w:rsidR="0054417F" w:rsidRPr="007923A0" w:rsidRDefault="0054417F" w:rsidP="00D519F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nn</w:t>
            </w:r>
          </w:p>
          <w:p w:rsidR="004610FA" w:rsidRDefault="004610FA" w:rsidP="00D5318A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54417F" w:rsidRPr="00A073A8" w:rsidRDefault="0054417F" w:rsidP="00D5318A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A073A8">
              <w:rPr>
                <w:rFonts w:ascii="Footlight MT Light" w:hAnsi="Footlight MT Light"/>
                <w:bCs/>
                <w:sz w:val="20"/>
                <w:szCs w:val="20"/>
              </w:rPr>
              <w:t xml:space="preserve">Autoimmune disease </w:t>
            </w:r>
          </w:p>
          <w:p w:rsidR="0054417F" w:rsidRPr="004610FA" w:rsidRDefault="0054417F" w:rsidP="00D5318A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54417F" w:rsidRPr="00D411D8" w:rsidRDefault="0054417F" w:rsidP="00D5318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D411D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Immunology)</w:t>
            </w:r>
          </w:p>
          <w:p w:rsidR="0054417F" w:rsidRPr="007923A0" w:rsidRDefault="006D74FB" w:rsidP="00D5318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253B7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Dr. Adel </w:t>
            </w:r>
            <w:proofErr w:type="spellStart"/>
            <w:r w:rsidRPr="00A253B7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Almogren</w:t>
            </w:r>
            <w:proofErr w:type="spellEnd"/>
          </w:p>
        </w:tc>
        <w:tc>
          <w:tcPr>
            <w:tcW w:w="1984" w:type="dxa"/>
            <w:vMerge/>
          </w:tcPr>
          <w:p w:rsidR="0054417F" w:rsidRPr="007923A0" w:rsidRDefault="0054417F" w:rsidP="002F673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54417F" w:rsidRPr="007923A0" w:rsidRDefault="0054417F" w:rsidP="00D519F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 - 12:00nn</w:t>
            </w:r>
          </w:p>
          <w:p w:rsidR="0054417F" w:rsidRPr="000B7301" w:rsidRDefault="0054417F" w:rsidP="00B77022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54417F" w:rsidRPr="00A073A8" w:rsidRDefault="0054417F" w:rsidP="00B77022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A073A8">
              <w:rPr>
                <w:rFonts w:ascii="Footlight MT Light" w:hAnsi="Footlight MT Light"/>
                <w:bCs/>
                <w:sz w:val="20"/>
                <w:szCs w:val="20"/>
              </w:rPr>
              <w:t>Surface anatomy of upper &amp; lower limbs</w:t>
            </w:r>
          </w:p>
          <w:p w:rsidR="0054417F" w:rsidRDefault="0054417F" w:rsidP="00B77022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A073A8">
              <w:rPr>
                <w:rFonts w:ascii="Footlight MT Light" w:hAnsi="Footlight MT Light"/>
                <w:bCs/>
                <w:sz w:val="20"/>
                <w:szCs w:val="20"/>
              </w:rPr>
              <w:t>“F2”</w:t>
            </w:r>
          </w:p>
          <w:p w:rsidR="000B7301" w:rsidRPr="000B7301" w:rsidRDefault="000B7301" w:rsidP="00B77022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54417F" w:rsidRPr="00C90FD5" w:rsidRDefault="000B7301" w:rsidP="00B770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(Anatomy &amp;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Clinical skills</w:t>
            </w: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54417F" w:rsidRPr="001833DB" w:rsidRDefault="0054417F" w:rsidP="001833D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n</w:t>
            </w:r>
          </w:p>
          <w:p w:rsidR="001833DB" w:rsidRPr="00A073A8" w:rsidRDefault="001833DB" w:rsidP="001833DB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A073A8">
              <w:rPr>
                <w:rFonts w:ascii="Footlight MT Light" w:hAnsi="Footlight MT Light"/>
                <w:bCs/>
                <w:sz w:val="20"/>
                <w:szCs w:val="20"/>
              </w:rPr>
              <w:t>Frontal lateral compartment of the leg and dorsum foot</w:t>
            </w:r>
          </w:p>
          <w:p w:rsidR="001833DB" w:rsidRPr="004610FA" w:rsidRDefault="001833DB" w:rsidP="001833D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1833DB" w:rsidRPr="00C90FD5" w:rsidRDefault="001833DB" w:rsidP="001833D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C90FD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(Anatomy)</w:t>
            </w:r>
          </w:p>
          <w:p w:rsidR="00FD60B4" w:rsidRPr="00896A73" w:rsidRDefault="001833DB" w:rsidP="001833D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83EC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Madani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4417F" w:rsidRDefault="0054417F" w:rsidP="00D519F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nn</w:t>
            </w:r>
          </w:p>
          <w:p w:rsidR="0054417F" w:rsidRDefault="0054417F" w:rsidP="00D519F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4417F" w:rsidRPr="00C143F7" w:rsidRDefault="0054417F" w:rsidP="00C143F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43F7">
              <w:rPr>
                <w:rFonts w:ascii="Footlight MT Light" w:hAnsi="Footlight MT Light"/>
                <w:b/>
                <w:bCs/>
                <w:sz w:val="20"/>
                <w:szCs w:val="20"/>
              </w:rPr>
              <w:t>Self-directed</w:t>
            </w:r>
          </w:p>
          <w:p w:rsidR="0054417F" w:rsidRPr="00C143F7" w:rsidRDefault="0054417F" w:rsidP="00C143F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43F7"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  <w:p w:rsidR="0054417F" w:rsidRPr="007923A0" w:rsidRDefault="0054417F" w:rsidP="00D519F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54417F" w:rsidRPr="007923A0" w:rsidTr="00AB109A">
        <w:trPr>
          <w:trHeight w:val="65"/>
          <w:jc w:val="center"/>
        </w:trPr>
        <w:tc>
          <w:tcPr>
            <w:tcW w:w="1995" w:type="dxa"/>
            <w:shd w:val="clear" w:color="auto" w:fill="D6E3BC"/>
          </w:tcPr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984" w:type="dxa"/>
            <w:vMerge/>
            <w:shd w:val="clear" w:color="auto" w:fill="auto"/>
          </w:tcPr>
          <w:p w:rsidR="0054417F" w:rsidRPr="007923A0" w:rsidRDefault="0054417F" w:rsidP="002F673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6E3BC"/>
          </w:tcPr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shd w:val="clear" w:color="auto" w:fill="D6E3BC"/>
          </w:tcPr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79" w:type="dxa"/>
            <w:shd w:val="clear" w:color="auto" w:fill="D6E3BC"/>
          </w:tcPr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54417F" w:rsidRPr="007923A0" w:rsidTr="0037054D">
        <w:trPr>
          <w:trHeight w:val="1240"/>
          <w:jc w:val="center"/>
        </w:trPr>
        <w:tc>
          <w:tcPr>
            <w:tcW w:w="1995" w:type="dxa"/>
            <w:vMerge w:val="restart"/>
            <w:shd w:val="clear" w:color="auto" w:fill="B2A1C7" w:themeFill="accent4" w:themeFillTint="99"/>
          </w:tcPr>
          <w:p w:rsidR="0054417F" w:rsidRPr="007923A0" w:rsidRDefault="0054417F" w:rsidP="006E759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 - 3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54417F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4417F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4417F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4417F" w:rsidRPr="00BD037C" w:rsidRDefault="0054417F" w:rsidP="007220FF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BD037C">
              <w:rPr>
                <w:rFonts w:ascii="Footlight MT Light" w:hAnsi="Footlight MT Light"/>
                <w:bCs/>
                <w:sz w:val="20"/>
                <w:szCs w:val="20"/>
              </w:rPr>
              <w:t>Problem-based</w:t>
            </w:r>
          </w:p>
          <w:p w:rsidR="0054417F" w:rsidRPr="00BD037C" w:rsidRDefault="0054417F" w:rsidP="007220FF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BD037C">
              <w:rPr>
                <w:rFonts w:ascii="Footlight MT Light" w:hAnsi="Footlight MT Light"/>
                <w:bCs/>
                <w:sz w:val="20"/>
                <w:szCs w:val="20"/>
              </w:rPr>
              <w:t xml:space="preserve"> Learning</w:t>
            </w:r>
          </w:p>
          <w:p w:rsidR="0054417F" w:rsidRPr="00BD037C" w:rsidRDefault="0054417F" w:rsidP="007220FF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54417F" w:rsidRPr="00BD037C" w:rsidRDefault="0054417F" w:rsidP="007220FF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BD037C">
              <w:rPr>
                <w:rFonts w:ascii="Footlight MT Light" w:hAnsi="Footlight MT Light"/>
                <w:bCs/>
                <w:sz w:val="20"/>
                <w:szCs w:val="20"/>
              </w:rPr>
              <w:t>Case 3 Tutorial 1</w:t>
            </w:r>
          </w:p>
          <w:p w:rsidR="0054417F" w:rsidRPr="00BD037C" w:rsidRDefault="0054417F" w:rsidP="003C743D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54417F" w:rsidRDefault="0054417F" w:rsidP="00C143F7">
            <w:pPr>
              <w:pStyle w:val="NoSpacing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4417F" w:rsidRPr="007923A0" w:rsidRDefault="0054417F" w:rsidP="007220FF">
            <w:pPr>
              <w:pStyle w:val="NoSpacing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417F" w:rsidRPr="007923A0" w:rsidRDefault="0054417F" w:rsidP="002F673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4417F" w:rsidRDefault="0054417F" w:rsidP="006E759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 - 2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020EA7" w:rsidRDefault="00020EA7" w:rsidP="0037054D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b/>
                <w:bCs/>
                <w:sz w:val="20"/>
                <w:szCs w:val="20"/>
              </w:rPr>
            </w:pPr>
          </w:p>
          <w:p w:rsidR="0037054D" w:rsidRPr="00C143F7" w:rsidRDefault="0037054D" w:rsidP="0037054D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b/>
                <w:bCs/>
                <w:sz w:val="20"/>
                <w:szCs w:val="20"/>
              </w:rPr>
            </w:pPr>
            <w:r w:rsidRPr="00C143F7">
              <w:rPr>
                <w:rFonts w:ascii="Footlight MT Light" w:eastAsia="Times New Roman" w:hAnsi="Footlight MT Light" w:cs="Times New Roman"/>
                <w:b/>
                <w:bCs/>
                <w:sz w:val="20"/>
                <w:szCs w:val="20"/>
              </w:rPr>
              <w:t>Self-directed</w:t>
            </w:r>
          </w:p>
          <w:p w:rsidR="0037054D" w:rsidRPr="00C143F7" w:rsidRDefault="0037054D" w:rsidP="0037054D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b/>
                <w:bCs/>
                <w:sz w:val="20"/>
                <w:szCs w:val="20"/>
              </w:rPr>
            </w:pPr>
            <w:r w:rsidRPr="00C143F7">
              <w:rPr>
                <w:rFonts w:ascii="Footlight MT Light" w:eastAsia="Times New Roman" w:hAnsi="Footlight MT Light" w:cs="Times New Roman"/>
                <w:b/>
                <w:bCs/>
                <w:sz w:val="20"/>
                <w:szCs w:val="20"/>
              </w:rPr>
              <w:t>Learning</w:t>
            </w:r>
          </w:p>
          <w:p w:rsidR="0054417F" w:rsidRPr="007923A0" w:rsidRDefault="0054417F" w:rsidP="0037054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B2A1C7" w:themeFill="accent4" w:themeFillTint="99"/>
          </w:tcPr>
          <w:p w:rsidR="0054417F" w:rsidRPr="007923A0" w:rsidRDefault="0054417F" w:rsidP="006E759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 - 3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54417F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4417F" w:rsidRDefault="0054417F" w:rsidP="007220FF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4417F" w:rsidRDefault="0054417F" w:rsidP="007220FF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4417F" w:rsidRPr="00BD037C" w:rsidRDefault="0054417F" w:rsidP="007220FF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BD037C">
              <w:rPr>
                <w:rFonts w:ascii="Footlight MT Light" w:hAnsi="Footlight MT Light"/>
                <w:bCs/>
                <w:sz w:val="20"/>
                <w:szCs w:val="20"/>
              </w:rPr>
              <w:t>Problem-based</w:t>
            </w:r>
          </w:p>
          <w:p w:rsidR="0054417F" w:rsidRPr="00BD037C" w:rsidRDefault="0054417F" w:rsidP="007220FF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BD037C">
              <w:rPr>
                <w:rFonts w:ascii="Footlight MT Light" w:hAnsi="Footlight MT Light"/>
                <w:bCs/>
                <w:sz w:val="20"/>
                <w:szCs w:val="20"/>
              </w:rPr>
              <w:t xml:space="preserve"> Learning</w:t>
            </w:r>
          </w:p>
          <w:p w:rsidR="0054417F" w:rsidRPr="00BD037C" w:rsidRDefault="0054417F" w:rsidP="007220FF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54417F" w:rsidRPr="007923A0" w:rsidRDefault="0054417F" w:rsidP="007220FF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D037C">
              <w:rPr>
                <w:rFonts w:ascii="Footlight MT Light" w:hAnsi="Footlight MT Light"/>
                <w:bCs/>
                <w:sz w:val="20"/>
                <w:szCs w:val="20"/>
              </w:rPr>
              <w:t>Case 3 Tutorial 1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4417F" w:rsidRDefault="0054417F" w:rsidP="006E759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 - 2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54417F" w:rsidRDefault="0054417F" w:rsidP="006E759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4417F" w:rsidRPr="00C143F7" w:rsidRDefault="0054417F" w:rsidP="00C143F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43F7">
              <w:rPr>
                <w:rFonts w:ascii="Footlight MT Light" w:hAnsi="Footlight MT Light"/>
                <w:b/>
                <w:bCs/>
                <w:sz w:val="20"/>
                <w:szCs w:val="20"/>
              </w:rPr>
              <w:t>Self-directed</w:t>
            </w:r>
          </w:p>
          <w:p w:rsidR="0054417F" w:rsidRPr="007923A0" w:rsidRDefault="0054417F" w:rsidP="00C143F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43F7"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  <w:p w:rsidR="0054417F" w:rsidRPr="007923A0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54417F" w:rsidRPr="007923A0" w:rsidTr="00644546">
        <w:trPr>
          <w:trHeight w:val="1047"/>
          <w:jc w:val="center"/>
        </w:trPr>
        <w:tc>
          <w:tcPr>
            <w:tcW w:w="1995" w:type="dxa"/>
            <w:vMerge/>
            <w:shd w:val="clear" w:color="auto" w:fill="B2A1C7" w:themeFill="accent4" w:themeFillTint="99"/>
          </w:tcPr>
          <w:p w:rsidR="0054417F" w:rsidRDefault="0054417F" w:rsidP="006E759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417F" w:rsidRPr="007923A0" w:rsidRDefault="0054417F" w:rsidP="00C143F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4417F" w:rsidRDefault="0054417F" w:rsidP="006E759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220FF">
              <w:rPr>
                <w:rFonts w:ascii="Footlight MT Light" w:hAnsi="Footlight MT Light"/>
                <w:b/>
                <w:bCs/>
                <w:sz w:val="20"/>
                <w:szCs w:val="20"/>
              </w:rPr>
              <w:t>2:00 - 3:00 pm</w:t>
            </w:r>
          </w:p>
          <w:p w:rsidR="0054417F" w:rsidRDefault="0054417F" w:rsidP="006E759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4417F" w:rsidRPr="00C143F7" w:rsidRDefault="0054417F" w:rsidP="00C143F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43F7">
              <w:rPr>
                <w:rFonts w:ascii="Footlight MT Light" w:hAnsi="Footlight MT Light"/>
                <w:b/>
                <w:bCs/>
                <w:sz w:val="20"/>
                <w:szCs w:val="20"/>
              </w:rPr>
              <w:t>Self-directed</w:t>
            </w:r>
          </w:p>
          <w:p w:rsidR="0054417F" w:rsidRDefault="0054417F" w:rsidP="00C143F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43F7"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</w:tc>
        <w:tc>
          <w:tcPr>
            <w:tcW w:w="1980" w:type="dxa"/>
            <w:vMerge/>
            <w:shd w:val="clear" w:color="auto" w:fill="B2A1C7" w:themeFill="accent4" w:themeFillTint="99"/>
          </w:tcPr>
          <w:p w:rsidR="0054417F" w:rsidRDefault="0054417F" w:rsidP="006E759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4417F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220FF">
              <w:rPr>
                <w:rFonts w:ascii="Footlight MT Light" w:hAnsi="Footlight MT Light"/>
                <w:b/>
                <w:bCs/>
                <w:sz w:val="20"/>
                <w:szCs w:val="20"/>
              </w:rPr>
              <w:t>2:00 - 3:00 pm</w:t>
            </w:r>
          </w:p>
          <w:p w:rsidR="0054417F" w:rsidRDefault="0054417F" w:rsidP="003C743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4417F" w:rsidRPr="00C143F7" w:rsidRDefault="0054417F" w:rsidP="00C143F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43F7">
              <w:rPr>
                <w:rFonts w:ascii="Footlight MT Light" w:hAnsi="Footlight MT Light"/>
                <w:b/>
                <w:bCs/>
                <w:sz w:val="20"/>
                <w:szCs w:val="20"/>
              </w:rPr>
              <w:t>Self-directed</w:t>
            </w:r>
          </w:p>
          <w:p w:rsidR="0054417F" w:rsidRDefault="0054417F" w:rsidP="00C143F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43F7"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</w:tc>
      </w:tr>
    </w:tbl>
    <w:p w:rsidR="003E430F" w:rsidRDefault="003E430F" w:rsidP="00B86CBD">
      <w:pPr>
        <w:pStyle w:val="NoSpacing"/>
        <w:jc w:val="center"/>
        <w:rPr>
          <w:rFonts w:ascii="Bookman Old Style" w:hAnsi="Bookman Old Style"/>
          <w:b/>
          <w:color w:val="000000" w:themeColor="text1"/>
          <w:sz w:val="20"/>
          <w:szCs w:val="20"/>
        </w:rPr>
      </w:pPr>
    </w:p>
    <w:p w:rsidR="00EC1557" w:rsidRPr="003E430F" w:rsidRDefault="00EC1557" w:rsidP="00EC1557">
      <w:pPr>
        <w:pStyle w:val="NoSpacing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  <w:r w:rsidRPr="003E430F">
        <w:rPr>
          <w:rFonts w:ascii="Footlight MT Light" w:hAnsi="Footlight MT Light"/>
          <w:b/>
          <w:color w:val="000000" w:themeColor="text1"/>
          <w:sz w:val="20"/>
          <w:szCs w:val="20"/>
        </w:rPr>
        <w:t>Hall No.(</w:t>
      </w:r>
      <w:r>
        <w:rPr>
          <w:rFonts w:ascii="Footlight MT Light" w:hAnsi="Footlight MT Light"/>
          <w:b/>
          <w:color w:val="000000" w:themeColor="text1"/>
          <w:sz w:val="20"/>
          <w:szCs w:val="20"/>
        </w:rPr>
        <w:t>1</w:t>
      </w:r>
      <w:r w:rsidRPr="003E430F">
        <w:rPr>
          <w:rFonts w:ascii="Footlight MT Light" w:hAnsi="Footlight MT Light"/>
          <w:b/>
          <w:color w:val="000000" w:themeColor="text1"/>
          <w:sz w:val="20"/>
          <w:szCs w:val="20"/>
        </w:rPr>
        <w:t>)</w:t>
      </w:r>
      <w:r>
        <w:rPr>
          <w:rFonts w:ascii="Footlight MT Light" w:hAnsi="Footlight MT Light"/>
          <w:b/>
          <w:color w:val="000000" w:themeColor="text1"/>
          <w:sz w:val="20"/>
          <w:szCs w:val="20"/>
        </w:rPr>
        <w:t xml:space="preserve">, </w:t>
      </w:r>
    </w:p>
    <w:p w:rsidR="003C743D" w:rsidRDefault="00B86CBD" w:rsidP="000463BD">
      <w:pPr>
        <w:pStyle w:val="NoSpacing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  <w:r w:rsidRPr="003E430F">
        <w:rPr>
          <w:rFonts w:ascii="Footlight MT Light" w:hAnsi="Footlight MT Light"/>
          <w:b/>
          <w:color w:val="000000" w:themeColor="text1"/>
          <w:sz w:val="20"/>
          <w:szCs w:val="20"/>
        </w:rPr>
        <w:t>Third Floor</w:t>
      </w:r>
      <w:r w:rsidR="00972226" w:rsidRPr="003E430F">
        <w:rPr>
          <w:rFonts w:ascii="Footlight MT Light" w:hAnsi="Footlight MT Light"/>
          <w:b/>
          <w:color w:val="000000" w:themeColor="text1"/>
          <w:sz w:val="20"/>
          <w:szCs w:val="20"/>
        </w:rPr>
        <w:t xml:space="preserve"> Female Academic Center</w:t>
      </w:r>
    </w:p>
    <w:p w:rsidR="0040460B" w:rsidRPr="000463BD" w:rsidRDefault="0040460B" w:rsidP="000463BD">
      <w:pPr>
        <w:pStyle w:val="NoSpacing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</w:p>
    <w:p w:rsidR="008A2EAA" w:rsidRDefault="008A2EAA"/>
    <w:tbl>
      <w:tblPr>
        <w:tblW w:w="10215" w:type="dxa"/>
        <w:jc w:val="center"/>
        <w:tblInd w:w="-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087"/>
        <w:gridCol w:w="1941"/>
        <w:gridCol w:w="2071"/>
        <w:gridCol w:w="1981"/>
        <w:gridCol w:w="2135"/>
      </w:tblGrid>
      <w:tr w:rsidR="00BA3747" w:rsidTr="00BA3747">
        <w:trPr>
          <w:trHeight w:val="285"/>
          <w:jc w:val="center"/>
        </w:trPr>
        <w:tc>
          <w:tcPr>
            <w:tcW w:w="1021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92CDDC" w:themeFill="accent5" w:themeFillTint="99"/>
            <w:hideMark/>
          </w:tcPr>
          <w:p w:rsidR="00BA3747" w:rsidRDefault="00BA3747" w:rsidP="00BA3747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24"/>
                <w:szCs w:val="24"/>
              </w:rPr>
              <w:t>WEEK 6 – MUSCULOSKELETAL BLOCK (Female)</w:t>
            </w:r>
          </w:p>
        </w:tc>
      </w:tr>
      <w:tr w:rsidR="00BA3747" w:rsidTr="00BA3747">
        <w:trPr>
          <w:trHeight w:val="591"/>
          <w:jc w:val="center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92CDDC" w:themeFill="accent5" w:themeFillTint="99"/>
          </w:tcPr>
          <w:p w:rsidR="00BA3747" w:rsidRPr="00B27DDB" w:rsidRDefault="00BA3747" w:rsidP="00EB1E6B">
            <w:pPr>
              <w:pStyle w:val="NoSpacing"/>
              <w:spacing w:line="276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Week  (6) Starting:  0</w:t>
            </w:r>
            <w:r w:rsidR="00EB1E6B"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/01/201</w:t>
            </w:r>
            <w:r w:rsidR="00262857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4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  (</w:t>
            </w:r>
            <w:r w:rsidR="00262857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 w:rsidR="00EB1E6B">
              <w:rPr>
                <w:rFonts w:ascii="Footlight MT Light" w:hAnsi="Footlight MT Light"/>
                <w:b/>
                <w:bCs/>
                <w:sz w:val="20"/>
                <w:szCs w:val="20"/>
              </w:rPr>
              <w:t>4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/0</w:t>
            </w:r>
            <w:r w:rsidR="00262857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/143</w:t>
            </w:r>
            <w:r w:rsidR="00262857"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  <w:r w:rsidRPr="00B27DDB">
              <w:rPr>
                <w:rFonts w:ascii="Footlight MT Light" w:hAnsi="Footlight MT Light"/>
                <w:b/>
                <w:bCs/>
                <w:sz w:val="20"/>
                <w:szCs w:val="20"/>
              </w:rPr>
              <w:t>H)</w:t>
            </w:r>
          </w:p>
          <w:p w:rsidR="00BA3747" w:rsidRDefault="00BA3747">
            <w:pPr>
              <w:pStyle w:val="NoSpacing"/>
              <w:spacing w:line="276" w:lineRule="auto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40"/>
                <w:szCs w:val="40"/>
              </w:rPr>
            </w:pPr>
            <w:r>
              <w:rPr>
                <w:rFonts w:ascii="Footlight MT Light" w:hAnsi="Footlight MT Light"/>
                <w:b/>
                <w:bCs/>
                <w:sz w:val="40"/>
                <w:szCs w:val="40"/>
              </w:rPr>
              <w:t>CONSOLIDATION</w:t>
            </w:r>
          </w:p>
        </w:tc>
      </w:tr>
      <w:tr w:rsidR="00BA3747" w:rsidTr="00BA3747">
        <w:trPr>
          <w:trHeight w:val="360"/>
          <w:jc w:val="center"/>
        </w:trPr>
        <w:tc>
          <w:tcPr>
            <w:tcW w:w="10215" w:type="dxa"/>
            <w:gridSpan w:val="5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92CDDC" w:themeFill="accent5" w:themeFillTint="99"/>
            <w:hideMark/>
          </w:tcPr>
          <w:p w:rsidR="00BA3747" w:rsidRDefault="00BA3747" w:rsidP="004E20F1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HAIR PERSON: </w:t>
            </w:r>
            <w:r w:rsidR="00564CE6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>Dr. Ahmad Bin Nasser</w:t>
            </w:r>
          </w:p>
        </w:tc>
      </w:tr>
      <w:tr w:rsidR="00BA3747" w:rsidTr="00BA3747">
        <w:trPr>
          <w:trHeight w:val="387"/>
          <w:jc w:val="center"/>
        </w:trPr>
        <w:tc>
          <w:tcPr>
            <w:tcW w:w="10215" w:type="dxa"/>
            <w:gridSpan w:val="5"/>
            <w:tcBorders>
              <w:top w:val="single" w:sz="12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92CDDC" w:themeFill="accent5" w:themeFillTint="99"/>
            <w:hideMark/>
          </w:tcPr>
          <w:p w:rsidR="00BA3747" w:rsidRDefault="00BA3747">
            <w:pPr>
              <w:spacing w:after="0" w:line="240" w:lineRule="auto"/>
              <w:jc w:val="center"/>
              <w:rPr>
                <w:rFonts w:ascii="Eras Medium ITC" w:eastAsia="Times New Roman" w:hAnsi="Eras Medium ITC" w:cs="Times New Roman"/>
                <w:b/>
                <w:bCs/>
                <w:color w:val="000000"/>
              </w:rPr>
            </w:pPr>
            <w:r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O-CHAIR: Dr.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Hisham</w:t>
            </w:r>
            <w:proofErr w:type="spellEnd"/>
            <w:r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 xml:space="preserve"> Al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Khalidi</w:t>
            </w:r>
            <w:proofErr w:type="spellEnd"/>
          </w:p>
        </w:tc>
      </w:tr>
      <w:tr w:rsidR="00EB1E6B" w:rsidTr="00BA3747">
        <w:trPr>
          <w:jc w:val="center"/>
        </w:trPr>
        <w:tc>
          <w:tcPr>
            <w:tcW w:w="20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EB1E6B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EB1E6B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5 January 201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EB1E6B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EB1E6B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6 January 2014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EB1E6B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EB1E6B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7 January 201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EB1E6B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EB1E6B" w:rsidRDefault="00EB1E6B" w:rsidP="004D28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8 January 2014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6D9F1"/>
            <w:vAlign w:val="center"/>
            <w:hideMark/>
          </w:tcPr>
          <w:p w:rsidR="00EB1E6B" w:rsidRDefault="00EB1E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EB1E6B" w:rsidRDefault="00EB1E6B" w:rsidP="00EB1E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9 January 2014</w:t>
            </w:r>
          </w:p>
        </w:tc>
      </w:tr>
      <w:tr w:rsidR="00BA3747" w:rsidTr="00AD5189">
        <w:trPr>
          <w:trHeight w:val="1461"/>
          <w:jc w:val="center"/>
        </w:trPr>
        <w:tc>
          <w:tcPr>
            <w:tcW w:w="20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am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-9:00am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am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am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am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BA3747" w:rsidTr="00AD5189">
        <w:trPr>
          <w:trHeight w:val="1506"/>
          <w:jc w:val="center"/>
        </w:trPr>
        <w:tc>
          <w:tcPr>
            <w:tcW w:w="20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am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am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rtl/>
              </w:rPr>
            </w:pP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am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am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rtl/>
              </w:rPr>
            </w:pP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am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sz w:val="20"/>
                <w:szCs w:val="20"/>
              </w:rPr>
            </w:pPr>
          </w:p>
        </w:tc>
      </w:tr>
      <w:tr w:rsidR="00BA3747" w:rsidTr="00AD5189">
        <w:trPr>
          <w:trHeight w:val="1515"/>
          <w:jc w:val="center"/>
        </w:trPr>
        <w:tc>
          <w:tcPr>
            <w:tcW w:w="20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am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A3747" w:rsidRDefault="00BA3747" w:rsidP="000463BD">
            <w:pPr>
              <w:pStyle w:val="NoSpacing"/>
              <w:spacing w:line="276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A3747" w:rsidRDefault="00BA3747">
            <w:pPr>
              <w:pStyle w:val="NoSpacing"/>
              <w:spacing w:line="276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am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am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am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am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BA3747" w:rsidTr="00AD5189">
        <w:trPr>
          <w:trHeight w:val="1344"/>
          <w:jc w:val="center"/>
        </w:trPr>
        <w:tc>
          <w:tcPr>
            <w:tcW w:w="20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nn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A3747" w:rsidRDefault="00BA3747" w:rsidP="000463BD">
            <w:pPr>
              <w:pStyle w:val="NoSpacing"/>
              <w:spacing w:line="276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A3747" w:rsidRDefault="00BA3747">
            <w:pPr>
              <w:pStyle w:val="NoSpacing"/>
              <w:spacing w:line="276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nn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 - 12:00nn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n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hideMark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nn</w:t>
            </w:r>
          </w:p>
        </w:tc>
      </w:tr>
      <w:tr w:rsidR="00BA3747" w:rsidTr="00BA3747">
        <w:trPr>
          <w:trHeight w:val="65"/>
          <w:jc w:val="center"/>
        </w:trPr>
        <w:tc>
          <w:tcPr>
            <w:tcW w:w="20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hideMark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hideMark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hideMark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hideMark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6E3BC"/>
            <w:hideMark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BA3747" w:rsidTr="00AD5189">
        <w:trPr>
          <w:trHeight w:val="1344"/>
          <w:jc w:val="center"/>
        </w:trPr>
        <w:tc>
          <w:tcPr>
            <w:tcW w:w="20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 - 2:00pm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A3747" w:rsidRDefault="00BA3747">
            <w:pPr>
              <w:pStyle w:val="NoSpacing"/>
              <w:spacing w:line="276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 -2:00pm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 - 2:00pm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A3747" w:rsidRDefault="00BA3747" w:rsidP="000463BD">
            <w:pPr>
              <w:pStyle w:val="NoSpacing"/>
              <w:spacing w:line="276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 - 2:00pm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</w:tcPr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 - 2:00pm</w:t>
            </w:r>
          </w:p>
          <w:p w:rsidR="00BA3747" w:rsidRDefault="00BA3747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0463BD" w:rsidTr="00AD5189">
        <w:trPr>
          <w:trHeight w:val="1344"/>
          <w:jc w:val="center"/>
        </w:trPr>
        <w:tc>
          <w:tcPr>
            <w:tcW w:w="208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 w:themeFill="background1"/>
          </w:tcPr>
          <w:p w:rsidR="000463BD" w:rsidRDefault="000463BD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463BD">
              <w:rPr>
                <w:rFonts w:ascii="Footlight MT Light" w:hAnsi="Footlight MT Light"/>
                <w:b/>
                <w:bCs/>
                <w:sz w:val="20"/>
                <w:szCs w:val="20"/>
              </w:rPr>
              <w:t>2:00 - 3:00 pm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 w:themeFill="background1"/>
          </w:tcPr>
          <w:p w:rsidR="000463BD" w:rsidRDefault="000463BD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463BD">
              <w:rPr>
                <w:rFonts w:ascii="Footlight MT Light" w:hAnsi="Footlight MT Light"/>
                <w:b/>
                <w:bCs/>
                <w:sz w:val="20"/>
                <w:szCs w:val="20"/>
              </w:rPr>
              <w:t>2:00 - 3:00 pm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 w:themeFill="background1"/>
          </w:tcPr>
          <w:p w:rsidR="000463BD" w:rsidRDefault="000463BD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463BD">
              <w:rPr>
                <w:rFonts w:ascii="Footlight MT Light" w:hAnsi="Footlight MT Light"/>
                <w:b/>
                <w:bCs/>
                <w:sz w:val="20"/>
                <w:szCs w:val="20"/>
              </w:rPr>
              <w:t>2:00 - 3:00 pm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 w:themeFill="background1"/>
          </w:tcPr>
          <w:p w:rsidR="000463BD" w:rsidRDefault="000463BD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463BD">
              <w:rPr>
                <w:rFonts w:ascii="Footlight MT Light" w:hAnsi="Footlight MT Light"/>
                <w:b/>
                <w:bCs/>
                <w:sz w:val="20"/>
                <w:szCs w:val="20"/>
              </w:rPr>
              <w:t>2:00 - 3:00 pm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0463BD" w:rsidRDefault="000463BD">
            <w:pPr>
              <w:pStyle w:val="NoSpacing"/>
              <w:spacing w:line="276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463BD">
              <w:rPr>
                <w:rFonts w:ascii="Footlight MT Light" w:hAnsi="Footlight MT Light"/>
                <w:b/>
                <w:bCs/>
                <w:sz w:val="20"/>
                <w:szCs w:val="20"/>
              </w:rPr>
              <w:t>2:00 - 3:00 pm</w:t>
            </w:r>
          </w:p>
        </w:tc>
      </w:tr>
    </w:tbl>
    <w:p w:rsidR="00047DB4" w:rsidRPr="003E430F" w:rsidRDefault="00047DB4" w:rsidP="00ED54DC">
      <w:pPr>
        <w:pStyle w:val="NoSpacing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  <w:r w:rsidRPr="003E430F">
        <w:rPr>
          <w:rFonts w:ascii="Footlight MT Light" w:hAnsi="Footlight MT Light"/>
          <w:b/>
          <w:color w:val="000000" w:themeColor="text1"/>
          <w:sz w:val="20"/>
          <w:szCs w:val="20"/>
        </w:rPr>
        <w:t>Hall No.(</w:t>
      </w:r>
      <w:r w:rsidR="00ED54DC">
        <w:rPr>
          <w:rFonts w:ascii="Footlight MT Light" w:hAnsi="Footlight MT Light"/>
          <w:b/>
          <w:color w:val="000000" w:themeColor="text1"/>
          <w:sz w:val="20"/>
          <w:szCs w:val="20"/>
        </w:rPr>
        <w:t>1</w:t>
      </w:r>
      <w:r w:rsidRPr="003E430F">
        <w:rPr>
          <w:rFonts w:ascii="Footlight MT Light" w:hAnsi="Footlight MT Light"/>
          <w:b/>
          <w:color w:val="000000" w:themeColor="text1"/>
          <w:sz w:val="20"/>
          <w:szCs w:val="20"/>
        </w:rPr>
        <w:t>)</w:t>
      </w:r>
      <w:r>
        <w:rPr>
          <w:rFonts w:ascii="Footlight MT Light" w:hAnsi="Footlight MT Light"/>
          <w:b/>
          <w:color w:val="000000" w:themeColor="text1"/>
          <w:sz w:val="20"/>
          <w:szCs w:val="20"/>
        </w:rPr>
        <w:t xml:space="preserve">, </w:t>
      </w:r>
    </w:p>
    <w:p w:rsidR="00BA3747" w:rsidRPr="008F2DD0" w:rsidRDefault="00BA3747" w:rsidP="008F2DD0">
      <w:pPr>
        <w:pStyle w:val="NoSpacing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  <w:r w:rsidRPr="003E430F">
        <w:rPr>
          <w:rFonts w:ascii="Footlight MT Light" w:hAnsi="Footlight MT Light"/>
          <w:b/>
          <w:color w:val="000000" w:themeColor="text1"/>
          <w:sz w:val="20"/>
          <w:szCs w:val="20"/>
        </w:rPr>
        <w:t>Third Floor Female Academic Center</w:t>
      </w:r>
    </w:p>
    <w:sectPr w:rsidR="00BA3747" w:rsidRPr="008F2DD0" w:rsidSect="006462EE">
      <w:headerReference w:type="default" r:id="rId8"/>
      <w:footerReference w:type="default" r:id="rId9"/>
      <w:pgSz w:w="12240" w:h="15840"/>
      <w:pgMar w:top="540" w:right="1440" w:bottom="990" w:left="1440" w:header="540" w:footer="1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4AD" w:rsidRDefault="00B104AD" w:rsidP="00B1665A">
      <w:pPr>
        <w:spacing w:after="0" w:line="240" w:lineRule="auto"/>
      </w:pPr>
      <w:r>
        <w:separator/>
      </w:r>
    </w:p>
  </w:endnote>
  <w:endnote w:type="continuationSeparator" w:id="0">
    <w:p w:rsidR="00B104AD" w:rsidRDefault="00B104AD" w:rsidP="00B1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542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B93F2E" w:rsidRPr="009E60D0" w:rsidRDefault="005E465E" w:rsidP="005644E7">
        <w:pPr>
          <w:pStyle w:val="Footer"/>
          <w:pBdr>
            <w:top w:val="single" w:sz="4" w:space="1" w:color="D9D9D9" w:themeColor="background1" w:themeShade="D9"/>
          </w:pBdr>
          <w:rPr>
            <w:rFonts w:ascii="Footlight MT Light" w:hAnsi="Footlight MT Light"/>
            <w:b/>
            <w:bCs/>
            <w:sz w:val="20"/>
            <w:szCs w:val="20"/>
          </w:rPr>
        </w:pPr>
        <w:fldSimple w:instr=" PAGE   \* MERGEFORMAT ">
          <w:r w:rsidR="00A253B7" w:rsidRPr="00A253B7">
            <w:rPr>
              <w:b/>
              <w:noProof/>
            </w:rPr>
            <w:t>6</w:t>
          </w:r>
        </w:fldSimple>
        <w:r w:rsidR="00B93F2E">
          <w:rPr>
            <w:b/>
          </w:rPr>
          <w:t xml:space="preserve"> | </w:t>
        </w:r>
        <w:sdt>
          <w:sdtPr>
            <w:rPr>
              <w:rFonts w:ascii="Footlight MT Light" w:hAnsi="Footlight MT Light"/>
              <w:b/>
              <w:bCs/>
              <w:sz w:val="20"/>
              <w:szCs w:val="20"/>
            </w:rPr>
            <w:id w:val="29125407"/>
            <w:docPartObj>
              <w:docPartGallery w:val="Page Numbers (Bottom of Page)"/>
              <w:docPartUnique/>
            </w:docPartObj>
          </w:sdtPr>
          <w:sdtEndPr>
            <w:rPr>
              <w:spacing w:val="60"/>
            </w:rPr>
          </w:sdtEndPr>
          <w:sdtContent>
            <w:r w:rsidR="00B93F2E" w:rsidRPr="009E60D0">
              <w:rPr>
                <w:rFonts w:ascii="Footlight MT Light" w:hAnsi="Footlight MT Light"/>
                <w:b/>
                <w:bCs/>
                <w:color w:val="000000" w:themeColor="text1"/>
                <w:spacing w:val="60"/>
                <w:sz w:val="20"/>
                <w:szCs w:val="20"/>
              </w:rPr>
              <w:t>Muscu</w:t>
            </w:r>
            <w:r w:rsidR="00B93F2E">
              <w:rPr>
                <w:rFonts w:ascii="Footlight MT Light" w:hAnsi="Footlight MT Light"/>
                <w:b/>
                <w:bCs/>
                <w:color w:val="000000" w:themeColor="text1"/>
                <w:spacing w:val="60"/>
                <w:sz w:val="20"/>
                <w:szCs w:val="20"/>
              </w:rPr>
              <w:t xml:space="preserve">loskeletal (Female  -  version </w:t>
            </w:r>
            <w:r w:rsidR="003B4236">
              <w:rPr>
                <w:rFonts w:ascii="Footlight MT Light" w:hAnsi="Footlight MT Light"/>
                <w:b/>
                <w:bCs/>
                <w:color w:val="000000" w:themeColor="text1"/>
                <w:spacing w:val="60"/>
                <w:sz w:val="20"/>
                <w:szCs w:val="20"/>
              </w:rPr>
              <w:t>3</w:t>
            </w:r>
            <w:r w:rsidR="00B93F2E" w:rsidRPr="009E60D0">
              <w:rPr>
                <w:rFonts w:ascii="Footlight MT Light" w:hAnsi="Footlight MT Light"/>
                <w:b/>
                <w:bCs/>
                <w:color w:val="000000" w:themeColor="text1"/>
                <w:spacing w:val="60"/>
                <w:sz w:val="20"/>
                <w:szCs w:val="20"/>
              </w:rPr>
              <w:t>)</w:t>
            </w:r>
            <w:r w:rsidR="00B93F2E" w:rsidRPr="009E60D0">
              <w:rPr>
                <w:rFonts w:ascii="Footlight MT Light" w:hAnsi="Footlight MT Light"/>
                <w:b/>
                <w:bCs/>
                <w:color w:val="7F7F7F" w:themeColor="background1" w:themeShade="7F"/>
                <w:spacing w:val="60"/>
                <w:sz w:val="20"/>
                <w:szCs w:val="20"/>
              </w:rPr>
              <w:t xml:space="preserve">  </w:t>
            </w:r>
            <w:r w:rsidR="00B93F2E">
              <w:rPr>
                <w:rFonts w:ascii="Footlight MT Light" w:hAnsi="Footlight MT Light"/>
                <w:b/>
                <w:bCs/>
                <w:color w:val="7F7F7F" w:themeColor="background1" w:themeShade="7F"/>
                <w:spacing w:val="60"/>
                <w:sz w:val="20"/>
                <w:szCs w:val="20"/>
              </w:rPr>
              <w:t xml:space="preserve">      </w:t>
            </w:r>
            <w:r w:rsidR="005644E7">
              <w:rPr>
                <w:rFonts w:ascii="Footlight MT Light" w:hAnsi="Footlight MT Light"/>
                <w:b/>
                <w:bCs/>
                <w:color w:val="7F7F7F" w:themeColor="background1" w:themeShade="7F"/>
                <w:spacing w:val="60"/>
                <w:sz w:val="20"/>
                <w:szCs w:val="20"/>
              </w:rPr>
              <w:t>8 December</w:t>
            </w:r>
            <w:r w:rsidR="0082561B">
              <w:rPr>
                <w:rFonts w:ascii="Footlight MT Light" w:hAnsi="Footlight MT Light"/>
                <w:b/>
                <w:bCs/>
                <w:color w:val="7F7F7F" w:themeColor="background1" w:themeShade="7F"/>
                <w:spacing w:val="60"/>
                <w:sz w:val="20"/>
                <w:szCs w:val="20"/>
              </w:rPr>
              <w:t xml:space="preserve"> 2013</w:t>
            </w:r>
            <w:r w:rsidR="00B93F2E" w:rsidRPr="009E60D0">
              <w:rPr>
                <w:rFonts w:ascii="Footlight MT Light" w:hAnsi="Footlight MT Light"/>
                <w:b/>
                <w:bCs/>
                <w:color w:val="7F7F7F" w:themeColor="background1" w:themeShade="7F"/>
                <w:spacing w:val="60"/>
                <w:sz w:val="20"/>
                <w:szCs w:val="20"/>
              </w:rPr>
              <w:t xml:space="preserve">    </w:t>
            </w:r>
          </w:sdtContent>
        </w:sdt>
      </w:p>
      <w:p w:rsidR="00B93F2E" w:rsidRDefault="005E465E" w:rsidP="003C743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:rsidR="00B93F2E" w:rsidRDefault="00B93F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4AD" w:rsidRDefault="00B104AD" w:rsidP="00B1665A">
      <w:pPr>
        <w:spacing w:after="0" w:line="240" w:lineRule="auto"/>
      </w:pPr>
      <w:r>
        <w:separator/>
      </w:r>
    </w:p>
  </w:footnote>
  <w:footnote w:type="continuationSeparator" w:id="0">
    <w:p w:rsidR="00B104AD" w:rsidRDefault="00B104AD" w:rsidP="00B16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2E" w:rsidRDefault="00B93F2E" w:rsidP="003C743D">
    <w:pPr>
      <w:pStyle w:val="NoSpacing"/>
      <w:jc w:val="center"/>
      <w:rPr>
        <w:rFonts w:ascii="Footlight MT Light" w:hAnsi="Footlight MT Light"/>
        <w:b/>
        <w:color w:val="365F91"/>
        <w:sz w:val="32"/>
        <w:szCs w:val="32"/>
      </w:rPr>
    </w:pPr>
    <w:r w:rsidRPr="00A012F1">
      <w:rPr>
        <w:rFonts w:ascii="Footlight MT Light" w:hAnsi="Footlight MT Light"/>
        <w:b/>
        <w:color w:val="365F91"/>
        <w:sz w:val="32"/>
        <w:szCs w:val="32"/>
      </w:rPr>
      <w:t>KING SAUD UNIVERSITY</w:t>
    </w:r>
  </w:p>
  <w:p w:rsidR="00B93F2E" w:rsidRPr="006303DD" w:rsidRDefault="00B93F2E" w:rsidP="003C743D">
    <w:pPr>
      <w:pStyle w:val="NoSpacing"/>
      <w:jc w:val="center"/>
      <w:rPr>
        <w:rFonts w:ascii="Footlight MT Light" w:hAnsi="Footlight MT Light"/>
        <w:b/>
        <w:color w:val="365F91"/>
        <w:sz w:val="32"/>
        <w:szCs w:val="32"/>
      </w:rPr>
    </w:pPr>
    <w:r w:rsidRPr="00A012F1">
      <w:rPr>
        <w:rFonts w:ascii="Footlight MT Light" w:hAnsi="Footlight MT Light"/>
        <w:b/>
        <w:color w:val="365F91"/>
        <w:sz w:val="32"/>
        <w:szCs w:val="32"/>
      </w:rPr>
      <w:t>COLLEGE OF MEDIC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56292"/>
    <w:multiLevelType w:val="hybridMultilevel"/>
    <w:tmpl w:val="BC046AD8"/>
    <w:lvl w:ilvl="0" w:tplc="DF9260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E47C3"/>
    <w:multiLevelType w:val="hybridMultilevel"/>
    <w:tmpl w:val="2B1E839A"/>
    <w:lvl w:ilvl="0" w:tplc="42BC968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65A"/>
    <w:rsid w:val="00003F16"/>
    <w:rsid w:val="0000409C"/>
    <w:rsid w:val="00006E2A"/>
    <w:rsid w:val="0001255E"/>
    <w:rsid w:val="000128E0"/>
    <w:rsid w:val="00016260"/>
    <w:rsid w:val="00016BC2"/>
    <w:rsid w:val="00020AA4"/>
    <w:rsid w:val="00020EA7"/>
    <w:rsid w:val="00023B94"/>
    <w:rsid w:val="000253A6"/>
    <w:rsid w:val="000321AA"/>
    <w:rsid w:val="000325F6"/>
    <w:rsid w:val="000330BE"/>
    <w:rsid w:val="00033C15"/>
    <w:rsid w:val="000405D9"/>
    <w:rsid w:val="00040784"/>
    <w:rsid w:val="00041B54"/>
    <w:rsid w:val="000463BD"/>
    <w:rsid w:val="00047DB4"/>
    <w:rsid w:val="000551E5"/>
    <w:rsid w:val="00057005"/>
    <w:rsid w:val="00066C69"/>
    <w:rsid w:val="000718CC"/>
    <w:rsid w:val="00072671"/>
    <w:rsid w:val="00073FE8"/>
    <w:rsid w:val="00080002"/>
    <w:rsid w:val="000805DA"/>
    <w:rsid w:val="00081B33"/>
    <w:rsid w:val="00081C97"/>
    <w:rsid w:val="00082942"/>
    <w:rsid w:val="00083ECC"/>
    <w:rsid w:val="00085A1A"/>
    <w:rsid w:val="0008729F"/>
    <w:rsid w:val="000910B1"/>
    <w:rsid w:val="0009359A"/>
    <w:rsid w:val="00094062"/>
    <w:rsid w:val="000A0A6F"/>
    <w:rsid w:val="000A4D6B"/>
    <w:rsid w:val="000A7518"/>
    <w:rsid w:val="000B341C"/>
    <w:rsid w:val="000B6A5F"/>
    <w:rsid w:val="000B728F"/>
    <w:rsid w:val="000B7301"/>
    <w:rsid w:val="000B75BA"/>
    <w:rsid w:val="000C28AC"/>
    <w:rsid w:val="000C6838"/>
    <w:rsid w:val="000D30B4"/>
    <w:rsid w:val="000D4558"/>
    <w:rsid w:val="000D5D31"/>
    <w:rsid w:val="000E060A"/>
    <w:rsid w:val="000E0BA0"/>
    <w:rsid w:val="000E52FB"/>
    <w:rsid w:val="000F7679"/>
    <w:rsid w:val="00104F64"/>
    <w:rsid w:val="00111CE6"/>
    <w:rsid w:val="00112A8B"/>
    <w:rsid w:val="001134B3"/>
    <w:rsid w:val="00114EA8"/>
    <w:rsid w:val="00122354"/>
    <w:rsid w:val="00123F93"/>
    <w:rsid w:val="00127186"/>
    <w:rsid w:val="001309B2"/>
    <w:rsid w:val="00133D33"/>
    <w:rsid w:val="0013581F"/>
    <w:rsid w:val="00136FC6"/>
    <w:rsid w:val="00155A25"/>
    <w:rsid w:val="00157CF8"/>
    <w:rsid w:val="0016007E"/>
    <w:rsid w:val="00162DBE"/>
    <w:rsid w:val="0017276E"/>
    <w:rsid w:val="00182000"/>
    <w:rsid w:val="001833DB"/>
    <w:rsid w:val="00193A29"/>
    <w:rsid w:val="00195A3C"/>
    <w:rsid w:val="00197DD7"/>
    <w:rsid w:val="001A07D1"/>
    <w:rsid w:val="001A29A7"/>
    <w:rsid w:val="001A3EF2"/>
    <w:rsid w:val="001B04BD"/>
    <w:rsid w:val="001B1137"/>
    <w:rsid w:val="001C1986"/>
    <w:rsid w:val="001C73FB"/>
    <w:rsid w:val="001D2C76"/>
    <w:rsid w:val="001D57BA"/>
    <w:rsid w:val="001D77F4"/>
    <w:rsid w:val="001E14C1"/>
    <w:rsid w:val="001E5118"/>
    <w:rsid w:val="001F4480"/>
    <w:rsid w:val="001F56C0"/>
    <w:rsid w:val="001F67B7"/>
    <w:rsid w:val="0020131A"/>
    <w:rsid w:val="00204206"/>
    <w:rsid w:val="0021573A"/>
    <w:rsid w:val="00217646"/>
    <w:rsid w:val="00221183"/>
    <w:rsid w:val="002261FE"/>
    <w:rsid w:val="002270A2"/>
    <w:rsid w:val="00234ADF"/>
    <w:rsid w:val="00235FB8"/>
    <w:rsid w:val="00250BA3"/>
    <w:rsid w:val="002516A7"/>
    <w:rsid w:val="00253DD2"/>
    <w:rsid w:val="00253F4A"/>
    <w:rsid w:val="00255A78"/>
    <w:rsid w:val="00255D4C"/>
    <w:rsid w:val="00262718"/>
    <w:rsid w:val="00262857"/>
    <w:rsid w:val="00263740"/>
    <w:rsid w:val="00267176"/>
    <w:rsid w:val="002673E0"/>
    <w:rsid w:val="0027007A"/>
    <w:rsid w:val="00270C07"/>
    <w:rsid w:val="00272E45"/>
    <w:rsid w:val="0027359A"/>
    <w:rsid w:val="002750A7"/>
    <w:rsid w:val="0027550D"/>
    <w:rsid w:val="00276D2B"/>
    <w:rsid w:val="0029397B"/>
    <w:rsid w:val="0029755F"/>
    <w:rsid w:val="002A37E3"/>
    <w:rsid w:val="002A61DB"/>
    <w:rsid w:val="002B12BB"/>
    <w:rsid w:val="002B3D66"/>
    <w:rsid w:val="002C54CA"/>
    <w:rsid w:val="002D17E2"/>
    <w:rsid w:val="002D2CB0"/>
    <w:rsid w:val="002D36CC"/>
    <w:rsid w:val="002D74DE"/>
    <w:rsid w:val="002E08CD"/>
    <w:rsid w:val="002E3A80"/>
    <w:rsid w:val="002E42F2"/>
    <w:rsid w:val="002E6AC6"/>
    <w:rsid w:val="002F6731"/>
    <w:rsid w:val="00303125"/>
    <w:rsid w:val="00304B48"/>
    <w:rsid w:val="00311823"/>
    <w:rsid w:val="00313E8A"/>
    <w:rsid w:val="00314967"/>
    <w:rsid w:val="003176A2"/>
    <w:rsid w:val="00320AA9"/>
    <w:rsid w:val="003219D9"/>
    <w:rsid w:val="00322C2E"/>
    <w:rsid w:val="003239E9"/>
    <w:rsid w:val="003363D2"/>
    <w:rsid w:val="00340A1A"/>
    <w:rsid w:val="00344DDD"/>
    <w:rsid w:val="00346118"/>
    <w:rsid w:val="00347FF0"/>
    <w:rsid w:val="00357403"/>
    <w:rsid w:val="0035763F"/>
    <w:rsid w:val="00360127"/>
    <w:rsid w:val="003612D6"/>
    <w:rsid w:val="003668B2"/>
    <w:rsid w:val="003700C8"/>
    <w:rsid w:val="0037054D"/>
    <w:rsid w:val="003756AB"/>
    <w:rsid w:val="003932F7"/>
    <w:rsid w:val="00394521"/>
    <w:rsid w:val="00395BC3"/>
    <w:rsid w:val="00396C4A"/>
    <w:rsid w:val="003A13A3"/>
    <w:rsid w:val="003A2199"/>
    <w:rsid w:val="003A2734"/>
    <w:rsid w:val="003A53EB"/>
    <w:rsid w:val="003A7C53"/>
    <w:rsid w:val="003B2411"/>
    <w:rsid w:val="003B4236"/>
    <w:rsid w:val="003C55C7"/>
    <w:rsid w:val="003C6C0B"/>
    <w:rsid w:val="003C743D"/>
    <w:rsid w:val="003D0DCD"/>
    <w:rsid w:val="003D13BB"/>
    <w:rsid w:val="003D17BA"/>
    <w:rsid w:val="003E0EC5"/>
    <w:rsid w:val="003E430F"/>
    <w:rsid w:val="003F1154"/>
    <w:rsid w:val="003F3728"/>
    <w:rsid w:val="003F3D00"/>
    <w:rsid w:val="00402F77"/>
    <w:rsid w:val="0040460B"/>
    <w:rsid w:val="00407131"/>
    <w:rsid w:val="00407E41"/>
    <w:rsid w:val="004148B6"/>
    <w:rsid w:val="00424BA8"/>
    <w:rsid w:val="0043085D"/>
    <w:rsid w:val="004332AC"/>
    <w:rsid w:val="00434231"/>
    <w:rsid w:val="004350FA"/>
    <w:rsid w:val="0043655A"/>
    <w:rsid w:val="00445B5C"/>
    <w:rsid w:val="00447953"/>
    <w:rsid w:val="0045209E"/>
    <w:rsid w:val="00452B63"/>
    <w:rsid w:val="004610FA"/>
    <w:rsid w:val="00461C78"/>
    <w:rsid w:val="00462D0A"/>
    <w:rsid w:val="00466F0C"/>
    <w:rsid w:val="00467E97"/>
    <w:rsid w:val="00476F5F"/>
    <w:rsid w:val="00491C9B"/>
    <w:rsid w:val="0049466D"/>
    <w:rsid w:val="00494BBD"/>
    <w:rsid w:val="00494F86"/>
    <w:rsid w:val="00497BC3"/>
    <w:rsid w:val="004A5273"/>
    <w:rsid w:val="004B5511"/>
    <w:rsid w:val="004B7857"/>
    <w:rsid w:val="004C4A7C"/>
    <w:rsid w:val="004C6778"/>
    <w:rsid w:val="004C7259"/>
    <w:rsid w:val="004C7500"/>
    <w:rsid w:val="004D0050"/>
    <w:rsid w:val="004E0252"/>
    <w:rsid w:val="004E20F1"/>
    <w:rsid w:val="004F2038"/>
    <w:rsid w:val="004F29A7"/>
    <w:rsid w:val="004F45C2"/>
    <w:rsid w:val="004F6A5B"/>
    <w:rsid w:val="005027A8"/>
    <w:rsid w:val="0050360D"/>
    <w:rsid w:val="00505DBC"/>
    <w:rsid w:val="00505EDE"/>
    <w:rsid w:val="00512C5C"/>
    <w:rsid w:val="00525921"/>
    <w:rsid w:val="00530DC0"/>
    <w:rsid w:val="005412C0"/>
    <w:rsid w:val="00542B8E"/>
    <w:rsid w:val="0054417F"/>
    <w:rsid w:val="00552802"/>
    <w:rsid w:val="00562A6E"/>
    <w:rsid w:val="00562F9B"/>
    <w:rsid w:val="005644E7"/>
    <w:rsid w:val="00564CE6"/>
    <w:rsid w:val="00566086"/>
    <w:rsid w:val="005745ED"/>
    <w:rsid w:val="00577735"/>
    <w:rsid w:val="005800FE"/>
    <w:rsid w:val="00580A87"/>
    <w:rsid w:val="005877D7"/>
    <w:rsid w:val="005950C6"/>
    <w:rsid w:val="005A3CDB"/>
    <w:rsid w:val="005B1417"/>
    <w:rsid w:val="005B4B7F"/>
    <w:rsid w:val="005B6040"/>
    <w:rsid w:val="005B7F60"/>
    <w:rsid w:val="005D1DD3"/>
    <w:rsid w:val="005E465E"/>
    <w:rsid w:val="005E55BC"/>
    <w:rsid w:val="005F4091"/>
    <w:rsid w:val="005F57DE"/>
    <w:rsid w:val="005F6B18"/>
    <w:rsid w:val="0060478D"/>
    <w:rsid w:val="00605344"/>
    <w:rsid w:val="00606322"/>
    <w:rsid w:val="006067E2"/>
    <w:rsid w:val="00607460"/>
    <w:rsid w:val="0061114C"/>
    <w:rsid w:val="00611D0F"/>
    <w:rsid w:val="00612991"/>
    <w:rsid w:val="00615368"/>
    <w:rsid w:val="00625FEB"/>
    <w:rsid w:val="00633921"/>
    <w:rsid w:val="00635D4D"/>
    <w:rsid w:val="006436A3"/>
    <w:rsid w:val="006444D3"/>
    <w:rsid w:val="00644546"/>
    <w:rsid w:val="006451BA"/>
    <w:rsid w:val="006462EE"/>
    <w:rsid w:val="00653274"/>
    <w:rsid w:val="0065371F"/>
    <w:rsid w:val="00660220"/>
    <w:rsid w:val="006610BE"/>
    <w:rsid w:val="0066773D"/>
    <w:rsid w:val="00671F4A"/>
    <w:rsid w:val="00675504"/>
    <w:rsid w:val="006777DC"/>
    <w:rsid w:val="006804D9"/>
    <w:rsid w:val="00680A81"/>
    <w:rsid w:val="006824B6"/>
    <w:rsid w:val="00682C76"/>
    <w:rsid w:val="00682E6C"/>
    <w:rsid w:val="00684EA2"/>
    <w:rsid w:val="00686E83"/>
    <w:rsid w:val="0069736F"/>
    <w:rsid w:val="006A0C51"/>
    <w:rsid w:val="006A0E3A"/>
    <w:rsid w:val="006A10E5"/>
    <w:rsid w:val="006A3B8A"/>
    <w:rsid w:val="006B07EB"/>
    <w:rsid w:val="006B728F"/>
    <w:rsid w:val="006C0133"/>
    <w:rsid w:val="006C280C"/>
    <w:rsid w:val="006D5BE9"/>
    <w:rsid w:val="006D7198"/>
    <w:rsid w:val="006D74FB"/>
    <w:rsid w:val="006E427C"/>
    <w:rsid w:val="006E7596"/>
    <w:rsid w:val="00700C8D"/>
    <w:rsid w:val="00701845"/>
    <w:rsid w:val="0070499E"/>
    <w:rsid w:val="00706D68"/>
    <w:rsid w:val="00707447"/>
    <w:rsid w:val="00707F64"/>
    <w:rsid w:val="0071049D"/>
    <w:rsid w:val="0071587F"/>
    <w:rsid w:val="00716C20"/>
    <w:rsid w:val="00717958"/>
    <w:rsid w:val="00720525"/>
    <w:rsid w:val="007220FF"/>
    <w:rsid w:val="007263F6"/>
    <w:rsid w:val="00731A1B"/>
    <w:rsid w:val="007327B2"/>
    <w:rsid w:val="00733732"/>
    <w:rsid w:val="007362D9"/>
    <w:rsid w:val="00736B7B"/>
    <w:rsid w:val="007524EE"/>
    <w:rsid w:val="00753DD9"/>
    <w:rsid w:val="007747BA"/>
    <w:rsid w:val="00780A83"/>
    <w:rsid w:val="0078514A"/>
    <w:rsid w:val="007866BF"/>
    <w:rsid w:val="00791E4C"/>
    <w:rsid w:val="00793A16"/>
    <w:rsid w:val="0079496B"/>
    <w:rsid w:val="00796E72"/>
    <w:rsid w:val="007A2C98"/>
    <w:rsid w:val="007A3AF5"/>
    <w:rsid w:val="007A5A48"/>
    <w:rsid w:val="007A6882"/>
    <w:rsid w:val="007B15AE"/>
    <w:rsid w:val="007B169E"/>
    <w:rsid w:val="007B3B35"/>
    <w:rsid w:val="007B4CB5"/>
    <w:rsid w:val="007B5F7C"/>
    <w:rsid w:val="007B6E75"/>
    <w:rsid w:val="007B7894"/>
    <w:rsid w:val="007C1C06"/>
    <w:rsid w:val="007C2D1C"/>
    <w:rsid w:val="007C71D2"/>
    <w:rsid w:val="007C7BAE"/>
    <w:rsid w:val="007D00CF"/>
    <w:rsid w:val="007D4B9C"/>
    <w:rsid w:val="007D6AAB"/>
    <w:rsid w:val="007E1A10"/>
    <w:rsid w:val="007E3B26"/>
    <w:rsid w:val="007E4990"/>
    <w:rsid w:val="007F17E2"/>
    <w:rsid w:val="007F4993"/>
    <w:rsid w:val="00802374"/>
    <w:rsid w:val="00804835"/>
    <w:rsid w:val="00813B00"/>
    <w:rsid w:val="008143E5"/>
    <w:rsid w:val="008152F6"/>
    <w:rsid w:val="008218F2"/>
    <w:rsid w:val="0082561B"/>
    <w:rsid w:val="00825E34"/>
    <w:rsid w:val="00833AAC"/>
    <w:rsid w:val="0083481A"/>
    <w:rsid w:val="00840F36"/>
    <w:rsid w:val="00853788"/>
    <w:rsid w:val="008546E3"/>
    <w:rsid w:val="00854F07"/>
    <w:rsid w:val="008567B3"/>
    <w:rsid w:val="00867E0E"/>
    <w:rsid w:val="00873521"/>
    <w:rsid w:val="00874508"/>
    <w:rsid w:val="00874E34"/>
    <w:rsid w:val="00884CE8"/>
    <w:rsid w:val="00885BA4"/>
    <w:rsid w:val="00887560"/>
    <w:rsid w:val="008925DC"/>
    <w:rsid w:val="008954D2"/>
    <w:rsid w:val="00896A73"/>
    <w:rsid w:val="008A0E83"/>
    <w:rsid w:val="008A16A7"/>
    <w:rsid w:val="008A2EAA"/>
    <w:rsid w:val="008A5117"/>
    <w:rsid w:val="008B0E26"/>
    <w:rsid w:val="008B2736"/>
    <w:rsid w:val="008B27DC"/>
    <w:rsid w:val="008B28C2"/>
    <w:rsid w:val="008B4104"/>
    <w:rsid w:val="008C5705"/>
    <w:rsid w:val="008C7FAC"/>
    <w:rsid w:val="008D527D"/>
    <w:rsid w:val="008D6423"/>
    <w:rsid w:val="008E397E"/>
    <w:rsid w:val="008E4E65"/>
    <w:rsid w:val="008F2DD0"/>
    <w:rsid w:val="008F6574"/>
    <w:rsid w:val="00905F3F"/>
    <w:rsid w:val="00906A71"/>
    <w:rsid w:val="00911388"/>
    <w:rsid w:val="0091226E"/>
    <w:rsid w:val="00912CB5"/>
    <w:rsid w:val="009141C6"/>
    <w:rsid w:val="00914B7D"/>
    <w:rsid w:val="009159C8"/>
    <w:rsid w:val="00920B42"/>
    <w:rsid w:val="00930653"/>
    <w:rsid w:val="0093351E"/>
    <w:rsid w:val="00934F9C"/>
    <w:rsid w:val="0094044F"/>
    <w:rsid w:val="00944DF6"/>
    <w:rsid w:val="00951892"/>
    <w:rsid w:val="0096241E"/>
    <w:rsid w:val="009677B5"/>
    <w:rsid w:val="00972226"/>
    <w:rsid w:val="00974354"/>
    <w:rsid w:val="00991264"/>
    <w:rsid w:val="009A02CA"/>
    <w:rsid w:val="009A2553"/>
    <w:rsid w:val="009A506E"/>
    <w:rsid w:val="009A5420"/>
    <w:rsid w:val="009D1C1D"/>
    <w:rsid w:val="009D4A0C"/>
    <w:rsid w:val="009E2F89"/>
    <w:rsid w:val="009E3A21"/>
    <w:rsid w:val="009E60D0"/>
    <w:rsid w:val="009F312A"/>
    <w:rsid w:val="009F3DAA"/>
    <w:rsid w:val="009F699E"/>
    <w:rsid w:val="009F6A0F"/>
    <w:rsid w:val="00A073A8"/>
    <w:rsid w:val="00A1067F"/>
    <w:rsid w:val="00A11519"/>
    <w:rsid w:val="00A13C0D"/>
    <w:rsid w:val="00A253B7"/>
    <w:rsid w:val="00A25438"/>
    <w:rsid w:val="00A27815"/>
    <w:rsid w:val="00A30C43"/>
    <w:rsid w:val="00A32AF8"/>
    <w:rsid w:val="00A37361"/>
    <w:rsid w:val="00A40DE7"/>
    <w:rsid w:val="00A43106"/>
    <w:rsid w:val="00A43448"/>
    <w:rsid w:val="00A460DA"/>
    <w:rsid w:val="00A63DCB"/>
    <w:rsid w:val="00A65B04"/>
    <w:rsid w:val="00A7507E"/>
    <w:rsid w:val="00A830C6"/>
    <w:rsid w:val="00A847B3"/>
    <w:rsid w:val="00A860F9"/>
    <w:rsid w:val="00A94411"/>
    <w:rsid w:val="00A96D17"/>
    <w:rsid w:val="00A97CE3"/>
    <w:rsid w:val="00AA2420"/>
    <w:rsid w:val="00AA2436"/>
    <w:rsid w:val="00AA5BE9"/>
    <w:rsid w:val="00AB109A"/>
    <w:rsid w:val="00AB51D2"/>
    <w:rsid w:val="00AB7BAB"/>
    <w:rsid w:val="00AC3295"/>
    <w:rsid w:val="00AC4225"/>
    <w:rsid w:val="00AC4E0D"/>
    <w:rsid w:val="00AD35B7"/>
    <w:rsid w:val="00AD5189"/>
    <w:rsid w:val="00AD7C58"/>
    <w:rsid w:val="00AE1533"/>
    <w:rsid w:val="00AE22BC"/>
    <w:rsid w:val="00AE4B36"/>
    <w:rsid w:val="00AE6119"/>
    <w:rsid w:val="00AF66AE"/>
    <w:rsid w:val="00B025D3"/>
    <w:rsid w:val="00B104AD"/>
    <w:rsid w:val="00B10CE3"/>
    <w:rsid w:val="00B14C7C"/>
    <w:rsid w:val="00B1665A"/>
    <w:rsid w:val="00B2294E"/>
    <w:rsid w:val="00B27DDB"/>
    <w:rsid w:val="00B37609"/>
    <w:rsid w:val="00B42420"/>
    <w:rsid w:val="00B4587A"/>
    <w:rsid w:val="00B52819"/>
    <w:rsid w:val="00B53103"/>
    <w:rsid w:val="00B53492"/>
    <w:rsid w:val="00B55E5F"/>
    <w:rsid w:val="00B56EEA"/>
    <w:rsid w:val="00B605BE"/>
    <w:rsid w:val="00B616A3"/>
    <w:rsid w:val="00B61A4B"/>
    <w:rsid w:val="00B64E63"/>
    <w:rsid w:val="00B67948"/>
    <w:rsid w:val="00B711F7"/>
    <w:rsid w:val="00B77022"/>
    <w:rsid w:val="00B8354B"/>
    <w:rsid w:val="00B84CE6"/>
    <w:rsid w:val="00B85E3C"/>
    <w:rsid w:val="00B86CBD"/>
    <w:rsid w:val="00B91906"/>
    <w:rsid w:val="00B9205A"/>
    <w:rsid w:val="00B923F7"/>
    <w:rsid w:val="00B93F2E"/>
    <w:rsid w:val="00BA3747"/>
    <w:rsid w:val="00BA4CDD"/>
    <w:rsid w:val="00BA76BF"/>
    <w:rsid w:val="00BB0D52"/>
    <w:rsid w:val="00BB2307"/>
    <w:rsid w:val="00BB4DC2"/>
    <w:rsid w:val="00BC3C34"/>
    <w:rsid w:val="00BC5026"/>
    <w:rsid w:val="00BC5335"/>
    <w:rsid w:val="00BC57C5"/>
    <w:rsid w:val="00BC73B4"/>
    <w:rsid w:val="00BD037C"/>
    <w:rsid w:val="00BD2D16"/>
    <w:rsid w:val="00BD313E"/>
    <w:rsid w:val="00BD4B6D"/>
    <w:rsid w:val="00BD5AE8"/>
    <w:rsid w:val="00BD6C06"/>
    <w:rsid w:val="00BD6F0E"/>
    <w:rsid w:val="00BD7FE9"/>
    <w:rsid w:val="00BE054E"/>
    <w:rsid w:val="00BE0857"/>
    <w:rsid w:val="00BF111D"/>
    <w:rsid w:val="00BF5DC0"/>
    <w:rsid w:val="00BF65A1"/>
    <w:rsid w:val="00BF77D6"/>
    <w:rsid w:val="00C0578A"/>
    <w:rsid w:val="00C060DD"/>
    <w:rsid w:val="00C12D79"/>
    <w:rsid w:val="00C143F7"/>
    <w:rsid w:val="00C20653"/>
    <w:rsid w:val="00C216E3"/>
    <w:rsid w:val="00C27AF8"/>
    <w:rsid w:val="00C34CE4"/>
    <w:rsid w:val="00C376C7"/>
    <w:rsid w:val="00C50780"/>
    <w:rsid w:val="00C52230"/>
    <w:rsid w:val="00C54724"/>
    <w:rsid w:val="00C551C8"/>
    <w:rsid w:val="00C551EC"/>
    <w:rsid w:val="00C62C35"/>
    <w:rsid w:val="00C74476"/>
    <w:rsid w:val="00C81F7D"/>
    <w:rsid w:val="00C82B87"/>
    <w:rsid w:val="00C86278"/>
    <w:rsid w:val="00C863F6"/>
    <w:rsid w:val="00C8770D"/>
    <w:rsid w:val="00C90FD5"/>
    <w:rsid w:val="00C95087"/>
    <w:rsid w:val="00C958EC"/>
    <w:rsid w:val="00C971DC"/>
    <w:rsid w:val="00C97CCB"/>
    <w:rsid w:val="00CB326F"/>
    <w:rsid w:val="00CB4E30"/>
    <w:rsid w:val="00CB5A5F"/>
    <w:rsid w:val="00CC1666"/>
    <w:rsid w:val="00CD0ABB"/>
    <w:rsid w:val="00CD1668"/>
    <w:rsid w:val="00CD6904"/>
    <w:rsid w:val="00CE2A1F"/>
    <w:rsid w:val="00CE5FC2"/>
    <w:rsid w:val="00CF4038"/>
    <w:rsid w:val="00CF7DAA"/>
    <w:rsid w:val="00D01DFA"/>
    <w:rsid w:val="00D05348"/>
    <w:rsid w:val="00D05569"/>
    <w:rsid w:val="00D1394F"/>
    <w:rsid w:val="00D15AAE"/>
    <w:rsid w:val="00D16817"/>
    <w:rsid w:val="00D17012"/>
    <w:rsid w:val="00D225BA"/>
    <w:rsid w:val="00D24469"/>
    <w:rsid w:val="00D34784"/>
    <w:rsid w:val="00D411D8"/>
    <w:rsid w:val="00D44EFD"/>
    <w:rsid w:val="00D519F5"/>
    <w:rsid w:val="00D525EA"/>
    <w:rsid w:val="00D5318A"/>
    <w:rsid w:val="00D571CA"/>
    <w:rsid w:val="00D64E25"/>
    <w:rsid w:val="00D669D9"/>
    <w:rsid w:val="00D67074"/>
    <w:rsid w:val="00D67185"/>
    <w:rsid w:val="00D718FB"/>
    <w:rsid w:val="00D7329D"/>
    <w:rsid w:val="00D7481F"/>
    <w:rsid w:val="00D811E1"/>
    <w:rsid w:val="00D8624A"/>
    <w:rsid w:val="00D8674B"/>
    <w:rsid w:val="00D939E6"/>
    <w:rsid w:val="00D95695"/>
    <w:rsid w:val="00D9697B"/>
    <w:rsid w:val="00D97355"/>
    <w:rsid w:val="00D97C90"/>
    <w:rsid w:val="00DA3F22"/>
    <w:rsid w:val="00DA5AEB"/>
    <w:rsid w:val="00DA6FC2"/>
    <w:rsid w:val="00DB4312"/>
    <w:rsid w:val="00DB50ED"/>
    <w:rsid w:val="00DB7D2E"/>
    <w:rsid w:val="00DC5D3B"/>
    <w:rsid w:val="00DD0233"/>
    <w:rsid w:val="00DD0A73"/>
    <w:rsid w:val="00DD13C7"/>
    <w:rsid w:val="00DD1A46"/>
    <w:rsid w:val="00DD32E1"/>
    <w:rsid w:val="00DD3C73"/>
    <w:rsid w:val="00DD6670"/>
    <w:rsid w:val="00DE206C"/>
    <w:rsid w:val="00DE3A61"/>
    <w:rsid w:val="00DE7A69"/>
    <w:rsid w:val="00DF141F"/>
    <w:rsid w:val="00DF1ADA"/>
    <w:rsid w:val="00DF37E8"/>
    <w:rsid w:val="00DF5A94"/>
    <w:rsid w:val="00DF77CE"/>
    <w:rsid w:val="00E019C1"/>
    <w:rsid w:val="00E03469"/>
    <w:rsid w:val="00E05712"/>
    <w:rsid w:val="00E0767D"/>
    <w:rsid w:val="00E14AD9"/>
    <w:rsid w:val="00E2176D"/>
    <w:rsid w:val="00E2381E"/>
    <w:rsid w:val="00E37B15"/>
    <w:rsid w:val="00E44925"/>
    <w:rsid w:val="00E45FF3"/>
    <w:rsid w:val="00E502DB"/>
    <w:rsid w:val="00E51512"/>
    <w:rsid w:val="00E54CD0"/>
    <w:rsid w:val="00E64DFB"/>
    <w:rsid w:val="00E705E0"/>
    <w:rsid w:val="00E7168E"/>
    <w:rsid w:val="00E72539"/>
    <w:rsid w:val="00E727F8"/>
    <w:rsid w:val="00E73503"/>
    <w:rsid w:val="00E90BA5"/>
    <w:rsid w:val="00EB1E6B"/>
    <w:rsid w:val="00EC1557"/>
    <w:rsid w:val="00ED0E9A"/>
    <w:rsid w:val="00ED287D"/>
    <w:rsid w:val="00ED5374"/>
    <w:rsid w:val="00ED54DC"/>
    <w:rsid w:val="00EF2019"/>
    <w:rsid w:val="00EF4F0D"/>
    <w:rsid w:val="00EF5F49"/>
    <w:rsid w:val="00EF692A"/>
    <w:rsid w:val="00F02DA5"/>
    <w:rsid w:val="00F046CB"/>
    <w:rsid w:val="00F04B6B"/>
    <w:rsid w:val="00F11324"/>
    <w:rsid w:val="00F13BEF"/>
    <w:rsid w:val="00F20E18"/>
    <w:rsid w:val="00F30658"/>
    <w:rsid w:val="00F30EF4"/>
    <w:rsid w:val="00F37927"/>
    <w:rsid w:val="00F44AED"/>
    <w:rsid w:val="00F55458"/>
    <w:rsid w:val="00F72083"/>
    <w:rsid w:val="00F739BD"/>
    <w:rsid w:val="00F903BE"/>
    <w:rsid w:val="00F93155"/>
    <w:rsid w:val="00F93B2F"/>
    <w:rsid w:val="00FA2666"/>
    <w:rsid w:val="00FA2A42"/>
    <w:rsid w:val="00FA74A6"/>
    <w:rsid w:val="00FB6D35"/>
    <w:rsid w:val="00FC4CC4"/>
    <w:rsid w:val="00FC773B"/>
    <w:rsid w:val="00FD0181"/>
    <w:rsid w:val="00FD60B4"/>
    <w:rsid w:val="00FD62A2"/>
    <w:rsid w:val="00FE184C"/>
    <w:rsid w:val="00FE24A3"/>
    <w:rsid w:val="00FF1B26"/>
    <w:rsid w:val="00FF1D9E"/>
    <w:rsid w:val="00FF4573"/>
    <w:rsid w:val="00FF51D0"/>
    <w:rsid w:val="00FF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65A"/>
    <w:rPr>
      <w:rFonts w:ascii="Calibri" w:eastAsia="Calibri" w:hAnsi="Calibri" w:cs="Ari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5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665A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B166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16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65A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B16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65A"/>
    <w:rPr>
      <w:rFonts w:ascii="Calibri" w:eastAsia="Calibri" w:hAnsi="Calibri" w:cs="Arial"/>
    </w:rPr>
  </w:style>
  <w:style w:type="paragraph" w:customStyle="1" w:styleId="Default">
    <w:name w:val="Default"/>
    <w:rsid w:val="00B1665A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AE8"/>
    <w:rPr>
      <w:rFonts w:ascii="Tahoma" w:eastAsia="Calibri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954D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27A5-7912-4AB2-826A-05493689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aine</dc:creator>
  <cp:lastModifiedBy>Dr.Nahed</cp:lastModifiedBy>
  <cp:revision>4</cp:revision>
  <cp:lastPrinted>2012-12-25T08:50:00Z</cp:lastPrinted>
  <dcterms:created xsi:type="dcterms:W3CDTF">2013-12-08T06:27:00Z</dcterms:created>
  <dcterms:modified xsi:type="dcterms:W3CDTF">2013-12-08T06:28:00Z</dcterms:modified>
</cp:coreProperties>
</file>